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CD2DCB" w14:textId="00E26954" w:rsidR="00E266D4" w:rsidRPr="00303433" w:rsidRDefault="00E266D4" w:rsidP="00E266D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03433">
        <w:rPr>
          <w:rFonts w:ascii="Times New Roman" w:hAnsi="Times New Roman" w:cs="Times New Roman"/>
          <w:b/>
          <w:bCs/>
          <w:sz w:val="24"/>
          <w:szCs w:val="24"/>
        </w:rPr>
        <w:t>INTERPRETING ONE-HOT ENCODED COEFFICIENTS</w:t>
      </w:r>
    </w:p>
    <w:p w14:paraId="787845FC" w14:textId="40CC184E" w:rsidR="00E266D4" w:rsidRPr="00303433" w:rsidRDefault="00E266D4" w:rsidP="00E266D4">
      <w:pPr>
        <w:rPr>
          <w:rFonts w:ascii="Times New Roman" w:hAnsi="Times New Roman" w:cs="Times New Roman"/>
          <w:sz w:val="24"/>
          <w:szCs w:val="24"/>
        </w:rPr>
      </w:pPr>
      <w:r w:rsidRPr="00303433">
        <w:rPr>
          <w:rFonts w:ascii="Times New Roman" w:hAnsi="Times New Roman" w:cs="Times New Roman"/>
          <w:sz w:val="24"/>
          <w:szCs w:val="24"/>
        </w:rPr>
        <w:t>That is a much more manageable number of coefficients. Let's go through and interpret these:</w:t>
      </w:r>
    </w:p>
    <w:p w14:paraId="3921D50D" w14:textId="77777777" w:rsidR="00E266D4" w:rsidRPr="00303433" w:rsidRDefault="00E266D4" w:rsidP="00E266D4">
      <w:pPr>
        <w:rPr>
          <w:rFonts w:ascii="Times New Roman" w:hAnsi="Times New Roman" w:cs="Times New Roman"/>
          <w:sz w:val="24"/>
          <w:szCs w:val="24"/>
        </w:rPr>
      </w:pPr>
    </w:p>
    <w:p w14:paraId="61F71AFA" w14:textId="77777777" w:rsidR="00E266D4" w:rsidRPr="00303433" w:rsidRDefault="00E266D4" w:rsidP="00E266D4">
      <w:pPr>
        <w:rPr>
          <w:rFonts w:ascii="Times New Roman" w:hAnsi="Times New Roman" w:cs="Times New Roman"/>
          <w:sz w:val="24"/>
          <w:szCs w:val="24"/>
        </w:rPr>
      </w:pPr>
      <w:r w:rsidRPr="00303433">
        <w:rPr>
          <w:rFonts w:ascii="Times New Roman" w:hAnsi="Times New Roman" w:cs="Times New Roman"/>
          <w:sz w:val="24"/>
          <w:szCs w:val="24"/>
        </w:rPr>
        <w:t xml:space="preserve">* The </w:t>
      </w:r>
      <w:r w:rsidRPr="00303433">
        <w:rPr>
          <w:rFonts w:ascii="Times New Roman" w:hAnsi="Times New Roman" w:cs="Times New Roman"/>
          <w:b/>
          <w:bCs/>
          <w:sz w:val="24"/>
          <w:szCs w:val="24"/>
        </w:rPr>
        <w:t>**reference category**</w:t>
      </w:r>
      <w:r w:rsidRPr="00303433">
        <w:rPr>
          <w:rFonts w:ascii="Times New Roman" w:hAnsi="Times New Roman" w:cs="Times New Roman"/>
          <w:sz w:val="24"/>
          <w:szCs w:val="24"/>
        </w:rPr>
        <w:t xml:space="preserve"> for `origin` is `1` (US) and for `make` is `</w:t>
      </w:r>
      <w:proofErr w:type="spellStart"/>
      <w:r w:rsidRPr="00303433">
        <w:rPr>
          <w:rFonts w:ascii="Times New Roman" w:hAnsi="Times New Roman" w:cs="Times New Roman"/>
          <w:sz w:val="24"/>
          <w:szCs w:val="24"/>
        </w:rPr>
        <w:t>amc</w:t>
      </w:r>
      <w:proofErr w:type="spellEnd"/>
      <w:r w:rsidRPr="00303433">
        <w:rPr>
          <w:rFonts w:ascii="Times New Roman" w:hAnsi="Times New Roman" w:cs="Times New Roman"/>
          <w:sz w:val="24"/>
          <w:szCs w:val="24"/>
        </w:rPr>
        <w:t>` (American Motor Company)</w:t>
      </w:r>
    </w:p>
    <w:p w14:paraId="5FD2DF0E" w14:textId="77777777" w:rsidR="00E266D4" w:rsidRPr="00303433" w:rsidRDefault="00E266D4" w:rsidP="00E266D4">
      <w:pPr>
        <w:rPr>
          <w:rFonts w:ascii="Times New Roman" w:hAnsi="Times New Roman" w:cs="Times New Roman"/>
          <w:sz w:val="24"/>
          <w:szCs w:val="24"/>
        </w:rPr>
      </w:pPr>
      <w:r w:rsidRPr="00303433">
        <w:rPr>
          <w:rFonts w:ascii="Times New Roman" w:hAnsi="Times New Roman" w:cs="Times New Roman"/>
          <w:sz w:val="24"/>
          <w:szCs w:val="24"/>
        </w:rPr>
        <w:t>* `const`, `weight`, and `model year` are all still statistically significant</w:t>
      </w:r>
    </w:p>
    <w:p w14:paraId="37C40E0D" w14:textId="77777777" w:rsidR="00E266D4" w:rsidRPr="00303433" w:rsidRDefault="00E266D4" w:rsidP="00E266D4">
      <w:pPr>
        <w:rPr>
          <w:rFonts w:ascii="Times New Roman" w:hAnsi="Times New Roman" w:cs="Times New Roman"/>
          <w:sz w:val="24"/>
          <w:szCs w:val="24"/>
        </w:rPr>
      </w:pPr>
      <w:r w:rsidRPr="00303433">
        <w:rPr>
          <w:rFonts w:ascii="Times New Roman" w:hAnsi="Times New Roman" w:cs="Times New Roman"/>
          <w:sz w:val="24"/>
          <w:szCs w:val="24"/>
        </w:rPr>
        <w:t>  * When all other predictors are 0, the MPG would be about -18.3</w:t>
      </w:r>
    </w:p>
    <w:p w14:paraId="775BED20" w14:textId="77777777" w:rsidR="00E266D4" w:rsidRPr="00303433" w:rsidRDefault="00E266D4" w:rsidP="00E266D4">
      <w:pPr>
        <w:rPr>
          <w:rFonts w:ascii="Times New Roman" w:hAnsi="Times New Roman" w:cs="Times New Roman"/>
          <w:sz w:val="24"/>
          <w:szCs w:val="24"/>
        </w:rPr>
      </w:pPr>
      <w:r w:rsidRPr="00303433">
        <w:rPr>
          <w:rFonts w:ascii="Times New Roman" w:hAnsi="Times New Roman" w:cs="Times New Roman"/>
          <w:sz w:val="24"/>
          <w:szCs w:val="24"/>
        </w:rPr>
        <w:t xml:space="preserve">  * For each increase of 1 </w:t>
      </w:r>
      <w:proofErr w:type="spellStart"/>
      <w:r w:rsidRPr="00303433">
        <w:rPr>
          <w:rFonts w:ascii="Times New Roman" w:hAnsi="Times New Roman" w:cs="Times New Roman"/>
          <w:sz w:val="24"/>
          <w:szCs w:val="24"/>
        </w:rPr>
        <w:t>lb</w:t>
      </w:r>
      <w:proofErr w:type="spellEnd"/>
      <w:r w:rsidRPr="00303433">
        <w:rPr>
          <w:rFonts w:ascii="Times New Roman" w:hAnsi="Times New Roman" w:cs="Times New Roman"/>
          <w:sz w:val="24"/>
          <w:szCs w:val="24"/>
        </w:rPr>
        <w:t xml:space="preserve"> in weight, we see an associated decrease of about 0.006 in MPG</w:t>
      </w:r>
    </w:p>
    <w:p w14:paraId="1CA4CDC0" w14:textId="77777777" w:rsidR="00E266D4" w:rsidRPr="00303433" w:rsidRDefault="00E266D4" w:rsidP="00E266D4">
      <w:pPr>
        <w:rPr>
          <w:rFonts w:ascii="Times New Roman" w:hAnsi="Times New Roman" w:cs="Times New Roman"/>
          <w:sz w:val="24"/>
          <w:szCs w:val="24"/>
        </w:rPr>
      </w:pPr>
      <w:r w:rsidRPr="00303433">
        <w:rPr>
          <w:rFonts w:ascii="Times New Roman" w:hAnsi="Times New Roman" w:cs="Times New Roman"/>
          <w:sz w:val="24"/>
          <w:szCs w:val="24"/>
        </w:rPr>
        <w:t>  * For each year newer the vehicle is, we see an associated increase of about 0.75 in MPG</w:t>
      </w:r>
    </w:p>
    <w:p w14:paraId="79761297" w14:textId="77777777" w:rsidR="00E266D4" w:rsidRPr="00303433" w:rsidRDefault="00E266D4" w:rsidP="00E266D4">
      <w:pPr>
        <w:rPr>
          <w:rFonts w:ascii="Times New Roman" w:hAnsi="Times New Roman" w:cs="Times New Roman"/>
          <w:sz w:val="24"/>
          <w:szCs w:val="24"/>
        </w:rPr>
      </w:pPr>
      <w:r w:rsidRPr="00303433">
        <w:rPr>
          <w:rFonts w:ascii="Times New Roman" w:hAnsi="Times New Roman" w:cs="Times New Roman"/>
          <w:sz w:val="24"/>
          <w:szCs w:val="24"/>
        </w:rPr>
        <w:t>* `origin_2` and `origin_3` are not statistically significant any more</w:t>
      </w:r>
    </w:p>
    <w:p w14:paraId="41B434E0" w14:textId="77777777" w:rsidR="00E266D4" w:rsidRPr="00303433" w:rsidRDefault="00E266D4" w:rsidP="00E266D4">
      <w:pPr>
        <w:rPr>
          <w:rFonts w:ascii="Times New Roman" w:hAnsi="Times New Roman" w:cs="Times New Roman"/>
          <w:sz w:val="24"/>
          <w:szCs w:val="24"/>
        </w:rPr>
      </w:pPr>
      <w:r w:rsidRPr="00303433">
        <w:rPr>
          <w:rFonts w:ascii="Times New Roman" w:hAnsi="Times New Roman" w:cs="Times New Roman"/>
          <w:sz w:val="24"/>
          <w:szCs w:val="24"/>
        </w:rPr>
        <w:t xml:space="preserve">  * While this might seem surprising, our data understanding can explain it. The `origin` feature and the `make` feature are really providing the same information, except that `make` is more granular. Every `make` category (except for `other`) corresponds to exactly one `origin` category. </w:t>
      </w:r>
      <w:proofErr w:type="gramStart"/>
      <w:r w:rsidRPr="00303433">
        <w:rPr>
          <w:rFonts w:ascii="Times New Roman" w:hAnsi="Times New Roman" w:cs="Times New Roman"/>
          <w:sz w:val="24"/>
          <w:szCs w:val="24"/>
        </w:rPr>
        <w:t>Therefore</w:t>
      </w:r>
      <w:proofErr w:type="gramEnd"/>
      <w:r w:rsidRPr="00303433">
        <w:rPr>
          <w:rFonts w:ascii="Times New Roman" w:hAnsi="Times New Roman" w:cs="Times New Roman"/>
          <w:sz w:val="24"/>
          <w:szCs w:val="24"/>
        </w:rPr>
        <w:t xml:space="preserve"> it probably does not make sense to include both `origin` and `make` in the same model</w:t>
      </w:r>
    </w:p>
    <w:p w14:paraId="395D3F54" w14:textId="77777777" w:rsidR="00E266D4" w:rsidRPr="00303433" w:rsidRDefault="00E266D4" w:rsidP="00E266D4">
      <w:pPr>
        <w:rPr>
          <w:rFonts w:ascii="Times New Roman" w:hAnsi="Times New Roman" w:cs="Times New Roman"/>
          <w:sz w:val="24"/>
          <w:szCs w:val="24"/>
        </w:rPr>
      </w:pPr>
      <w:r w:rsidRPr="00303433">
        <w:rPr>
          <w:rFonts w:ascii="Times New Roman" w:hAnsi="Times New Roman" w:cs="Times New Roman"/>
          <w:sz w:val="24"/>
          <w:szCs w:val="24"/>
        </w:rPr>
        <w:t>* At a standard alpha of 0.05, only `</w:t>
      </w:r>
      <w:proofErr w:type="spellStart"/>
      <w:r w:rsidRPr="00303433">
        <w:rPr>
          <w:rFonts w:ascii="Times New Roman" w:hAnsi="Times New Roman" w:cs="Times New Roman"/>
          <w:sz w:val="24"/>
          <w:szCs w:val="24"/>
        </w:rPr>
        <w:t>make_plymouth</w:t>
      </w:r>
      <w:proofErr w:type="spellEnd"/>
      <w:r w:rsidRPr="00303433">
        <w:rPr>
          <w:rFonts w:ascii="Times New Roman" w:hAnsi="Times New Roman" w:cs="Times New Roman"/>
          <w:sz w:val="24"/>
          <w:szCs w:val="24"/>
        </w:rPr>
        <w:t>`, `</w:t>
      </w:r>
      <w:proofErr w:type="spellStart"/>
      <w:r w:rsidRPr="00303433">
        <w:rPr>
          <w:rFonts w:ascii="Times New Roman" w:hAnsi="Times New Roman" w:cs="Times New Roman"/>
          <w:sz w:val="24"/>
          <w:szCs w:val="24"/>
        </w:rPr>
        <w:t>make_pontiac</w:t>
      </w:r>
      <w:proofErr w:type="spellEnd"/>
      <w:r w:rsidRPr="00303433">
        <w:rPr>
          <w:rFonts w:ascii="Times New Roman" w:hAnsi="Times New Roman" w:cs="Times New Roman"/>
          <w:sz w:val="24"/>
          <w:szCs w:val="24"/>
        </w:rPr>
        <w:t>`, and `</w:t>
      </w:r>
      <w:proofErr w:type="spellStart"/>
      <w:r w:rsidRPr="00303433">
        <w:rPr>
          <w:rFonts w:ascii="Times New Roman" w:hAnsi="Times New Roman" w:cs="Times New Roman"/>
          <w:sz w:val="24"/>
          <w:szCs w:val="24"/>
        </w:rPr>
        <w:t>make_volkswagen</w:t>
      </w:r>
      <w:proofErr w:type="spellEnd"/>
      <w:r w:rsidRPr="00303433">
        <w:rPr>
          <w:rFonts w:ascii="Times New Roman" w:hAnsi="Times New Roman" w:cs="Times New Roman"/>
          <w:sz w:val="24"/>
          <w:szCs w:val="24"/>
        </w:rPr>
        <w:t>` are statistically significant</w:t>
      </w:r>
    </w:p>
    <w:p w14:paraId="49535E12" w14:textId="77777777" w:rsidR="00E266D4" w:rsidRPr="00303433" w:rsidRDefault="00E266D4" w:rsidP="00E266D4">
      <w:pPr>
        <w:rPr>
          <w:rFonts w:ascii="Times New Roman" w:hAnsi="Times New Roman" w:cs="Times New Roman"/>
          <w:sz w:val="24"/>
          <w:szCs w:val="24"/>
        </w:rPr>
      </w:pPr>
      <w:r w:rsidRPr="00303433">
        <w:rPr>
          <w:rFonts w:ascii="Times New Roman" w:hAnsi="Times New Roman" w:cs="Times New Roman"/>
          <w:sz w:val="24"/>
          <w:szCs w:val="24"/>
        </w:rPr>
        <w:t>  * When a car's make is `</w:t>
      </w:r>
      <w:proofErr w:type="spellStart"/>
      <w:r w:rsidRPr="00303433">
        <w:rPr>
          <w:rFonts w:ascii="Times New Roman" w:hAnsi="Times New Roman" w:cs="Times New Roman"/>
          <w:sz w:val="24"/>
          <w:szCs w:val="24"/>
        </w:rPr>
        <w:t>plymouth</w:t>
      </w:r>
      <w:proofErr w:type="spellEnd"/>
      <w:r w:rsidRPr="00303433">
        <w:rPr>
          <w:rFonts w:ascii="Times New Roman" w:hAnsi="Times New Roman" w:cs="Times New Roman"/>
          <w:sz w:val="24"/>
          <w:szCs w:val="24"/>
        </w:rPr>
        <w:t>` compared to `</w:t>
      </w:r>
      <w:proofErr w:type="spellStart"/>
      <w:r w:rsidRPr="00303433">
        <w:rPr>
          <w:rFonts w:ascii="Times New Roman" w:hAnsi="Times New Roman" w:cs="Times New Roman"/>
          <w:sz w:val="24"/>
          <w:szCs w:val="24"/>
        </w:rPr>
        <w:t>amc</w:t>
      </w:r>
      <w:proofErr w:type="spellEnd"/>
      <w:r w:rsidRPr="00303433">
        <w:rPr>
          <w:rFonts w:ascii="Times New Roman" w:hAnsi="Times New Roman" w:cs="Times New Roman"/>
          <w:sz w:val="24"/>
          <w:szCs w:val="24"/>
        </w:rPr>
        <w:t>`, we see an associated increase of about 2.4 in MPG</w:t>
      </w:r>
    </w:p>
    <w:p w14:paraId="1E4CA93D" w14:textId="77777777" w:rsidR="00E266D4" w:rsidRPr="00303433" w:rsidRDefault="00E266D4" w:rsidP="00E266D4">
      <w:pPr>
        <w:rPr>
          <w:rFonts w:ascii="Times New Roman" w:hAnsi="Times New Roman" w:cs="Times New Roman"/>
          <w:sz w:val="24"/>
          <w:szCs w:val="24"/>
        </w:rPr>
      </w:pPr>
      <w:r w:rsidRPr="00303433">
        <w:rPr>
          <w:rFonts w:ascii="Times New Roman" w:hAnsi="Times New Roman" w:cs="Times New Roman"/>
          <w:sz w:val="24"/>
          <w:szCs w:val="24"/>
        </w:rPr>
        <w:t>  * When a car's make is `</w:t>
      </w:r>
      <w:proofErr w:type="spellStart"/>
      <w:r w:rsidRPr="00303433">
        <w:rPr>
          <w:rFonts w:ascii="Times New Roman" w:hAnsi="Times New Roman" w:cs="Times New Roman"/>
          <w:sz w:val="24"/>
          <w:szCs w:val="24"/>
        </w:rPr>
        <w:t>pontiac</w:t>
      </w:r>
      <w:proofErr w:type="spellEnd"/>
      <w:r w:rsidRPr="00303433">
        <w:rPr>
          <w:rFonts w:ascii="Times New Roman" w:hAnsi="Times New Roman" w:cs="Times New Roman"/>
          <w:sz w:val="24"/>
          <w:szCs w:val="24"/>
        </w:rPr>
        <w:t>` compared to `</w:t>
      </w:r>
      <w:proofErr w:type="spellStart"/>
      <w:r w:rsidRPr="00303433">
        <w:rPr>
          <w:rFonts w:ascii="Times New Roman" w:hAnsi="Times New Roman" w:cs="Times New Roman"/>
          <w:sz w:val="24"/>
          <w:szCs w:val="24"/>
        </w:rPr>
        <w:t>amc</w:t>
      </w:r>
      <w:proofErr w:type="spellEnd"/>
      <w:r w:rsidRPr="00303433">
        <w:rPr>
          <w:rFonts w:ascii="Times New Roman" w:hAnsi="Times New Roman" w:cs="Times New Roman"/>
          <w:sz w:val="24"/>
          <w:szCs w:val="24"/>
        </w:rPr>
        <w:t>`, we see an associated increase of about 2.9 in MPG</w:t>
      </w:r>
    </w:p>
    <w:p w14:paraId="7E0554AF" w14:textId="77777777" w:rsidR="00E266D4" w:rsidRPr="00303433" w:rsidRDefault="00E266D4" w:rsidP="00E266D4">
      <w:pPr>
        <w:rPr>
          <w:rFonts w:ascii="Times New Roman" w:hAnsi="Times New Roman" w:cs="Times New Roman"/>
          <w:sz w:val="24"/>
          <w:szCs w:val="24"/>
        </w:rPr>
      </w:pPr>
      <w:r w:rsidRPr="00303433">
        <w:rPr>
          <w:rFonts w:ascii="Times New Roman" w:hAnsi="Times New Roman" w:cs="Times New Roman"/>
          <w:sz w:val="24"/>
          <w:szCs w:val="24"/>
        </w:rPr>
        <w:t>  * When a car's make is `</w:t>
      </w:r>
      <w:proofErr w:type="spellStart"/>
      <w:r w:rsidRPr="00303433">
        <w:rPr>
          <w:rFonts w:ascii="Times New Roman" w:hAnsi="Times New Roman" w:cs="Times New Roman"/>
          <w:sz w:val="24"/>
          <w:szCs w:val="24"/>
        </w:rPr>
        <w:t>volkswagen</w:t>
      </w:r>
      <w:proofErr w:type="spellEnd"/>
      <w:r w:rsidRPr="00303433">
        <w:rPr>
          <w:rFonts w:ascii="Times New Roman" w:hAnsi="Times New Roman" w:cs="Times New Roman"/>
          <w:sz w:val="24"/>
          <w:szCs w:val="24"/>
        </w:rPr>
        <w:t>` compared to `</w:t>
      </w:r>
      <w:proofErr w:type="spellStart"/>
      <w:r w:rsidRPr="00303433">
        <w:rPr>
          <w:rFonts w:ascii="Times New Roman" w:hAnsi="Times New Roman" w:cs="Times New Roman"/>
          <w:sz w:val="24"/>
          <w:szCs w:val="24"/>
        </w:rPr>
        <w:t>amc</w:t>
      </w:r>
      <w:proofErr w:type="spellEnd"/>
      <w:r w:rsidRPr="00303433">
        <w:rPr>
          <w:rFonts w:ascii="Times New Roman" w:hAnsi="Times New Roman" w:cs="Times New Roman"/>
          <w:sz w:val="24"/>
          <w:szCs w:val="24"/>
        </w:rPr>
        <w:t>`, we see an associated increase of about 3.1 in MPG</w:t>
      </w:r>
    </w:p>
    <w:p w14:paraId="2D8EC160" w14:textId="77777777" w:rsidR="00E266D4" w:rsidRPr="00303433" w:rsidRDefault="00E266D4" w:rsidP="00E266D4">
      <w:pPr>
        <w:rPr>
          <w:rFonts w:ascii="Times New Roman" w:hAnsi="Times New Roman" w:cs="Times New Roman"/>
          <w:sz w:val="24"/>
          <w:szCs w:val="24"/>
        </w:rPr>
      </w:pPr>
    </w:p>
    <w:p w14:paraId="589D46D5" w14:textId="77777777" w:rsidR="00E266D4" w:rsidRPr="00303433" w:rsidRDefault="00E266D4" w:rsidP="00E266D4">
      <w:pPr>
        <w:rPr>
          <w:rFonts w:ascii="Times New Roman" w:hAnsi="Times New Roman" w:cs="Times New Roman"/>
          <w:sz w:val="24"/>
          <w:szCs w:val="24"/>
        </w:rPr>
      </w:pPr>
      <w:r w:rsidRPr="00303433">
        <w:rPr>
          <w:rFonts w:ascii="Times New Roman" w:hAnsi="Times New Roman" w:cs="Times New Roman"/>
          <w:sz w:val="24"/>
          <w:szCs w:val="24"/>
        </w:rPr>
        <w:t>All of the significant coefficients happen to be positive. Why is that? It turns out that `</w:t>
      </w:r>
      <w:proofErr w:type="spellStart"/>
      <w:r w:rsidRPr="00303433">
        <w:rPr>
          <w:rFonts w:ascii="Times New Roman" w:hAnsi="Times New Roman" w:cs="Times New Roman"/>
          <w:sz w:val="24"/>
          <w:szCs w:val="24"/>
        </w:rPr>
        <w:t>amc</w:t>
      </w:r>
      <w:proofErr w:type="spellEnd"/>
      <w:r w:rsidRPr="00303433">
        <w:rPr>
          <w:rFonts w:ascii="Times New Roman" w:hAnsi="Times New Roman" w:cs="Times New Roman"/>
          <w:sz w:val="24"/>
          <w:szCs w:val="24"/>
        </w:rPr>
        <w:t xml:space="preserve">` is the first `make` value alphabetically </w:t>
      </w:r>
      <w:r w:rsidRPr="00303433">
        <w:rPr>
          <w:rFonts w:ascii="Times New Roman" w:hAnsi="Times New Roman" w:cs="Times New Roman"/>
          <w:i/>
          <w:iCs/>
          <w:sz w:val="24"/>
          <w:szCs w:val="24"/>
        </w:rPr>
        <w:t>_and_</w:t>
      </w:r>
      <w:r w:rsidRPr="00303433">
        <w:rPr>
          <w:rFonts w:ascii="Times New Roman" w:hAnsi="Times New Roman" w:cs="Times New Roman"/>
          <w:sz w:val="24"/>
          <w:szCs w:val="24"/>
        </w:rPr>
        <w:t xml:space="preserve"> has the lowest mean MPG:</w:t>
      </w:r>
    </w:p>
    <w:p w14:paraId="412C04F9" w14:textId="65A7DB85" w:rsidR="00F73469" w:rsidRPr="00303433" w:rsidRDefault="00E266D4">
      <w:pPr>
        <w:rPr>
          <w:rFonts w:ascii="Times New Roman" w:hAnsi="Times New Roman" w:cs="Times New Roman"/>
          <w:sz w:val="24"/>
          <w:szCs w:val="24"/>
        </w:rPr>
      </w:pPr>
      <w:r w:rsidRPr="0030343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39D5E0C" wp14:editId="50D61AB9">
            <wp:extent cx="5943600" cy="5416550"/>
            <wp:effectExtent l="0" t="0" r="0" b="0"/>
            <wp:docPr id="12579350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93504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1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945EA" w14:textId="5BEEA810" w:rsidR="00DA5842" w:rsidRPr="00303433" w:rsidRDefault="00DA5842" w:rsidP="00DA584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03433">
        <w:rPr>
          <w:rFonts w:ascii="Times New Roman" w:hAnsi="Times New Roman" w:cs="Times New Roman"/>
          <w:b/>
          <w:bCs/>
          <w:sz w:val="24"/>
          <w:szCs w:val="24"/>
        </w:rPr>
        <w:t>CENTERING</w:t>
      </w:r>
    </w:p>
    <w:p w14:paraId="184AFD51" w14:textId="77777777" w:rsidR="00DA5842" w:rsidRPr="00303433" w:rsidRDefault="00DA5842" w:rsidP="00DA5842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</w:pPr>
      <w:proofErr w:type="spellStart"/>
      <w:r w:rsidRPr="00303433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X_centered</w:t>
      </w:r>
      <w:proofErr w:type="spellEnd"/>
      <w:r w:rsidRPr="00303433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 = </w:t>
      </w:r>
      <w:proofErr w:type="spellStart"/>
      <w:r w:rsidRPr="00303433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X_</w:t>
      </w:r>
      <w:proofErr w:type="gramStart"/>
      <w:r w:rsidRPr="00303433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initial</w:t>
      </w:r>
      <w:r w:rsidRPr="00303433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.</w:t>
      </w:r>
      <w:r w:rsidRPr="00303433">
        <w:rPr>
          <w:rFonts w:ascii="Times New Roman" w:eastAsia="Times New Roman" w:hAnsi="Times New Roman" w:cs="Times New Roman"/>
          <w:color w:val="DCDCAA"/>
          <w:kern w:val="0"/>
          <w:sz w:val="24"/>
          <w:szCs w:val="24"/>
          <w14:ligatures w14:val="none"/>
        </w:rPr>
        <w:t>copy</w:t>
      </w:r>
      <w:proofErr w:type="spellEnd"/>
      <w:proofErr w:type="gramEnd"/>
      <w:r w:rsidRPr="00303433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()</w:t>
      </w:r>
    </w:p>
    <w:p w14:paraId="0FE4D064" w14:textId="77777777" w:rsidR="00DA5842" w:rsidRPr="00303433" w:rsidRDefault="00DA5842" w:rsidP="00DA5842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</w:pPr>
    </w:p>
    <w:p w14:paraId="581B3623" w14:textId="77777777" w:rsidR="00DA5842" w:rsidRPr="00303433" w:rsidRDefault="00DA5842" w:rsidP="00DA5842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</w:pPr>
      <w:r w:rsidRPr="00303433">
        <w:rPr>
          <w:rFonts w:ascii="Times New Roman" w:eastAsia="Times New Roman" w:hAnsi="Times New Roman" w:cs="Times New Roman"/>
          <w:color w:val="C586C0"/>
          <w:kern w:val="0"/>
          <w:sz w:val="24"/>
          <w:szCs w:val="24"/>
          <w14:ligatures w14:val="none"/>
        </w:rPr>
        <w:t>for</w:t>
      </w:r>
      <w:r w:rsidRPr="00303433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 </w:t>
      </w:r>
      <w:r w:rsidRPr="00303433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col</w:t>
      </w:r>
      <w:r w:rsidRPr="00303433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 </w:t>
      </w:r>
      <w:r w:rsidRPr="00303433">
        <w:rPr>
          <w:rFonts w:ascii="Times New Roman" w:eastAsia="Times New Roman" w:hAnsi="Times New Roman" w:cs="Times New Roman"/>
          <w:color w:val="C586C0"/>
          <w:kern w:val="0"/>
          <w:sz w:val="24"/>
          <w:szCs w:val="24"/>
          <w14:ligatures w14:val="none"/>
        </w:rPr>
        <w:t>in</w:t>
      </w:r>
      <w:r w:rsidRPr="00303433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 </w:t>
      </w:r>
      <w:proofErr w:type="spellStart"/>
      <w:r w:rsidRPr="00303433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X_</w:t>
      </w:r>
      <w:proofErr w:type="gramStart"/>
      <w:r w:rsidRPr="00303433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centered</w:t>
      </w:r>
      <w:r w:rsidRPr="00303433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.columns</w:t>
      </w:r>
      <w:proofErr w:type="spellEnd"/>
      <w:proofErr w:type="gramEnd"/>
      <w:r w:rsidRPr="00303433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:</w:t>
      </w:r>
    </w:p>
    <w:p w14:paraId="26F8C431" w14:textId="77777777" w:rsidR="00DA5842" w:rsidRPr="00303433" w:rsidRDefault="00DA5842" w:rsidP="00DA5842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</w:pPr>
      <w:r w:rsidRPr="00303433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    </w:t>
      </w:r>
      <w:proofErr w:type="spellStart"/>
      <w:r w:rsidRPr="00303433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X_centered</w:t>
      </w:r>
      <w:proofErr w:type="spellEnd"/>
      <w:r w:rsidRPr="00303433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[</w:t>
      </w:r>
      <w:r w:rsidRPr="00303433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col</w:t>
      </w:r>
      <w:r w:rsidRPr="00303433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] = </w:t>
      </w:r>
      <w:proofErr w:type="spellStart"/>
      <w:r w:rsidRPr="00303433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X_centered</w:t>
      </w:r>
      <w:proofErr w:type="spellEnd"/>
      <w:r w:rsidRPr="00303433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[</w:t>
      </w:r>
      <w:r w:rsidRPr="00303433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col</w:t>
      </w:r>
      <w:r w:rsidRPr="00303433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] </w:t>
      </w:r>
      <w:r w:rsidRPr="00303433">
        <w:rPr>
          <w:rFonts w:ascii="Times New Roman" w:eastAsia="Times New Roman" w:hAnsi="Times New Roman" w:cs="Times New Roman"/>
          <w:color w:val="DCDCAA"/>
          <w:kern w:val="0"/>
          <w:sz w:val="24"/>
          <w:szCs w:val="24"/>
          <w14:ligatures w14:val="none"/>
        </w:rPr>
        <w:t>-</w:t>
      </w:r>
      <w:r w:rsidRPr="00303433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 </w:t>
      </w:r>
      <w:proofErr w:type="spellStart"/>
      <w:r w:rsidRPr="00303433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X_centered</w:t>
      </w:r>
      <w:proofErr w:type="spellEnd"/>
      <w:r w:rsidRPr="00303433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[</w:t>
      </w:r>
      <w:r w:rsidRPr="00303433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col</w:t>
      </w:r>
      <w:proofErr w:type="gramStart"/>
      <w:r w:rsidRPr="00303433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].</w:t>
      </w:r>
      <w:r w:rsidRPr="00303433">
        <w:rPr>
          <w:rFonts w:ascii="Times New Roman" w:eastAsia="Times New Roman" w:hAnsi="Times New Roman" w:cs="Times New Roman"/>
          <w:color w:val="DCDCAA"/>
          <w:kern w:val="0"/>
          <w:sz w:val="24"/>
          <w:szCs w:val="24"/>
          <w14:ligatures w14:val="none"/>
        </w:rPr>
        <w:t>mean</w:t>
      </w:r>
      <w:proofErr w:type="gramEnd"/>
      <w:r w:rsidRPr="00303433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()</w:t>
      </w:r>
    </w:p>
    <w:p w14:paraId="308B5FB9" w14:textId="77777777" w:rsidR="00DA5842" w:rsidRPr="00303433" w:rsidRDefault="00DA5842" w:rsidP="00DA5842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</w:pPr>
      <w:r w:rsidRPr="00303433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    </w:t>
      </w:r>
    </w:p>
    <w:p w14:paraId="6DE40077" w14:textId="77777777" w:rsidR="00DA5842" w:rsidRPr="00303433" w:rsidRDefault="00DA5842" w:rsidP="00DA5842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</w:pPr>
      <w:proofErr w:type="spellStart"/>
      <w:r w:rsidRPr="00303433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X_</w:t>
      </w:r>
      <w:proofErr w:type="gramStart"/>
      <w:r w:rsidRPr="00303433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centered</w:t>
      </w:r>
      <w:r w:rsidRPr="00303433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.</w:t>
      </w:r>
      <w:r w:rsidRPr="00303433">
        <w:rPr>
          <w:rFonts w:ascii="Times New Roman" w:eastAsia="Times New Roman" w:hAnsi="Times New Roman" w:cs="Times New Roman"/>
          <w:color w:val="DCDCAA"/>
          <w:kern w:val="0"/>
          <w:sz w:val="24"/>
          <w:szCs w:val="24"/>
          <w14:ligatures w14:val="none"/>
        </w:rPr>
        <w:t>describe</w:t>
      </w:r>
      <w:proofErr w:type="spellEnd"/>
      <w:proofErr w:type="gramEnd"/>
      <w:r w:rsidRPr="00303433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()</w:t>
      </w:r>
    </w:p>
    <w:p w14:paraId="76B3139F" w14:textId="065D1212" w:rsidR="00DA5842" w:rsidRPr="00303433" w:rsidRDefault="00DA5842" w:rsidP="00DA5842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</w:pPr>
      <w:r w:rsidRPr="0030343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45DC7DF" wp14:editId="4E2D9BC5">
            <wp:extent cx="5943600" cy="3979545"/>
            <wp:effectExtent l="0" t="0" r="0" b="1905"/>
            <wp:docPr id="7422626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26268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2A419" w14:textId="77777777" w:rsidR="00DA5842" w:rsidRPr="00303433" w:rsidRDefault="00DA5842" w:rsidP="00DA5842">
      <w:pPr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</w:pPr>
    </w:p>
    <w:p w14:paraId="74F1CDC8" w14:textId="77777777" w:rsidR="00DA5842" w:rsidRPr="00303433" w:rsidRDefault="00DA5842" w:rsidP="00146279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303433">
        <w:rPr>
          <w:rFonts w:ascii="Times New Roman" w:eastAsia="Times New Roman" w:hAnsi="Times New Roman" w:cs="Times New Roman"/>
          <w:sz w:val="24"/>
          <w:szCs w:val="24"/>
        </w:rPr>
        <w:t xml:space="preserve">fig, axes = </w:t>
      </w:r>
      <w:proofErr w:type="spellStart"/>
      <w:proofErr w:type="gramStart"/>
      <w:r w:rsidRPr="00303433">
        <w:rPr>
          <w:rFonts w:ascii="Times New Roman" w:eastAsia="Times New Roman" w:hAnsi="Times New Roman" w:cs="Times New Roman"/>
          <w:sz w:val="24"/>
          <w:szCs w:val="24"/>
        </w:rPr>
        <w:t>plt.subplots</w:t>
      </w:r>
      <w:proofErr w:type="spellEnd"/>
      <w:proofErr w:type="gramEnd"/>
      <w:r w:rsidRPr="00303433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303433">
        <w:rPr>
          <w:rFonts w:ascii="Times New Roman" w:eastAsia="Times New Roman" w:hAnsi="Times New Roman" w:cs="Times New Roman"/>
          <w:sz w:val="24"/>
          <w:szCs w:val="24"/>
        </w:rPr>
        <w:t>nrows</w:t>
      </w:r>
      <w:proofErr w:type="spellEnd"/>
      <w:r w:rsidRPr="00303433">
        <w:rPr>
          <w:rFonts w:ascii="Times New Roman" w:eastAsia="Times New Roman" w:hAnsi="Times New Roman" w:cs="Times New Roman"/>
          <w:sz w:val="24"/>
          <w:szCs w:val="24"/>
        </w:rPr>
        <w:t xml:space="preserve">=3, </w:t>
      </w:r>
      <w:proofErr w:type="spellStart"/>
      <w:r w:rsidRPr="00303433">
        <w:rPr>
          <w:rFonts w:ascii="Times New Roman" w:eastAsia="Times New Roman" w:hAnsi="Times New Roman" w:cs="Times New Roman"/>
          <w:sz w:val="24"/>
          <w:szCs w:val="24"/>
        </w:rPr>
        <w:t>figsize</w:t>
      </w:r>
      <w:proofErr w:type="spellEnd"/>
      <w:r w:rsidRPr="00303433">
        <w:rPr>
          <w:rFonts w:ascii="Times New Roman" w:eastAsia="Times New Roman" w:hAnsi="Times New Roman" w:cs="Times New Roman"/>
          <w:sz w:val="24"/>
          <w:szCs w:val="24"/>
        </w:rPr>
        <w:t>=(15,15))</w:t>
      </w:r>
    </w:p>
    <w:p w14:paraId="7B70699D" w14:textId="77777777" w:rsidR="00DA5842" w:rsidRPr="00303433" w:rsidRDefault="00DA5842" w:rsidP="00146279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2290A4E6" w14:textId="77777777" w:rsidR="00DA5842" w:rsidRPr="00303433" w:rsidRDefault="00DA5842" w:rsidP="00146279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303433">
        <w:rPr>
          <w:rFonts w:ascii="Times New Roman" w:eastAsia="Times New Roman" w:hAnsi="Times New Roman" w:cs="Times New Roman"/>
          <w:sz w:val="24"/>
          <w:szCs w:val="24"/>
        </w:rPr>
        <w:t>for index, col in enumerate(</w:t>
      </w:r>
      <w:proofErr w:type="spellStart"/>
      <w:r w:rsidRPr="00303433">
        <w:rPr>
          <w:rFonts w:ascii="Times New Roman" w:eastAsia="Times New Roman" w:hAnsi="Times New Roman" w:cs="Times New Roman"/>
          <w:sz w:val="24"/>
          <w:szCs w:val="24"/>
        </w:rPr>
        <w:t>X_</w:t>
      </w:r>
      <w:proofErr w:type="gramStart"/>
      <w:r w:rsidRPr="00303433">
        <w:rPr>
          <w:rFonts w:ascii="Times New Roman" w:eastAsia="Times New Roman" w:hAnsi="Times New Roman" w:cs="Times New Roman"/>
          <w:sz w:val="24"/>
          <w:szCs w:val="24"/>
        </w:rPr>
        <w:t>initial.columns</w:t>
      </w:r>
      <w:proofErr w:type="spellEnd"/>
      <w:proofErr w:type="gramEnd"/>
      <w:r w:rsidRPr="00303433">
        <w:rPr>
          <w:rFonts w:ascii="Times New Roman" w:eastAsia="Times New Roman" w:hAnsi="Times New Roman" w:cs="Times New Roman"/>
          <w:sz w:val="24"/>
          <w:szCs w:val="24"/>
        </w:rPr>
        <w:t>):</w:t>
      </w:r>
    </w:p>
    <w:p w14:paraId="2212BE95" w14:textId="77777777" w:rsidR="00DA5842" w:rsidRPr="00303433" w:rsidRDefault="00DA5842" w:rsidP="00146279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303433">
        <w:rPr>
          <w:rFonts w:ascii="Times New Roman" w:eastAsia="Times New Roman" w:hAnsi="Times New Roman" w:cs="Times New Roman"/>
          <w:sz w:val="24"/>
          <w:szCs w:val="24"/>
        </w:rPr>
        <w:t xml:space="preserve">    </w:t>
      </w:r>
      <w:proofErr w:type="spellStart"/>
      <w:proofErr w:type="gramStart"/>
      <w:r w:rsidRPr="00303433">
        <w:rPr>
          <w:rFonts w:ascii="Times New Roman" w:eastAsia="Times New Roman" w:hAnsi="Times New Roman" w:cs="Times New Roman"/>
          <w:sz w:val="24"/>
          <w:szCs w:val="24"/>
        </w:rPr>
        <w:t>sns.histplot</w:t>
      </w:r>
      <w:proofErr w:type="spellEnd"/>
      <w:proofErr w:type="gramEnd"/>
      <w:r w:rsidRPr="00303433">
        <w:rPr>
          <w:rFonts w:ascii="Times New Roman" w:eastAsia="Times New Roman" w:hAnsi="Times New Roman" w:cs="Times New Roman"/>
          <w:sz w:val="24"/>
          <w:szCs w:val="24"/>
        </w:rPr>
        <w:t>(data=</w:t>
      </w:r>
      <w:proofErr w:type="spellStart"/>
      <w:r w:rsidRPr="00303433">
        <w:rPr>
          <w:rFonts w:ascii="Times New Roman" w:eastAsia="Times New Roman" w:hAnsi="Times New Roman" w:cs="Times New Roman"/>
          <w:sz w:val="24"/>
          <w:szCs w:val="24"/>
        </w:rPr>
        <w:t>X_initial</w:t>
      </w:r>
      <w:proofErr w:type="spellEnd"/>
      <w:r w:rsidRPr="00303433">
        <w:rPr>
          <w:rFonts w:ascii="Times New Roman" w:eastAsia="Times New Roman" w:hAnsi="Times New Roman" w:cs="Times New Roman"/>
          <w:sz w:val="24"/>
          <w:szCs w:val="24"/>
        </w:rPr>
        <w:t>, x=col, label="Initial", ax=axes[index])</w:t>
      </w:r>
    </w:p>
    <w:p w14:paraId="4426285B" w14:textId="77777777" w:rsidR="00DA5842" w:rsidRPr="00303433" w:rsidRDefault="00DA5842" w:rsidP="00146279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303433">
        <w:rPr>
          <w:rFonts w:ascii="Times New Roman" w:eastAsia="Times New Roman" w:hAnsi="Times New Roman" w:cs="Times New Roman"/>
          <w:sz w:val="24"/>
          <w:szCs w:val="24"/>
        </w:rPr>
        <w:t xml:space="preserve">    </w:t>
      </w:r>
      <w:proofErr w:type="spellStart"/>
      <w:proofErr w:type="gramStart"/>
      <w:r w:rsidRPr="00303433">
        <w:rPr>
          <w:rFonts w:ascii="Times New Roman" w:eastAsia="Times New Roman" w:hAnsi="Times New Roman" w:cs="Times New Roman"/>
          <w:sz w:val="24"/>
          <w:szCs w:val="24"/>
        </w:rPr>
        <w:t>sns.histplot</w:t>
      </w:r>
      <w:proofErr w:type="spellEnd"/>
      <w:proofErr w:type="gramEnd"/>
      <w:r w:rsidRPr="00303433">
        <w:rPr>
          <w:rFonts w:ascii="Times New Roman" w:eastAsia="Times New Roman" w:hAnsi="Times New Roman" w:cs="Times New Roman"/>
          <w:sz w:val="24"/>
          <w:szCs w:val="24"/>
        </w:rPr>
        <w:t>(data=</w:t>
      </w:r>
      <w:proofErr w:type="spellStart"/>
      <w:r w:rsidRPr="00303433">
        <w:rPr>
          <w:rFonts w:ascii="Times New Roman" w:eastAsia="Times New Roman" w:hAnsi="Times New Roman" w:cs="Times New Roman"/>
          <w:sz w:val="24"/>
          <w:szCs w:val="24"/>
        </w:rPr>
        <w:t>X_centered</w:t>
      </w:r>
      <w:proofErr w:type="spellEnd"/>
      <w:r w:rsidRPr="00303433">
        <w:rPr>
          <w:rFonts w:ascii="Times New Roman" w:eastAsia="Times New Roman" w:hAnsi="Times New Roman" w:cs="Times New Roman"/>
          <w:sz w:val="24"/>
          <w:szCs w:val="24"/>
        </w:rPr>
        <w:t>, x=col, label="Centered", color="orange", ax=axes[index])</w:t>
      </w:r>
    </w:p>
    <w:p w14:paraId="06E6F6D1" w14:textId="77777777" w:rsidR="00DA5842" w:rsidRPr="00303433" w:rsidRDefault="00DA5842" w:rsidP="00146279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303433">
        <w:rPr>
          <w:rFonts w:ascii="Times New Roman" w:eastAsia="Times New Roman" w:hAnsi="Times New Roman" w:cs="Times New Roman"/>
          <w:sz w:val="24"/>
          <w:szCs w:val="24"/>
        </w:rPr>
        <w:t>    axes[index</w:t>
      </w:r>
      <w:proofErr w:type="gramStart"/>
      <w:r w:rsidRPr="00303433">
        <w:rPr>
          <w:rFonts w:ascii="Times New Roman" w:eastAsia="Times New Roman" w:hAnsi="Times New Roman" w:cs="Times New Roman"/>
          <w:sz w:val="24"/>
          <w:szCs w:val="24"/>
        </w:rPr>
        <w:t>].legend</w:t>
      </w:r>
      <w:proofErr w:type="gramEnd"/>
      <w:r w:rsidRPr="00303433">
        <w:rPr>
          <w:rFonts w:ascii="Times New Roman" w:eastAsia="Times New Roman" w:hAnsi="Times New Roman" w:cs="Times New Roman"/>
          <w:sz w:val="24"/>
          <w:szCs w:val="24"/>
        </w:rPr>
        <w:t>()</w:t>
      </w:r>
    </w:p>
    <w:p w14:paraId="7FE96A92" w14:textId="0E037550" w:rsidR="00DA5842" w:rsidRPr="00303433" w:rsidRDefault="00DA5842" w:rsidP="00DA5842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  <w:r w:rsidRPr="0030343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5B8409A" wp14:editId="65E638C1">
            <wp:extent cx="5943600" cy="6263640"/>
            <wp:effectExtent l="0" t="0" r="0" b="3810"/>
            <wp:docPr id="20429339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93390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6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306D5" w14:textId="7F545212" w:rsidR="006D26BE" w:rsidRPr="00303433" w:rsidRDefault="006D26BE" w:rsidP="00DA5842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  <w:r w:rsidRPr="00303433">
        <w:rPr>
          <w:rFonts w:ascii="Times New Roman" w:eastAsia="Times New Roman" w:hAnsi="Times New Roman" w:cs="Times New Roman"/>
          <w:sz w:val="24"/>
          <w:szCs w:val="24"/>
        </w:rPr>
        <w:t>On modelling we can now our coefficients are interpretable</w:t>
      </w:r>
    </w:p>
    <w:p w14:paraId="2DCAA264" w14:textId="35168AE2" w:rsidR="006D26BE" w:rsidRPr="00303433" w:rsidRDefault="006D26BE" w:rsidP="00DA5842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  <w:r w:rsidRPr="0030343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CDAD9CB" wp14:editId="3181038D">
            <wp:extent cx="5943600" cy="5865495"/>
            <wp:effectExtent l="0" t="0" r="0" b="1905"/>
            <wp:docPr id="13208499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84997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6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A6D74" w14:textId="77777777" w:rsidR="006D26BE" w:rsidRPr="00303433" w:rsidRDefault="006D26BE" w:rsidP="00DA5842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695990F8" w14:textId="79334EAB" w:rsidR="006D26BE" w:rsidRPr="00303433" w:rsidRDefault="006D26BE" w:rsidP="00DA5842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  <w:r w:rsidRPr="0030343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05DFCFE" wp14:editId="0A1D1B59">
            <wp:extent cx="5943600" cy="4322445"/>
            <wp:effectExtent l="0" t="0" r="0" b="1905"/>
            <wp:docPr id="6838032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80328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2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CC56B" w14:textId="646E04D0" w:rsidR="00146279" w:rsidRPr="00303433" w:rsidRDefault="00146279" w:rsidP="00146279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303433">
        <w:rPr>
          <w:rFonts w:ascii="Times New Roman" w:eastAsia="Times New Roman" w:hAnsi="Times New Roman" w:cs="Times New Roman"/>
          <w:sz w:val="24"/>
          <w:szCs w:val="24"/>
        </w:rPr>
        <w:t>Standardization</w:t>
      </w:r>
    </w:p>
    <w:p w14:paraId="1582EFAF" w14:textId="1FC3F3DA" w:rsidR="00146279" w:rsidRPr="00303433" w:rsidRDefault="00146279" w:rsidP="00146279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  <w:r w:rsidRPr="0030343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B6EBDCC" wp14:editId="715368BD">
            <wp:extent cx="5943600" cy="6236970"/>
            <wp:effectExtent l="0" t="0" r="0" b="0"/>
            <wp:docPr id="4902808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28082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3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06550" w14:textId="77777777" w:rsidR="00146279" w:rsidRPr="00303433" w:rsidRDefault="00146279" w:rsidP="00146279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3EF980BE" w14:textId="29591CEB" w:rsidR="00146279" w:rsidRPr="00303433" w:rsidRDefault="00146279" w:rsidP="00146279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  <w:r w:rsidRPr="0030343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AB73AA9" wp14:editId="15EC5B38">
            <wp:extent cx="5943600" cy="5781675"/>
            <wp:effectExtent l="0" t="0" r="0" b="9525"/>
            <wp:docPr id="16196657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66577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8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C9EB0" w14:textId="77777777" w:rsidR="00146279" w:rsidRPr="00303433" w:rsidRDefault="00146279" w:rsidP="00146279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055BC329" w14:textId="5CBB6134" w:rsidR="00146279" w:rsidRPr="00303433" w:rsidRDefault="00146279" w:rsidP="00146279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  <w:r w:rsidRPr="0030343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B8CED1F" wp14:editId="1FF4BE25">
            <wp:extent cx="5943600" cy="5734685"/>
            <wp:effectExtent l="0" t="0" r="0" b="0"/>
            <wp:docPr id="14796349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63495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3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340AA" w14:textId="77777777" w:rsidR="00146279" w:rsidRPr="00303433" w:rsidRDefault="00146279" w:rsidP="00146279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71496683" w14:textId="190F0A81" w:rsidR="00146279" w:rsidRPr="00303433" w:rsidRDefault="00146279" w:rsidP="00146279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  <w:r w:rsidRPr="0030343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112B6A0" wp14:editId="07B00DB6">
            <wp:extent cx="5943600" cy="5916930"/>
            <wp:effectExtent l="0" t="0" r="0" b="7620"/>
            <wp:docPr id="3113898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38984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1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77BDA" w14:textId="77777777" w:rsidR="00146279" w:rsidRPr="00303433" w:rsidRDefault="00146279" w:rsidP="00146279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30A90170" w14:textId="03C3DD17" w:rsidR="00146279" w:rsidRPr="00303433" w:rsidRDefault="00146279" w:rsidP="00146279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  <w:r w:rsidRPr="0030343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C0575BA" wp14:editId="1A4A9067">
            <wp:extent cx="5943600" cy="5811520"/>
            <wp:effectExtent l="0" t="0" r="0" b="0"/>
            <wp:docPr id="18229410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94106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1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CDBAA" w14:textId="77777777" w:rsidR="00146279" w:rsidRPr="00303433" w:rsidRDefault="00146279" w:rsidP="00146279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05310D0B" w14:textId="69549CCB" w:rsidR="00146279" w:rsidRPr="00303433" w:rsidRDefault="00146279" w:rsidP="00146279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  <w:r w:rsidRPr="0030343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E100464" wp14:editId="1F5FACF1">
            <wp:extent cx="5943600" cy="4827905"/>
            <wp:effectExtent l="0" t="0" r="0" b="0"/>
            <wp:docPr id="18375430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54300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2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F3047" w14:textId="089D8182" w:rsidR="00146279" w:rsidRPr="00303433" w:rsidRDefault="009D705C" w:rsidP="009D705C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303433">
        <w:rPr>
          <w:rFonts w:ascii="Times New Roman" w:eastAsia="Times New Roman" w:hAnsi="Times New Roman" w:cs="Times New Roman"/>
          <w:sz w:val="24"/>
          <w:szCs w:val="24"/>
        </w:rPr>
        <w:t xml:space="preserve">Standardization using </w:t>
      </w:r>
      <w:proofErr w:type="spellStart"/>
      <w:r w:rsidRPr="00303433">
        <w:rPr>
          <w:rFonts w:ascii="Times New Roman" w:eastAsia="Times New Roman" w:hAnsi="Times New Roman" w:cs="Times New Roman"/>
          <w:sz w:val="24"/>
          <w:szCs w:val="24"/>
        </w:rPr>
        <w:t>sklearn</w:t>
      </w:r>
      <w:proofErr w:type="spellEnd"/>
    </w:p>
    <w:p w14:paraId="410011F7" w14:textId="77777777" w:rsidR="009D705C" w:rsidRPr="00303433" w:rsidRDefault="009D705C" w:rsidP="009D705C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303433">
        <w:rPr>
          <w:rFonts w:ascii="Times New Roman" w:eastAsia="Times New Roman" w:hAnsi="Times New Roman" w:cs="Times New Roman"/>
          <w:sz w:val="24"/>
          <w:szCs w:val="24"/>
        </w:rPr>
        <w:t xml:space="preserve">from </w:t>
      </w:r>
      <w:proofErr w:type="spellStart"/>
      <w:proofErr w:type="gramStart"/>
      <w:r w:rsidRPr="00303433">
        <w:rPr>
          <w:rFonts w:ascii="Times New Roman" w:eastAsia="Times New Roman" w:hAnsi="Times New Roman" w:cs="Times New Roman"/>
          <w:sz w:val="24"/>
          <w:szCs w:val="24"/>
        </w:rPr>
        <w:t>sklearn.preprocessing</w:t>
      </w:r>
      <w:proofErr w:type="spellEnd"/>
      <w:proofErr w:type="gramEnd"/>
      <w:r w:rsidRPr="00303433">
        <w:rPr>
          <w:rFonts w:ascii="Times New Roman" w:eastAsia="Times New Roman" w:hAnsi="Times New Roman" w:cs="Times New Roman"/>
          <w:sz w:val="24"/>
          <w:szCs w:val="24"/>
        </w:rPr>
        <w:t xml:space="preserve"> import </w:t>
      </w:r>
      <w:proofErr w:type="spellStart"/>
      <w:r w:rsidRPr="00303433">
        <w:rPr>
          <w:rFonts w:ascii="Times New Roman" w:eastAsia="Times New Roman" w:hAnsi="Times New Roman" w:cs="Times New Roman"/>
          <w:sz w:val="24"/>
          <w:szCs w:val="24"/>
        </w:rPr>
        <w:t>StandardScaler</w:t>
      </w:r>
      <w:proofErr w:type="spellEnd"/>
    </w:p>
    <w:p w14:paraId="3ABE0181" w14:textId="77777777" w:rsidR="009D705C" w:rsidRPr="00303433" w:rsidRDefault="009D705C" w:rsidP="009D705C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303433">
        <w:rPr>
          <w:rFonts w:ascii="Times New Roman" w:eastAsia="Times New Roman" w:hAnsi="Times New Roman" w:cs="Times New Roman"/>
          <w:sz w:val="24"/>
          <w:szCs w:val="24"/>
        </w:rPr>
        <w:t xml:space="preserve">scaler = </w:t>
      </w:r>
      <w:proofErr w:type="spellStart"/>
      <w:proofErr w:type="gramStart"/>
      <w:r w:rsidRPr="00303433">
        <w:rPr>
          <w:rFonts w:ascii="Times New Roman" w:eastAsia="Times New Roman" w:hAnsi="Times New Roman" w:cs="Times New Roman"/>
          <w:sz w:val="24"/>
          <w:szCs w:val="24"/>
        </w:rPr>
        <w:t>StandardScaler</w:t>
      </w:r>
      <w:proofErr w:type="spellEnd"/>
      <w:r w:rsidRPr="00303433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303433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264C845C" w14:textId="77777777" w:rsidR="009D705C" w:rsidRPr="00303433" w:rsidRDefault="009D705C" w:rsidP="009D705C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03433">
        <w:rPr>
          <w:rFonts w:ascii="Times New Roman" w:eastAsia="Times New Roman" w:hAnsi="Times New Roman" w:cs="Times New Roman"/>
          <w:sz w:val="24"/>
          <w:szCs w:val="24"/>
        </w:rPr>
        <w:t>x_sk_standarized</w:t>
      </w:r>
      <w:proofErr w:type="spellEnd"/>
      <w:r w:rsidRPr="00303433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r w:rsidRPr="00303433">
        <w:rPr>
          <w:rFonts w:ascii="Times New Roman" w:eastAsia="Times New Roman" w:hAnsi="Times New Roman" w:cs="Times New Roman"/>
          <w:sz w:val="24"/>
          <w:szCs w:val="24"/>
        </w:rPr>
        <w:t>scaler.fit_transform</w:t>
      </w:r>
      <w:proofErr w:type="spellEnd"/>
      <w:r w:rsidRPr="00303433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303433">
        <w:rPr>
          <w:rFonts w:ascii="Times New Roman" w:eastAsia="Times New Roman" w:hAnsi="Times New Roman" w:cs="Times New Roman"/>
          <w:sz w:val="24"/>
          <w:szCs w:val="24"/>
        </w:rPr>
        <w:t>X_initial</w:t>
      </w:r>
      <w:proofErr w:type="spellEnd"/>
      <w:r w:rsidRPr="00303433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607E96BC" w14:textId="77777777" w:rsidR="009D705C" w:rsidRPr="00303433" w:rsidRDefault="009D705C" w:rsidP="009D705C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303433">
        <w:rPr>
          <w:rFonts w:ascii="Times New Roman" w:eastAsia="Times New Roman" w:hAnsi="Times New Roman" w:cs="Times New Roman"/>
          <w:sz w:val="24"/>
          <w:szCs w:val="24"/>
        </w:rPr>
        <w:t xml:space="preserve">standardized_model2 = </w:t>
      </w:r>
      <w:proofErr w:type="spellStart"/>
      <w:proofErr w:type="gramStart"/>
      <w:r w:rsidRPr="00303433">
        <w:rPr>
          <w:rFonts w:ascii="Times New Roman" w:eastAsia="Times New Roman" w:hAnsi="Times New Roman" w:cs="Times New Roman"/>
          <w:sz w:val="24"/>
          <w:szCs w:val="24"/>
        </w:rPr>
        <w:t>sm.OLS</w:t>
      </w:r>
      <w:proofErr w:type="spellEnd"/>
      <w:r w:rsidRPr="00303433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303433">
        <w:rPr>
          <w:rFonts w:ascii="Times New Roman" w:eastAsia="Times New Roman" w:hAnsi="Times New Roman" w:cs="Times New Roman"/>
          <w:sz w:val="24"/>
          <w:szCs w:val="24"/>
        </w:rPr>
        <w:t>y_initial</w:t>
      </w:r>
      <w:proofErr w:type="spellEnd"/>
      <w:r w:rsidRPr="0030343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03433">
        <w:rPr>
          <w:rFonts w:ascii="Times New Roman" w:eastAsia="Times New Roman" w:hAnsi="Times New Roman" w:cs="Times New Roman"/>
          <w:sz w:val="24"/>
          <w:szCs w:val="24"/>
        </w:rPr>
        <w:t>sm.add_constant</w:t>
      </w:r>
      <w:proofErr w:type="spellEnd"/>
      <w:r w:rsidRPr="00303433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303433">
        <w:rPr>
          <w:rFonts w:ascii="Times New Roman" w:eastAsia="Times New Roman" w:hAnsi="Times New Roman" w:cs="Times New Roman"/>
          <w:sz w:val="24"/>
          <w:szCs w:val="24"/>
        </w:rPr>
        <w:t>x_sk_standarized</w:t>
      </w:r>
      <w:proofErr w:type="spellEnd"/>
      <w:r w:rsidRPr="00303433">
        <w:rPr>
          <w:rFonts w:ascii="Times New Roman" w:eastAsia="Times New Roman" w:hAnsi="Times New Roman" w:cs="Times New Roman"/>
          <w:sz w:val="24"/>
          <w:szCs w:val="24"/>
        </w:rPr>
        <w:t>))</w:t>
      </w:r>
    </w:p>
    <w:p w14:paraId="736997EA" w14:textId="77777777" w:rsidR="009D705C" w:rsidRPr="00303433" w:rsidRDefault="009D705C" w:rsidP="009D705C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303433">
        <w:rPr>
          <w:rFonts w:ascii="Times New Roman" w:eastAsia="Times New Roman" w:hAnsi="Times New Roman" w:cs="Times New Roman"/>
          <w:sz w:val="24"/>
          <w:szCs w:val="24"/>
        </w:rPr>
        <w:t xml:space="preserve">standardized_results2 = </w:t>
      </w:r>
      <w:proofErr w:type="gramStart"/>
      <w:r w:rsidRPr="00303433">
        <w:rPr>
          <w:rFonts w:ascii="Times New Roman" w:eastAsia="Times New Roman" w:hAnsi="Times New Roman" w:cs="Times New Roman"/>
          <w:sz w:val="24"/>
          <w:szCs w:val="24"/>
        </w:rPr>
        <w:t>standardized_model2.fit(</w:t>
      </w:r>
      <w:proofErr w:type="gramEnd"/>
      <w:r w:rsidRPr="00303433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34F5E23F" w14:textId="77777777" w:rsidR="009D705C" w:rsidRPr="00303433" w:rsidRDefault="009D705C" w:rsidP="009D705C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303433">
        <w:rPr>
          <w:rFonts w:ascii="Times New Roman" w:eastAsia="Times New Roman" w:hAnsi="Times New Roman" w:cs="Times New Roman"/>
          <w:sz w:val="24"/>
          <w:szCs w:val="24"/>
        </w:rPr>
        <w:t>standardized_results2.summary()</w:t>
      </w:r>
    </w:p>
    <w:p w14:paraId="094B9647" w14:textId="0DB0BB2F" w:rsidR="009D705C" w:rsidRPr="00303433" w:rsidRDefault="009D705C" w:rsidP="009D705C">
      <w:pPr>
        <w:rPr>
          <w:rFonts w:ascii="Times New Roman" w:eastAsia="Times New Roman" w:hAnsi="Times New Roman" w:cs="Times New Roman"/>
          <w:sz w:val="24"/>
          <w:szCs w:val="24"/>
        </w:rPr>
      </w:pPr>
      <w:r w:rsidRPr="0030343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009B32B" wp14:editId="1F2B6233">
            <wp:extent cx="5781675" cy="7200900"/>
            <wp:effectExtent l="0" t="0" r="9525" b="0"/>
            <wp:docPr id="16852094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20946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72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7BC54" w14:textId="015C31D0" w:rsidR="004D7A34" w:rsidRPr="00303433" w:rsidRDefault="004D7A34" w:rsidP="004D7A34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30343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raw Graph for multiple columns </w:t>
      </w:r>
      <w:proofErr w:type="spellStart"/>
      <w:r w:rsidRPr="00303433">
        <w:rPr>
          <w:rFonts w:ascii="Times New Roman" w:eastAsia="Times New Roman" w:hAnsi="Times New Roman" w:cs="Times New Roman"/>
          <w:b/>
          <w:bCs/>
          <w:sz w:val="24"/>
          <w:szCs w:val="24"/>
        </w:rPr>
        <w:t>eg</w:t>
      </w:r>
      <w:proofErr w:type="spellEnd"/>
      <w:r w:rsidRPr="0030343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check good candidate for log transformation</w:t>
      </w:r>
    </w:p>
    <w:p w14:paraId="738F5210" w14:textId="77777777" w:rsidR="004D7A34" w:rsidRPr="00303433" w:rsidRDefault="004D7A34" w:rsidP="004D7A34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</w:pPr>
      <w:r w:rsidRPr="00303433">
        <w:rPr>
          <w:rFonts w:ascii="Times New Roman" w:eastAsia="Times New Roman" w:hAnsi="Times New Roman" w:cs="Times New Roman"/>
          <w:color w:val="6A9955"/>
          <w:kern w:val="0"/>
          <w:sz w:val="24"/>
          <w:szCs w:val="24"/>
          <w14:ligatures w14:val="none"/>
        </w:rPr>
        <w:t># Run this cell without changes</w:t>
      </w:r>
    </w:p>
    <w:p w14:paraId="5C4C1471" w14:textId="77777777" w:rsidR="004D7A34" w:rsidRPr="00303433" w:rsidRDefault="004D7A34" w:rsidP="004D7A34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</w:pPr>
      <w:r w:rsidRPr="00303433">
        <w:rPr>
          <w:rFonts w:ascii="Times New Roman" w:eastAsia="Times New Roman" w:hAnsi="Times New Roman" w:cs="Times New Roman"/>
          <w:color w:val="C586C0"/>
          <w:kern w:val="0"/>
          <w:sz w:val="24"/>
          <w:szCs w:val="24"/>
          <w14:ligatures w14:val="none"/>
        </w:rPr>
        <w:t>import</w:t>
      </w:r>
      <w:r w:rsidRPr="00303433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 </w:t>
      </w:r>
      <w:proofErr w:type="spellStart"/>
      <w:proofErr w:type="gramStart"/>
      <w:r w:rsidRPr="00303433">
        <w:rPr>
          <w:rFonts w:ascii="Times New Roman" w:eastAsia="Times New Roman" w:hAnsi="Times New Roman" w:cs="Times New Roman"/>
          <w:color w:val="4EC9B0"/>
          <w:kern w:val="0"/>
          <w:sz w:val="24"/>
          <w:szCs w:val="24"/>
          <w14:ligatures w14:val="none"/>
        </w:rPr>
        <w:t>matplotlib</w:t>
      </w:r>
      <w:r w:rsidRPr="00303433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.</w:t>
      </w:r>
      <w:r w:rsidRPr="00303433">
        <w:rPr>
          <w:rFonts w:ascii="Times New Roman" w:eastAsia="Times New Roman" w:hAnsi="Times New Roman" w:cs="Times New Roman"/>
          <w:color w:val="4EC9B0"/>
          <w:kern w:val="0"/>
          <w:sz w:val="24"/>
          <w:szCs w:val="24"/>
          <w14:ligatures w14:val="none"/>
        </w:rPr>
        <w:t>pyplot</w:t>
      </w:r>
      <w:proofErr w:type="spellEnd"/>
      <w:proofErr w:type="gramEnd"/>
      <w:r w:rsidRPr="00303433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 </w:t>
      </w:r>
      <w:r w:rsidRPr="00303433">
        <w:rPr>
          <w:rFonts w:ascii="Times New Roman" w:eastAsia="Times New Roman" w:hAnsi="Times New Roman" w:cs="Times New Roman"/>
          <w:color w:val="C586C0"/>
          <w:kern w:val="0"/>
          <w:sz w:val="24"/>
          <w:szCs w:val="24"/>
          <w14:ligatures w14:val="none"/>
        </w:rPr>
        <w:t>as</w:t>
      </w:r>
      <w:r w:rsidRPr="00303433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 </w:t>
      </w:r>
      <w:proofErr w:type="spellStart"/>
      <w:r w:rsidRPr="00303433">
        <w:rPr>
          <w:rFonts w:ascii="Times New Roman" w:eastAsia="Times New Roman" w:hAnsi="Times New Roman" w:cs="Times New Roman"/>
          <w:color w:val="4EC9B0"/>
          <w:kern w:val="0"/>
          <w:sz w:val="24"/>
          <w:szCs w:val="24"/>
          <w14:ligatures w14:val="none"/>
        </w:rPr>
        <w:t>plt</w:t>
      </w:r>
      <w:proofErr w:type="spellEnd"/>
    </w:p>
    <w:p w14:paraId="6DB90ACA" w14:textId="77777777" w:rsidR="004D7A34" w:rsidRPr="00303433" w:rsidRDefault="004D7A34" w:rsidP="004D7A34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</w:pPr>
      <w:r w:rsidRPr="00303433">
        <w:rPr>
          <w:rFonts w:ascii="Times New Roman" w:eastAsia="Times New Roman" w:hAnsi="Times New Roman" w:cs="Times New Roman"/>
          <w:color w:val="C586C0"/>
          <w:kern w:val="0"/>
          <w:sz w:val="24"/>
          <w:szCs w:val="24"/>
          <w14:ligatures w14:val="none"/>
        </w:rPr>
        <w:t>import</w:t>
      </w:r>
      <w:r w:rsidRPr="00303433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 </w:t>
      </w:r>
      <w:proofErr w:type="spellStart"/>
      <w:r w:rsidRPr="00303433">
        <w:rPr>
          <w:rFonts w:ascii="Times New Roman" w:eastAsia="Times New Roman" w:hAnsi="Times New Roman" w:cs="Times New Roman"/>
          <w:color w:val="4EC9B0"/>
          <w:kern w:val="0"/>
          <w:sz w:val="24"/>
          <w:szCs w:val="24"/>
          <w14:ligatures w14:val="none"/>
        </w:rPr>
        <w:t>numpy</w:t>
      </w:r>
      <w:proofErr w:type="spellEnd"/>
      <w:r w:rsidRPr="00303433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 </w:t>
      </w:r>
      <w:r w:rsidRPr="00303433">
        <w:rPr>
          <w:rFonts w:ascii="Times New Roman" w:eastAsia="Times New Roman" w:hAnsi="Times New Roman" w:cs="Times New Roman"/>
          <w:color w:val="C586C0"/>
          <w:kern w:val="0"/>
          <w:sz w:val="24"/>
          <w:szCs w:val="24"/>
          <w14:ligatures w14:val="none"/>
        </w:rPr>
        <w:t>as</w:t>
      </w:r>
      <w:r w:rsidRPr="00303433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 </w:t>
      </w:r>
      <w:r w:rsidRPr="00303433">
        <w:rPr>
          <w:rFonts w:ascii="Times New Roman" w:eastAsia="Times New Roman" w:hAnsi="Times New Roman" w:cs="Times New Roman"/>
          <w:color w:val="4EC9B0"/>
          <w:kern w:val="0"/>
          <w:sz w:val="24"/>
          <w:szCs w:val="24"/>
          <w14:ligatures w14:val="none"/>
        </w:rPr>
        <w:t>np</w:t>
      </w:r>
    </w:p>
    <w:p w14:paraId="6EDFDC1E" w14:textId="77777777" w:rsidR="004D7A34" w:rsidRPr="00303433" w:rsidRDefault="004D7A34" w:rsidP="004D7A34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</w:pPr>
    </w:p>
    <w:p w14:paraId="1D0C6B1A" w14:textId="77777777" w:rsidR="004D7A34" w:rsidRPr="00303433" w:rsidRDefault="004D7A34" w:rsidP="004D7A34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</w:pPr>
      <w:r w:rsidRPr="00303433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y</w:t>
      </w:r>
      <w:r w:rsidRPr="00303433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 = </w:t>
      </w:r>
      <w:proofErr w:type="spellStart"/>
      <w:r w:rsidRPr="00303433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ames</w:t>
      </w:r>
      <w:proofErr w:type="spellEnd"/>
      <w:r w:rsidRPr="00303433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[</w:t>
      </w:r>
      <w:r w:rsidRPr="00303433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14:ligatures w14:val="none"/>
        </w:rPr>
        <w:t>"</w:t>
      </w:r>
      <w:proofErr w:type="spellStart"/>
      <w:r w:rsidRPr="00303433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14:ligatures w14:val="none"/>
        </w:rPr>
        <w:t>SalePrice</w:t>
      </w:r>
      <w:proofErr w:type="spellEnd"/>
      <w:r w:rsidRPr="00303433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14:ligatures w14:val="none"/>
        </w:rPr>
        <w:t>"</w:t>
      </w:r>
      <w:r w:rsidRPr="00303433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]</w:t>
      </w:r>
    </w:p>
    <w:p w14:paraId="00759632" w14:textId="77777777" w:rsidR="004D7A34" w:rsidRPr="00303433" w:rsidRDefault="004D7A34" w:rsidP="004D7A34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</w:pPr>
      <w:r w:rsidRPr="00303433">
        <w:rPr>
          <w:rFonts w:ascii="Times New Roman" w:eastAsia="Times New Roman" w:hAnsi="Times New Roman" w:cs="Times New Roman"/>
          <w:color w:val="4FC1FF"/>
          <w:kern w:val="0"/>
          <w:sz w:val="24"/>
          <w:szCs w:val="24"/>
          <w14:ligatures w14:val="none"/>
        </w:rPr>
        <w:t>X</w:t>
      </w:r>
      <w:r w:rsidRPr="00303433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 = </w:t>
      </w:r>
      <w:proofErr w:type="spellStart"/>
      <w:proofErr w:type="gramStart"/>
      <w:r w:rsidRPr="00303433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ames</w:t>
      </w:r>
      <w:r w:rsidRPr="00303433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.</w:t>
      </w:r>
      <w:r w:rsidRPr="00303433">
        <w:rPr>
          <w:rFonts w:ascii="Times New Roman" w:eastAsia="Times New Roman" w:hAnsi="Times New Roman" w:cs="Times New Roman"/>
          <w:color w:val="DCDCAA"/>
          <w:kern w:val="0"/>
          <w:sz w:val="24"/>
          <w:szCs w:val="24"/>
          <w14:ligatures w14:val="none"/>
        </w:rPr>
        <w:t>drop</w:t>
      </w:r>
      <w:proofErr w:type="spellEnd"/>
      <w:proofErr w:type="gramEnd"/>
      <w:r w:rsidRPr="00303433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(</w:t>
      </w:r>
      <w:r w:rsidRPr="00303433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14:ligatures w14:val="none"/>
        </w:rPr>
        <w:t>"</w:t>
      </w:r>
      <w:proofErr w:type="spellStart"/>
      <w:r w:rsidRPr="00303433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14:ligatures w14:val="none"/>
        </w:rPr>
        <w:t>SalePrice</w:t>
      </w:r>
      <w:proofErr w:type="spellEnd"/>
      <w:r w:rsidRPr="00303433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14:ligatures w14:val="none"/>
        </w:rPr>
        <w:t>"</w:t>
      </w:r>
      <w:r w:rsidRPr="00303433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, </w:t>
      </w:r>
      <w:r w:rsidRPr="00303433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axis</w:t>
      </w:r>
      <w:r w:rsidRPr="00303433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=</w:t>
      </w:r>
      <w:r w:rsidRPr="00303433">
        <w:rPr>
          <w:rFonts w:ascii="Times New Roman" w:eastAsia="Times New Roman" w:hAnsi="Times New Roman" w:cs="Times New Roman"/>
          <w:color w:val="B5CEA8"/>
          <w:kern w:val="0"/>
          <w:sz w:val="24"/>
          <w:szCs w:val="24"/>
          <w14:ligatures w14:val="none"/>
        </w:rPr>
        <w:t>1</w:t>
      </w:r>
      <w:r w:rsidRPr="00303433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)</w:t>
      </w:r>
    </w:p>
    <w:p w14:paraId="3A0FB629" w14:textId="77777777" w:rsidR="004D7A34" w:rsidRPr="00303433" w:rsidRDefault="004D7A34" w:rsidP="004D7A34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</w:pPr>
    </w:p>
    <w:p w14:paraId="07CC0D01" w14:textId="77777777" w:rsidR="004D7A34" w:rsidRPr="00303433" w:rsidRDefault="004D7A34" w:rsidP="004D7A34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</w:pPr>
      <w:r w:rsidRPr="00303433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fig</w:t>
      </w:r>
      <w:r w:rsidRPr="00303433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, </w:t>
      </w:r>
      <w:r w:rsidRPr="00303433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axes</w:t>
      </w:r>
      <w:r w:rsidRPr="00303433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 = </w:t>
      </w:r>
      <w:proofErr w:type="spellStart"/>
      <w:proofErr w:type="gramStart"/>
      <w:r w:rsidRPr="00303433">
        <w:rPr>
          <w:rFonts w:ascii="Times New Roman" w:eastAsia="Times New Roman" w:hAnsi="Times New Roman" w:cs="Times New Roman"/>
          <w:color w:val="4EC9B0"/>
          <w:kern w:val="0"/>
          <w:sz w:val="24"/>
          <w:szCs w:val="24"/>
          <w14:ligatures w14:val="none"/>
        </w:rPr>
        <w:t>plt</w:t>
      </w:r>
      <w:r w:rsidRPr="00303433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.</w:t>
      </w:r>
      <w:r w:rsidRPr="00303433">
        <w:rPr>
          <w:rFonts w:ascii="Times New Roman" w:eastAsia="Times New Roman" w:hAnsi="Times New Roman" w:cs="Times New Roman"/>
          <w:color w:val="DCDCAA"/>
          <w:kern w:val="0"/>
          <w:sz w:val="24"/>
          <w:szCs w:val="24"/>
          <w14:ligatures w14:val="none"/>
        </w:rPr>
        <w:t>subplots</w:t>
      </w:r>
      <w:proofErr w:type="spellEnd"/>
      <w:proofErr w:type="gramEnd"/>
      <w:r w:rsidRPr="00303433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(</w:t>
      </w:r>
      <w:proofErr w:type="spellStart"/>
      <w:r w:rsidRPr="00303433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nrows</w:t>
      </w:r>
      <w:proofErr w:type="spellEnd"/>
      <w:r w:rsidRPr="00303433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=</w:t>
      </w:r>
      <w:r w:rsidRPr="00303433">
        <w:rPr>
          <w:rFonts w:ascii="Times New Roman" w:eastAsia="Times New Roman" w:hAnsi="Times New Roman" w:cs="Times New Roman"/>
          <w:color w:val="B5CEA8"/>
          <w:kern w:val="0"/>
          <w:sz w:val="24"/>
          <w:szCs w:val="24"/>
          <w14:ligatures w14:val="none"/>
        </w:rPr>
        <w:t>6</w:t>
      </w:r>
      <w:r w:rsidRPr="00303433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, </w:t>
      </w:r>
      <w:proofErr w:type="spellStart"/>
      <w:r w:rsidRPr="00303433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ncols</w:t>
      </w:r>
      <w:proofErr w:type="spellEnd"/>
      <w:r w:rsidRPr="00303433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=</w:t>
      </w:r>
      <w:r w:rsidRPr="00303433">
        <w:rPr>
          <w:rFonts w:ascii="Times New Roman" w:eastAsia="Times New Roman" w:hAnsi="Times New Roman" w:cs="Times New Roman"/>
          <w:color w:val="B5CEA8"/>
          <w:kern w:val="0"/>
          <w:sz w:val="24"/>
          <w:szCs w:val="24"/>
          <w14:ligatures w14:val="none"/>
        </w:rPr>
        <w:t>6</w:t>
      </w:r>
      <w:r w:rsidRPr="00303433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, </w:t>
      </w:r>
      <w:proofErr w:type="spellStart"/>
      <w:r w:rsidRPr="00303433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figsize</w:t>
      </w:r>
      <w:proofErr w:type="spellEnd"/>
      <w:r w:rsidRPr="00303433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=(</w:t>
      </w:r>
      <w:r w:rsidRPr="00303433">
        <w:rPr>
          <w:rFonts w:ascii="Times New Roman" w:eastAsia="Times New Roman" w:hAnsi="Times New Roman" w:cs="Times New Roman"/>
          <w:color w:val="B5CEA8"/>
          <w:kern w:val="0"/>
          <w:sz w:val="24"/>
          <w:szCs w:val="24"/>
          <w14:ligatures w14:val="none"/>
        </w:rPr>
        <w:t>15</w:t>
      </w:r>
      <w:r w:rsidRPr="00303433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,</w:t>
      </w:r>
      <w:r w:rsidRPr="00303433">
        <w:rPr>
          <w:rFonts w:ascii="Times New Roman" w:eastAsia="Times New Roman" w:hAnsi="Times New Roman" w:cs="Times New Roman"/>
          <w:color w:val="B5CEA8"/>
          <w:kern w:val="0"/>
          <w:sz w:val="24"/>
          <w:szCs w:val="24"/>
          <w14:ligatures w14:val="none"/>
        </w:rPr>
        <w:t>15</w:t>
      </w:r>
      <w:r w:rsidRPr="00303433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), </w:t>
      </w:r>
      <w:proofErr w:type="spellStart"/>
      <w:r w:rsidRPr="00303433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sharey</w:t>
      </w:r>
      <w:proofErr w:type="spellEnd"/>
      <w:r w:rsidRPr="00303433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=</w:t>
      </w:r>
      <w:r w:rsidRPr="00303433">
        <w:rPr>
          <w:rFonts w:ascii="Times New Roman" w:eastAsia="Times New Roman" w:hAnsi="Times New Roman" w:cs="Times New Roman"/>
          <w:color w:val="569CD6"/>
          <w:kern w:val="0"/>
          <w:sz w:val="24"/>
          <w:szCs w:val="24"/>
          <w14:ligatures w14:val="none"/>
        </w:rPr>
        <w:t>True</w:t>
      </w:r>
      <w:r w:rsidRPr="00303433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)</w:t>
      </w:r>
    </w:p>
    <w:p w14:paraId="3A1B9098" w14:textId="77777777" w:rsidR="004D7A34" w:rsidRPr="00303433" w:rsidRDefault="004D7A34" w:rsidP="004D7A34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</w:pPr>
    </w:p>
    <w:p w14:paraId="4E86D7A8" w14:textId="77777777" w:rsidR="004D7A34" w:rsidRPr="00303433" w:rsidRDefault="004D7A34" w:rsidP="004D7A34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</w:pPr>
      <w:r w:rsidRPr="00303433">
        <w:rPr>
          <w:rFonts w:ascii="Times New Roman" w:eastAsia="Times New Roman" w:hAnsi="Times New Roman" w:cs="Times New Roman"/>
          <w:color w:val="C586C0"/>
          <w:kern w:val="0"/>
          <w:sz w:val="24"/>
          <w:szCs w:val="24"/>
          <w14:ligatures w14:val="none"/>
        </w:rPr>
        <w:t>for</w:t>
      </w:r>
      <w:r w:rsidRPr="00303433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 </w:t>
      </w:r>
      <w:proofErr w:type="spellStart"/>
      <w:r w:rsidRPr="00303433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i</w:t>
      </w:r>
      <w:proofErr w:type="spellEnd"/>
      <w:r w:rsidRPr="00303433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, </w:t>
      </w:r>
      <w:r w:rsidRPr="00303433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column</w:t>
      </w:r>
      <w:r w:rsidRPr="00303433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 </w:t>
      </w:r>
      <w:r w:rsidRPr="00303433">
        <w:rPr>
          <w:rFonts w:ascii="Times New Roman" w:eastAsia="Times New Roman" w:hAnsi="Times New Roman" w:cs="Times New Roman"/>
          <w:color w:val="C586C0"/>
          <w:kern w:val="0"/>
          <w:sz w:val="24"/>
          <w:szCs w:val="24"/>
          <w14:ligatures w14:val="none"/>
        </w:rPr>
        <w:t>in</w:t>
      </w:r>
      <w:r w:rsidRPr="00303433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 </w:t>
      </w:r>
      <w:r w:rsidRPr="00303433">
        <w:rPr>
          <w:rFonts w:ascii="Times New Roman" w:eastAsia="Times New Roman" w:hAnsi="Times New Roman" w:cs="Times New Roman"/>
          <w:color w:val="4EC9B0"/>
          <w:kern w:val="0"/>
          <w:sz w:val="24"/>
          <w:szCs w:val="24"/>
          <w14:ligatures w14:val="none"/>
        </w:rPr>
        <w:t>enumerate</w:t>
      </w:r>
      <w:r w:rsidRPr="00303433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(</w:t>
      </w:r>
      <w:proofErr w:type="spellStart"/>
      <w:proofErr w:type="gramStart"/>
      <w:r w:rsidRPr="00303433">
        <w:rPr>
          <w:rFonts w:ascii="Times New Roman" w:eastAsia="Times New Roman" w:hAnsi="Times New Roman" w:cs="Times New Roman"/>
          <w:color w:val="4FC1FF"/>
          <w:kern w:val="0"/>
          <w:sz w:val="24"/>
          <w:szCs w:val="24"/>
          <w14:ligatures w14:val="none"/>
        </w:rPr>
        <w:t>X</w:t>
      </w:r>
      <w:r w:rsidRPr="00303433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.</w:t>
      </w:r>
      <w:r w:rsidRPr="00303433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columns</w:t>
      </w:r>
      <w:proofErr w:type="spellEnd"/>
      <w:proofErr w:type="gramEnd"/>
      <w:r w:rsidRPr="00303433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):</w:t>
      </w:r>
    </w:p>
    <w:p w14:paraId="260C29F7" w14:textId="77777777" w:rsidR="004D7A34" w:rsidRPr="00303433" w:rsidRDefault="004D7A34" w:rsidP="004D7A34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</w:pPr>
      <w:r w:rsidRPr="00303433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    </w:t>
      </w:r>
      <w:r w:rsidRPr="00303433">
        <w:rPr>
          <w:rFonts w:ascii="Times New Roman" w:eastAsia="Times New Roman" w:hAnsi="Times New Roman" w:cs="Times New Roman"/>
          <w:color w:val="6A9955"/>
          <w:kern w:val="0"/>
          <w:sz w:val="24"/>
          <w:szCs w:val="24"/>
          <w14:ligatures w14:val="none"/>
        </w:rPr>
        <w:t># Locate applicable axes</w:t>
      </w:r>
    </w:p>
    <w:p w14:paraId="3BB2ABB8" w14:textId="77777777" w:rsidR="004D7A34" w:rsidRPr="00303433" w:rsidRDefault="004D7A34" w:rsidP="004D7A34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</w:pPr>
      <w:r w:rsidRPr="00303433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    </w:t>
      </w:r>
      <w:r w:rsidRPr="00303433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row</w:t>
      </w:r>
      <w:r w:rsidRPr="00303433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 = </w:t>
      </w:r>
      <w:proofErr w:type="spellStart"/>
      <w:r w:rsidRPr="00303433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i</w:t>
      </w:r>
      <w:proofErr w:type="spellEnd"/>
      <w:r w:rsidRPr="00303433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 // </w:t>
      </w:r>
      <w:r w:rsidRPr="00303433">
        <w:rPr>
          <w:rFonts w:ascii="Times New Roman" w:eastAsia="Times New Roman" w:hAnsi="Times New Roman" w:cs="Times New Roman"/>
          <w:color w:val="B5CEA8"/>
          <w:kern w:val="0"/>
          <w:sz w:val="24"/>
          <w:szCs w:val="24"/>
          <w14:ligatures w14:val="none"/>
        </w:rPr>
        <w:t>6</w:t>
      </w:r>
    </w:p>
    <w:p w14:paraId="50727428" w14:textId="77777777" w:rsidR="004D7A34" w:rsidRPr="00303433" w:rsidRDefault="004D7A34" w:rsidP="004D7A34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</w:pPr>
      <w:r w:rsidRPr="00303433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    </w:t>
      </w:r>
      <w:r w:rsidRPr="00303433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col</w:t>
      </w:r>
      <w:r w:rsidRPr="00303433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 = </w:t>
      </w:r>
      <w:proofErr w:type="spellStart"/>
      <w:r w:rsidRPr="00303433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i</w:t>
      </w:r>
      <w:proofErr w:type="spellEnd"/>
      <w:r w:rsidRPr="00303433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 % </w:t>
      </w:r>
      <w:r w:rsidRPr="00303433">
        <w:rPr>
          <w:rFonts w:ascii="Times New Roman" w:eastAsia="Times New Roman" w:hAnsi="Times New Roman" w:cs="Times New Roman"/>
          <w:color w:val="B5CEA8"/>
          <w:kern w:val="0"/>
          <w:sz w:val="24"/>
          <w:szCs w:val="24"/>
          <w14:ligatures w14:val="none"/>
        </w:rPr>
        <w:t>6</w:t>
      </w:r>
    </w:p>
    <w:p w14:paraId="51DEF2DB" w14:textId="77777777" w:rsidR="004D7A34" w:rsidRPr="00303433" w:rsidRDefault="004D7A34" w:rsidP="004D7A34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</w:pPr>
      <w:r w:rsidRPr="00303433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    </w:t>
      </w:r>
      <w:r w:rsidRPr="00303433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ax</w:t>
      </w:r>
      <w:r w:rsidRPr="00303433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 = </w:t>
      </w:r>
      <w:r w:rsidRPr="00303433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axes</w:t>
      </w:r>
      <w:r w:rsidRPr="00303433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[</w:t>
      </w:r>
      <w:r w:rsidRPr="00303433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row</w:t>
      </w:r>
      <w:r w:rsidRPr="00303433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][</w:t>
      </w:r>
      <w:r w:rsidRPr="00303433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col</w:t>
      </w:r>
      <w:r w:rsidRPr="00303433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]</w:t>
      </w:r>
    </w:p>
    <w:p w14:paraId="71178A9B" w14:textId="77777777" w:rsidR="004D7A34" w:rsidRPr="00303433" w:rsidRDefault="004D7A34" w:rsidP="004D7A34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</w:pPr>
      <w:r w:rsidRPr="00303433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    </w:t>
      </w:r>
    </w:p>
    <w:p w14:paraId="2F2D4E5A" w14:textId="77777777" w:rsidR="004D7A34" w:rsidRPr="00303433" w:rsidRDefault="004D7A34" w:rsidP="004D7A34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</w:pPr>
      <w:r w:rsidRPr="00303433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    </w:t>
      </w:r>
      <w:r w:rsidRPr="00303433">
        <w:rPr>
          <w:rFonts w:ascii="Times New Roman" w:eastAsia="Times New Roman" w:hAnsi="Times New Roman" w:cs="Times New Roman"/>
          <w:color w:val="6A9955"/>
          <w:kern w:val="0"/>
          <w:sz w:val="24"/>
          <w:szCs w:val="24"/>
          <w14:ligatures w14:val="none"/>
        </w:rPr>
        <w:t># Plot feature vs. y and label axes</w:t>
      </w:r>
    </w:p>
    <w:p w14:paraId="782397DA" w14:textId="77777777" w:rsidR="004D7A34" w:rsidRPr="00303433" w:rsidRDefault="004D7A34" w:rsidP="004D7A34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</w:pPr>
      <w:r w:rsidRPr="00303433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    </w:t>
      </w:r>
      <w:proofErr w:type="spellStart"/>
      <w:proofErr w:type="gramStart"/>
      <w:r w:rsidRPr="00303433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ax</w:t>
      </w:r>
      <w:r w:rsidRPr="00303433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.scatter</w:t>
      </w:r>
      <w:proofErr w:type="spellEnd"/>
      <w:proofErr w:type="gramEnd"/>
      <w:r w:rsidRPr="00303433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(</w:t>
      </w:r>
      <w:r w:rsidRPr="00303433">
        <w:rPr>
          <w:rFonts w:ascii="Times New Roman" w:eastAsia="Times New Roman" w:hAnsi="Times New Roman" w:cs="Times New Roman"/>
          <w:color w:val="4FC1FF"/>
          <w:kern w:val="0"/>
          <w:sz w:val="24"/>
          <w:szCs w:val="24"/>
          <w14:ligatures w14:val="none"/>
        </w:rPr>
        <w:t>X</w:t>
      </w:r>
      <w:r w:rsidRPr="00303433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[</w:t>
      </w:r>
      <w:r w:rsidRPr="00303433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column</w:t>
      </w:r>
      <w:r w:rsidRPr="00303433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], </w:t>
      </w:r>
      <w:r w:rsidRPr="00303433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y</w:t>
      </w:r>
      <w:r w:rsidRPr="00303433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, </w:t>
      </w:r>
      <w:r w:rsidRPr="00303433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alpha</w:t>
      </w:r>
      <w:r w:rsidRPr="00303433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=</w:t>
      </w:r>
      <w:r w:rsidRPr="00303433">
        <w:rPr>
          <w:rFonts w:ascii="Times New Roman" w:eastAsia="Times New Roman" w:hAnsi="Times New Roman" w:cs="Times New Roman"/>
          <w:color w:val="B5CEA8"/>
          <w:kern w:val="0"/>
          <w:sz w:val="24"/>
          <w:szCs w:val="24"/>
          <w14:ligatures w14:val="none"/>
        </w:rPr>
        <w:t>0.2</w:t>
      </w:r>
      <w:r w:rsidRPr="00303433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)</w:t>
      </w:r>
    </w:p>
    <w:p w14:paraId="08857924" w14:textId="77777777" w:rsidR="004D7A34" w:rsidRPr="00303433" w:rsidRDefault="004D7A34" w:rsidP="004D7A34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</w:pPr>
      <w:r w:rsidRPr="00303433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    </w:t>
      </w:r>
      <w:proofErr w:type="spellStart"/>
      <w:r w:rsidRPr="00303433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ax</w:t>
      </w:r>
      <w:r w:rsidRPr="00303433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.set_xlabel</w:t>
      </w:r>
      <w:proofErr w:type="spellEnd"/>
      <w:r w:rsidRPr="00303433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(</w:t>
      </w:r>
      <w:r w:rsidRPr="00303433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column</w:t>
      </w:r>
      <w:r w:rsidRPr="00303433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)</w:t>
      </w:r>
    </w:p>
    <w:p w14:paraId="0384FFC5" w14:textId="77777777" w:rsidR="004D7A34" w:rsidRPr="00303433" w:rsidRDefault="004D7A34" w:rsidP="004D7A34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</w:pPr>
      <w:r w:rsidRPr="00303433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    </w:t>
      </w:r>
      <w:r w:rsidRPr="00303433">
        <w:rPr>
          <w:rFonts w:ascii="Times New Roman" w:eastAsia="Times New Roman" w:hAnsi="Times New Roman" w:cs="Times New Roman"/>
          <w:color w:val="C586C0"/>
          <w:kern w:val="0"/>
          <w:sz w:val="24"/>
          <w:szCs w:val="24"/>
          <w14:ligatures w14:val="none"/>
        </w:rPr>
        <w:t>if</w:t>
      </w:r>
      <w:r w:rsidRPr="00303433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 </w:t>
      </w:r>
      <w:r w:rsidRPr="00303433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col</w:t>
      </w:r>
      <w:r w:rsidRPr="00303433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 == </w:t>
      </w:r>
      <w:r w:rsidRPr="00303433">
        <w:rPr>
          <w:rFonts w:ascii="Times New Roman" w:eastAsia="Times New Roman" w:hAnsi="Times New Roman" w:cs="Times New Roman"/>
          <w:color w:val="B5CEA8"/>
          <w:kern w:val="0"/>
          <w:sz w:val="24"/>
          <w:szCs w:val="24"/>
          <w14:ligatures w14:val="none"/>
        </w:rPr>
        <w:t>0</w:t>
      </w:r>
      <w:r w:rsidRPr="00303433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:</w:t>
      </w:r>
    </w:p>
    <w:p w14:paraId="2054EA0E" w14:textId="77777777" w:rsidR="004D7A34" w:rsidRPr="00303433" w:rsidRDefault="004D7A34" w:rsidP="004D7A34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</w:pPr>
      <w:r w:rsidRPr="00303433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        </w:t>
      </w:r>
      <w:proofErr w:type="spellStart"/>
      <w:r w:rsidRPr="00303433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ax</w:t>
      </w:r>
      <w:r w:rsidRPr="00303433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.set_ylabel</w:t>
      </w:r>
      <w:proofErr w:type="spellEnd"/>
      <w:r w:rsidRPr="00303433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(</w:t>
      </w:r>
      <w:r w:rsidRPr="00303433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14:ligatures w14:val="none"/>
        </w:rPr>
        <w:t>"</w:t>
      </w:r>
      <w:proofErr w:type="spellStart"/>
      <w:r w:rsidRPr="00303433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14:ligatures w14:val="none"/>
        </w:rPr>
        <w:t>SalePrice</w:t>
      </w:r>
      <w:proofErr w:type="spellEnd"/>
      <w:r w:rsidRPr="00303433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14:ligatures w14:val="none"/>
        </w:rPr>
        <w:t>"</w:t>
      </w:r>
      <w:r w:rsidRPr="00303433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)</w:t>
      </w:r>
    </w:p>
    <w:p w14:paraId="74A3EB7B" w14:textId="77777777" w:rsidR="004D7A34" w:rsidRPr="00303433" w:rsidRDefault="004D7A34" w:rsidP="004D7A34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</w:pPr>
    </w:p>
    <w:p w14:paraId="4F8DCA10" w14:textId="77777777" w:rsidR="004D7A34" w:rsidRPr="00303433" w:rsidRDefault="004D7A34" w:rsidP="004D7A34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</w:pPr>
      <w:proofErr w:type="spellStart"/>
      <w:proofErr w:type="gramStart"/>
      <w:r w:rsidRPr="00303433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fig</w:t>
      </w:r>
      <w:r w:rsidRPr="00303433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.</w:t>
      </w:r>
      <w:r w:rsidRPr="00303433">
        <w:rPr>
          <w:rFonts w:ascii="Times New Roman" w:eastAsia="Times New Roman" w:hAnsi="Times New Roman" w:cs="Times New Roman"/>
          <w:color w:val="DCDCAA"/>
          <w:kern w:val="0"/>
          <w:sz w:val="24"/>
          <w:szCs w:val="24"/>
          <w14:ligatures w14:val="none"/>
        </w:rPr>
        <w:t>tight</w:t>
      </w:r>
      <w:proofErr w:type="gramEnd"/>
      <w:r w:rsidRPr="00303433">
        <w:rPr>
          <w:rFonts w:ascii="Times New Roman" w:eastAsia="Times New Roman" w:hAnsi="Times New Roman" w:cs="Times New Roman"/>
          <w:color w:val="DCDCAA"/>
          <w:kern w:val="0"/>
          <w:sz w:val="24"/>
          <w:szCs w:val="24"/>
          <w14:ligatures w14:val="none"/>
        </w:rPr>
        <w:t>_layout</w:t>
      </w:r>
      <w:proofErr w:type="spellEnd"/>
      <w:r w:rsidRPr="00303433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()</w:t>
      </w:r>
    </w:p>
    <w:p w14:paraId="2F8D9773" w14:textId="77777777" w:rsidR="004D7A34" w:rsidRPr="00303433" w:rsidRDefault="004D7A34" w:rsidP="004D7A34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7491FD77" w14:textId="1077A593" w:rsidR="004D7A34" w:rsidRDefault="004D7A34" w:rsidP="004D7A34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30343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917B984" wp14:editId="6D3E8369">
            <wp:extent cx="5943600" cy="4819650"/>
            <wp:effectExtent l="0" t="0" r="0" b="0"/>
            <wp:docPr id="2023258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2584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7A9BA" w14:textId="253F7D19" w:rsidR="00F43CA4" w:rsidRPr="00F43CA4" w:rsidRDefault="00F43CA4" w:rsidP="004D7A34">
      <w:pPr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F43CA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Log transform Multiple columns</w:t>
      </w:r>
    </w:p>
    <w:p w14:paraId="21620C32" w14:textId="77777777" w:rsidR="00F43CA4" w:rsidRPr="00F43CA4" w:rsidRDefault="00F43CA4" w:rsidP="00F43CA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43CA4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rom</w:t>
      </w:r>
      <w:r w:rsidRPr="00F43CA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F43CA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klearn</w:t>
      </w:r>
      <w:r w:rsidRPr="00F43CA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F43CA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reprocessing</w:t>
      </w:r>
      <w:proofErr w:type="spellEnd"/>
      <w:proofErr w:type="gramEnd"/>
      <w:r w:rsidRPr="00F43CA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43CA4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F43CA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F43CA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FunctionTransformer</w:t>
      </w:r>
      <w:proofErr w:type="spellEnd"/>
    </w:p>
    <w:p w14:paraId="497A979B" w14:textId="77777777" w:rsidR="00F43CA4" w:rsidRPr="00F43CA4" w:rsidRDefault="00F43CA4" w:rsidP="00F43CA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43CA4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F43CA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F43CA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umpy</w:t>
      </w:r>
      <w:proofErr w:type="spellEnd"/>
      <w:r w:rsidRPr="00F43CA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43CA4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as</w:t>
      </w:r>
      <w:r w:rsidRPr="00F43CA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43CA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p</w:t>
      </w:r>
    </w:p>
    <w:p w14:paraId="7F16ED0C" w14:textId="77777777" w:rsidR="00F43CA4" w:rsidRPr="00F43CA4" w:rsidRDefault="00F43CA4" w:rsidP="00F43CA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2D90DA19" w14:textId="77777777" w:rsidR="00F43CA4" w:rsidRPr="00F43CA4" w:rsidRDefault="00F43CA4" w:rsidP="00F43CA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43CA4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# Instantiate a custom transformer for log transformation </w:t>
      </w:r>
    </w:p>
    <w:p w14:paraId="290BCAEC" w14:textId="77777777" w:rsidR="00F43CA4" w:rsidRPr="00F43CA4" w:rsidRDefault="00F43CA4" w:rsidP="00F43CA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F43CA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og_transformer</w:t>
      </w:r>
      <w:proofErr w:type="spellEnd"/>
      <w:r w:rsidRPr="00F43CA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F43CA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FunctionTransformer</w:t>
      </w:r>
      <w:proofErr w:type="spellEnd"/>
      <w:r w:rsidRPr="00F43CA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F43CA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p</w:t>
      </w:r>
      <w:r w:rsidRPr="00F43CA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F43CA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og</w:t>
      </w:r>
      <w:r w:rsidRPr="00F43CA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F43CA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alidate</w:t>
      </w:r>
      <w:r w:rsidRPr="00F43CA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43CA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rue</w:t>
      </w:r>
      <w:r w:rsidRPr="00F43CA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44749168" w14:textId="77777777" w:rsidR="00F43CA4" w:rsidRPr="00F43CA4" w:rsidRDefault="00F43CA4" w:rsidP="00F43CA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46FB1C2C" w14:textId="77777777" w:rsidR="00F43CA4" w:rsidRPr="00F43CA4" w:rsidRDefault="00F43CA4" w:rsidP="00F43CA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43CA4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# Columns to be log transformed </w:t>
      </w:r>
    </w:p>
    <w:p w14:paraId="2A749236" w14:textId="77777777" w:rsidR="00F43CA4" w:rsidRPr="00F43CA4" w:rsidRDefault="00F43CA4" w:rsidP="00F43CA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F43CA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og_columns</w:t>
      </w:r>
      <w:proofErr w:type="spellEnd"/>
      <w:r w:rsidRPr="00F43CA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[</w:t>
      </w:r>
      <w:r w:rsidRPr="00F43CA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displacement'</w:t>
      </w:r>
      <w:r w:rsidRPr="00F43CA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F43CA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horsepower'</w:t>
      </w:r>
      <w:r w:rsidRPr="00F43CA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F43CA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weight'</w:t>
      </w:r>
      <w:r w:rsidRPr="00F43CA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</w:t>
      </w:r>
    </w:p>
    <w:p w14:paraId="5519ED5E" w14:textId="77777777" w:rsidR="00F43CA4" w:rsidRPr="00F43CA4" w:rsidRDefault="00F43CA4" w:rsidP="00F43CA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5EB4217D" w14:textId="77777777" w:rsidR="00F43CA4" w:rsidRPr="00F43CA4" w:rsidRDefault="00F43CA4" w:rsidP="00F43CA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43CA4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New names for columns after transformation</w:t>
      </w:r>
    </w:p>
    <w:p w14:paraId="3F75994B" w14:textId="77777777" w:rsidR="00F43CA4" w:rsidRPr="00F43CA4" w:rsidRDefault="00F43CA4" w:rsidP="00F43CA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F43CA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ew_log_columns</w:t>
      </w:r>
      <w:proofErr w:type="spellEnd"/>
      <w:r w:rsidRPr="00F43CA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[</w:t>
      </w:r>
      <w:r w:rsidRPr="00F43CA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F43CA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log_disp</w:t>
      </w:r>
      <w:proofErr w:type="spellEnd"/>
      <w:r w:rsidRPr="00F43CA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F43CA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F43CA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F43CA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log_hp</w:t>
      </w:r>
      <w:proofErr w:type="spellEnd"/>
      <w:r w:rsidRPr="00F43CA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F43CA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F43CA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F43CA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log_wt</w:t>
      </w:r>
      <w:proofErr w:type="spellEnd"/>
      <w:r w:rsidRPr="00F43CA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F43CA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</w:t>
      </w:r>
    </w:p>
    <w:p w14:paraId="1D86A6C5" w14:textId="77777777" w:rsidR="00F43CA4" w:rsidRPr="00F43CA4" w:rsidRDefault="00F43CA4" w:rsidP="00F43CA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51B882D8" w14:textId="77777777" w:rsidR="00F43CA4" w:rsidRPr="00F43CA4" w:rsidRDefault="00F43CA4" w:rsidP="00F43CA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43CA4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# Log transform the training columns and convert them into a </w:t>
      </w:r>
      <w:proofErr w:type="spellStart"/>
      <w:r w:rsidRPr="00F43CA4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DataFrame</w:t>
      </w:r>
      <w:proofErr w:type="spellEnd"/>
      <w:r w:rsidRPr="00F43CA4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</w:p>
    <w:p w14:paraId="2E8089E9" w14:textId="77777777" w:rsidR="00F43CA4" w:rsidRPr="00F43CA4" w:rsidRDefault="00F43CA4" w:rsidP="00F43CA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F43CA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train_log</w:t>
      </w:r>
      <w:proofErr w:type="spellEnd"/>
      <w:r w:rsidRPr="00F43CA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gramStart"/>
      <w:r w:rsidRPr="00F43CA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d</w:t>
      </w:r>
      <w:r w:rsidRPr="00F43CA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F43CA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ataFrame</w:t>
      </w:r>
      <w:proofErr w:type="gramEnd"/>
      <w:r w:rsidRPr="00F43CA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F43CA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og_transformer</w:t>
      </w:r>
      <w:r w:rsidRPr="00F43CA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F43CA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it_transform</w:t>
      </w:r>
      <w:r w:rsidRPr="00F43CA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F43CA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train</w:t>
      </w:r>
      <w:r w:rsidRPr="00F43CA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F43CA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og_columns</w:t>
      </w:r>
      <w:r w:rsidRPr="00F43CA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]), </w:t>
      </w:r>
    </w:p>
    <w:p w14:paraId="143789A3" w14:textId="77777777" w:rsidR="00F43CA4" w:rsidRPr="00F43CA4" w:rsidRDefault="00F43CA4" w:rsidP="00F43CA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43CA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                   </w:t>
      </w:r>
      <w:r w:rsidRPr="00F43CA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umns</w:t>
      </w:r>
      <w:r w:rsidRPr="00F43CA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proofErr w:type="spellStart"/>
      <w:r w:rsidRPr="00F43CA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ew_log_columns</w:t>
      </w:r>
      <w:proofErr w:type="spellEnd"/>
      <w:r w:rsidRPr="00F43CA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F43CA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dex</w:t>
      </w:r>
      <w:r w:rsidRPr="00F43CA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proofErr w:type="spellStart"/>
      <w:r w:rsidRPr="00F43CA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</w:t>
      </w:r>
      <w:proofErr w:type="gramStart"/>
      <w:r w:rsidRPr="00F43CA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rain</w:t>
      </w:r>
      <w:r w:rsidRPr="00F43CA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index</w:t>
      </w:r>
      <w:proofErr w:type="spellEnd"/>
      <w:proofErr w:type="gramEnd"/>
      <w:r w:rsidRPr="00F43CA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31A7EB76" w14:textId="77777777" w:rsidR="00F43CA4" w:rsidRPr="00F43CA4" w:rsidRDefault="00F43CA4" w:rsidP="00F43CA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1200DF05" w14:textId="77777777" w:rsidR="00F43CA4" w:rsidRPr="00F43CA4" w:rsidRDefault="00F43CA4" w:rsidP="00F43CA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F43CA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train_</w:t>
      </w:r>
      <w:proofErr w:type="gramStart"/>
      <w:r w:rsidRPr="00F43CA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og</w:t>
      </w:r>
      <w:r w:rsidRPr="00F43CA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F43CA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head</w:t>
      </w:r>
      <w:proofErr w:type="spellEnd"/>
      <w:proofErr w:type="gramEnd"/>
      <w:r w:rsidRPr="00F43CA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</w:t>
      </w:r>
    </w:p>
    <w:p w14:paraId="45AAA645" w14:textId="6FD2A3F4" w:rsidR="00F43CA4" w:rsidRPr="00F43CA4" w:rsidRDefault="00F43CA4" w:rsidP="00F43CA4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EE8BCAD" wp14:editId="0F7491FE">
            <wp:extent cx="5943600" cy="6572250"/>
            <wp:effectExtent l="0" t="0" r="0" b="0"/>
            <wp:docPr id="10132991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29910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7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4B47B" w14:textId="73759205" w:rsidR="005A34F8" w:rsidRPr="00303433" w:rsidRDefault="005A34F8" w:rsidP="005A34F8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30343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ne Hot Encoding using </w:t>
      </w:r>
      <w:proofErr w:type="spellStart"/>
      <w:r w:rsidRPr="00303433">
        <w:rPr>
          <w:rFonts w:ascii="Times New Roman" w:eastAsia="Times New Roman" w:hAnsi="Times New Roman" w:cs="Times New Roman"/>
          <w:b/>
          <w:bCs/>
          <w:sz w:val="24"/>
          <w:szCs w:val="24"/>
        </w:rPr>
        <w:t>sklearn</w:t>
      </w:r>
      <w:proofErr w:type="spellEnd"/>
    </w:p>
    <w:p w14:paraId="4003BC78" w14:textId="77777777" w:rsidR="005A34F8" w:rsidRPr="00303433" w:rsidRDefault="005A34F8" w:rsidP="005A34F8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</w:pPr>
      <w:r w:rsidRPr="00303433">
        <w:rPr>
          <w:rFonts w:ascii="Times New Roman" w:eastAsia="Times New Roman" w:hAnsi="Times New Roman" w:cs="Times New Roman"/>
          <w:color w:val="C586C0"/>
          <w:kern w:val="0"/>
          <w:sz w:val="24"/>
          <w:szCs w:val="24"/>
          <w14:ligatures w14:val="none"/>
        </w:rPr>
        <w:t>from</w:t>
      </w:r>
      <w:r w:rsidRPr="00303433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 </w:t>
      </w:r>
      <w:proofErr w:type="spellStart"/>
      <w:proofErr w:type="gramStart"/>
      <w:r w:rsidRPr="00303433">
        <w:rPr>
          <w:rFonts w:ascii="Times New Roman" w:eastAsia="Times New Roman" w:hAnsi="Times New Roman" w:cs="Times New Roman"/>
          <w:color w:val="4EC9B0"/>
          <w:kern w:val="0"/>
          <w:sz w:val="24"/>
          <w:szCs w:val="24"/>
          <w14:ligatures w14:val="none"/>
        </w:rPr>
        <w:t>sklearn</w:t>
      </w:r>
      <w:r w:rsidRPr="00303433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.</w:t>
      </w:r>
      <w:r w:rsidRPr="00303433">
        <w:rPr>
          <w:rFonts w:ascii="Times New Roman" w:eastAsia="Times New Roman" w:hAnsi="Times New Roman" w:cs="Times New Roman"/>
          <w:color w:val="4EC9B0"/>
          <w:kern w:val="0"/>
          <w:sz w:val="24"/>
          <w:szCs w:val="24"/>
          <w14:ligatures w14:val="none"/>
        </w:rPr>
        <w:t>preprocessing</w:t>
      </w:r>
      <w:proofErr w:type="spellEnd"/>
      <w:proofErr w:type="gramEnd"/>
      <w:r w:rsidRPr="00303433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 </w:t>
      </w:r>
      <w:r w:rsidRPr="00303433">
        <w:rPr>
          <w:rFonts w:ascii="Times New Roman" w:eastAsia="Times New Roman" w:hAnsi="Times New Roman" w:cs="Times New Roman"/>
          <w:color w:val="C586C0"/>
          <w:kern w:val="0"/>
          <w:sz w:val="24"/>
          <w:szCs w:val="24"/>
          <w14:ligatures w14:val="none"/>
        </w:rPr>
        <w:t>import</w:t>
      </w:r>
      <w:r w:rsidRPr="00303433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 </w:t>
      </w:r>
      <w:proofErr w:type="spellStart"/>
      <w:r w:rsidRPr="00303433">
        <w:rPr>
          <w:rFonts w:ascii="Times New Roman" w:eastAsia="Times New Roman" w:hAnsi="Times New Roman" w:cs="Times New Roman"/>
          <w:color w:val="4EC9B0"/>
          <w:kern w:val="0"/>
          <w:sz w:val="24"/>
          <w:szCs w:val="24"/>
          <w14:ligatures w14:val="none"/>
        </w:rPr>
        <w:t>OneHotEncoder</w:t>
      </w:r>
      <w:proofErr w:type="spellEnd"/>
    </w:p>
    <w:p w14:paraId="48CAE49D" w14:textId="77777777" w:rsidR="005A34F8" w:rsidRDefault="005A34F8" w:rsidP="005A34F8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6A9955"/>
          <w:kern w:val="0"/>
          <w:sz w:val="24"/>
          <w:szCs w:val="24"/>
          <w14:ligatures w14:val="none"/>
        </w:rPr>
      </w:pPr>
      <w:r w:rsidRPr="00303433">
        <w:rPr>
          <w:rFonts w:ascii="Times New Roman" w:eastAsia="Times New Roman" w:hAnsi="Times New Roman" w:cs="Times New Roman"/>
          <w:color w:val="6A9955"/>
          <w:kern w:val="0"/>
          <w:sz w:val="24"/>
          <w:szCs w:val="24"/>
          <w14:ligatures w14:val="none"/>
        </w:rPr>
        <w:t>#</w:t>
      </w:r>
      <w:proofErr w:type="gramStart"/>
      <w:r w:rsidRPr="00303433">
        <w:rPr>
          <w:rFonts w:ascii="Times New Roman" w:eastAsia="Times New Roman" w:hAnsi="Times New Roman" w:cs="Times New Roman"/>
          <w:color w:val="6A9955"/>
          <w:kern w:val="0"/>
          <w:sz w:val="24"/>
          <w:szCs w:val="24"/>
          <w14:ligatures w14:val="none"/>
        </w:rPr>
        <w:t>encode</w:t>
      </w:r>
      <w:proofErr w:type="gramEnd"/>
      <w:r w:rsidRPr="00303433">
        <w:rPr>
          <w:rFonts w:ascii="Times New Roman" w:eastAsia="Times New Roman" w:hAnsi="Times New Roman" w:cs="Times New Roman"/>
          <w:color w:val="6A9955"/>
          <w:kern w:val="0"/>
          <w:sz w:val="24"/>
          <w:szCs w:val="24"/>
          <w14:ligatures w14:val="none"/>
        </w:rPr>
        <w:t xml:space="preserve"> test data</w:t>
      </w:r>
    </w:p>
    <w:p w14:paraId="02789138" w14:textId="77777777" w:rsidR="00F406B3" w:rsidRPr="00F406B3" w:rsidRDefault="00F406B3" w:rsidP="00F406B3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</w:pPr>
      <w:proofErr w:type="spellStart"/>
      <w:r w:rsidRPr="00F406B3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ohe</w:t>
      </w:r>
      <w:proofErr w:type="spellEnd"/>
      <w:r w:rsidRPr="00F406B3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 = </w:t>
      </w:r>
      <w:proofErr w:type="spellStart"/>
      <w:proofErr w:type="gramStart"/>
      <w:r w:rsidRPr="00F406B3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OneHotEncoder</w:t>
      </w:r>
      <w:proofErr w:type="spellEnd"/>
      <w:r w:rsidRPr="00F406B3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(</w:t>
      </w:r>
      <w:proofErr w:type="gramEnd"/>
      <w:r w:rsidRPr="00F406B3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)</w:t>
      </w:r>
    </w:p>
    <w:p w14:paraId="6667D261" w14:textId="77777777" w:rsidR="00F406B3" w:rsidRPr="00F406B3" w:rsidRDefault="00F406B3" w:rsidP="00F406B3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</w:pPr>
      <w:proofErr w:type="spellStart"/>
      <w:r w:rsidRPr="00F406B3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columns_to_encode</w:t>
      </w:r>
      <w:proofErr w:type="spellEnd"/>
      <w:r w:rsidRPr="00F406B3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 = ['month']</w:t>
      </w:r>
    </w:p>
    <w:p w14:paraId="64A038FE" w14:textId="77777777" w:rsidR="00F406B3" w:rsidRPr="00303433" w:rsidRDefault="00F406B3" w:rsidP="005A34F8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</w:pPr>
    </w:p>
    <w:p w14:paraId="2AB12764" w14:textId="77777777" w:rsidR="005A34F8" w:rsidRPr="00303433" w:rsidRDefault="005A34F8" w:rsidP="005A34F8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</w:pPr>
      <w:proofErr w:type="spellStart"/>
      <w:r w:rsidRPr="00303433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lastRenderedPageBreak/>
        <w:t>test_encoded</w:t>
      </w:r>
      <w:proofErr w:type="spellEnd"/>
      <w:r w:rsidRPr="00303433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 = </w:t>
      </w:r>
      <w:proofErr w:type="spellStart"/>
      <w:proofErr w:type="gramStart"/>
      <w:r w:rsidRPr="00303433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ohe</w:t>
      </w:r>
      <w:r w:rsidRPr="00303433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.</w:t>
      </w:r>
      <w:r w:rsidRPr="00303433">
        <w:rPr>
          <w:rFonts w:ascii="Times New Roman" w:eastAsia="Times New Roman" w:hAnsi="Times New Roman" w:cs="Times New Roman"/>
          <w:color w:val="DCDCAA"/>
          <w:kern w:val="0"/>
          <w:sz w:val="24"/>
          <w:szCs w:val="24"/>
          <w14:ligatures w14:val="none"/>
        </w:rPr>
        <w:t>transform</w:t>
      </w:r>
      <w:proofErr w:type="spellEnd"/>
      <w:proofErr w:type="gramEnd"/>
      <w:r w:rsidRPr="00303433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(</w:t>
      </w:r>
      <w:proofErr w:type="spellStart"/>
      <w:r w:rsidRPr="00303433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X_test</w:t>
      </w:r>
      <w:proofErr w:type="spellEnd"/>
      <w:r w:rsidRPr="00303433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[</w:t>
      </w:r>
      <w:proofErr w:type="spellStart"/>
      <w:r w:rsidRPr="00303433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columns_to_encode</w:t>
      </w:r>
      <w:proofErr w:type="spellEnd"/>
      <w:r w:rsidRPr="00303433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])</w:t>
      </w:r>
    </w:p>
    <w:p w14:paraId="6940DE53" w14:textId="77777777" w:rsidR="005A34F8" w:rsidRPr="00303433" w:rsidRDefault="005A34F8" w:rsidP="005A34F8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</w:pPr>
    </w:p>
    <w:p w14:paraId="14A6108A" w14:textId="77777777" w:rsidR="005A34F8" w:rsidRPr="00303433" w:rsidRDefault="005A34F8" w:rsidP="005A34F8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</w:pPr>
      <w:r w:rsidRPr="00303433">
        <w:rPr>
          <w:rFonts w:ascii="Times New Roman" w:eastAsia="Times New Roman" w:hAnsi="Times New Roman" w:cs="Times New Roman"/>
          <w:color w:val="6A9955"/>
          <w:kern w:val="0"/>
          <w:sz w:val="24"/>
          <w:szCs w:val="24"/>
          <w14:ligatures w14:val="none"/>
        </w:rPr>
        <w:t xml:space="preserve">#Turn into a </w:t>
      </w:r>
      <w:proofErr w:type="spellStart"/>
      <w:r w:rsidRPr="00303433">
        <w:rPr>
          <w:rFonts w:ascii="Times New Roman" w:eastAsia="Times New Roman" w:hAnsi="Times New Roman" w:cs="Times New Roman"/>
          <w:color w:val="6A9955"/>
          <w:kern w:val="0"/>
          <w:sz w:val="24"/>
          <w:szCs w:val="24"/>
          <w14:ligatures w14:val="none"/>
        </w:rPr>
        <w:t>dataframe</w:t>
      </w:r>
      <w:proofErr w:type="spellEnd"/>
    </w:p>
    <w:p w14:paraId="41D5434B" w14:textId="77777777" w:rsidR="005A34F8" w:rsidRPr="00303433" w:rsidRDefault="005A34F8" w:rsidP="005A34F8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</w:pPr>
      <w:proofErr w:type="spellStart"/>
      <w:r w:rsidRPr="00303433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new_test_df</w:t>
      </w:r>
      <w:proofErr w:type="spellEnd"/>
      <w:r w:rsidRPr="00303433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 = </w:t>
      </w:r>
      <w:proofErr w:type="spellStart"/>
      <w:proofErr w:type="gramStart"/>
      <w:r w:rsidRPr="00303433">
        <w:rPr>
          <w:rFonts w:ascii="Times New Roman" w:eastAsia="Times New Roman" w:hAnsi="Times New Roman" w:cs="Times New Roman"/>
          <w:color w:val="4EC9B0"/>
          <w:kern w:val="0"/>
          <w:sz w:val="24"/>
          <w:szCs w:val="24"/>
          <w14:ligatures w14:val="none"/>
        </w:rPr>
        <w:t>pd</w:t>
      </w:r>
      <w:r w:rsidRPr="00303433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.</w:t>
      </w:r>
      <w:r w:rsidRPr="00303433">
        <w:rPr>
          <w:rFonts w:ascii="Times New Roman" w:eastAsia="Times New Roman" w:hAnsi="Times New Roman" w:cs="Times New Roman"/>
          <w:color w:val="4EC9B0"/>
          <w:kern w:val="0"/>
          <w:sz w:val="24"/>
          <w:szCs w:val="24"/>
          <w14:ligatures w14:val="none"/>
        </w:rPr>
        <w:t>DataFrame</w:t>
      </w:r>
      <w:proofErr w:type="spellEnd"/>
      <w:proofErr w:type="gramEnd"/>
      <w:r w:rsidRPr="00303433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(</w:t>
      </w:r>
    </w:p>
    <w:p w14:paraId="2D8360D3" w14:textId="77777777" w:rsidR="005A34F8" w:rsidRPr="00303433" w:rsidRDefault="005A34F8" w:rsidP="005A34F8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</w:pPr>
      <w:r w:rsidRPr="00303433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              </w:t>
      </w:r>
      <w:proofErr w:type="spellStart"/>
      <w:r w:rsidRPr="00303433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test_</w:t>
      </w:r>
      <w:proofErr w:type="gramStart"/>
      <w:r w:rsidRPr="00303433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encoded</w:t>
      </w:r>
      <w:r w:rsidRPr="00303433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.</w:t>
      </w:r>
      <w:r w:rsidRPr="00303433">
        <w:rPr>
          <w:rFonts w:ascii="Times New Roman" w:eastAsia="Times New Roman" w:hAnsi="Times New Roman" w:cs="Times New Roman"/>
          <w:color w:val="DCDCAA"/>
          <w:kern w:val="0"/>
          <w:sz w:val="24"/>
          <w:szCs w:val="24"/>
          <w14:ligatures w14:val="none"/>
        </w:rPr>
        <w:t>todense</w:t>
      </w:r>
      <w:proofErr w:type="spellEnd"/>
      <w:proofErr w:type="gramEnd"/>
      <w:r w:rsidRPr="00303433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(),</w:t>
      </w:r>
    </w:p>
    <w:p w14:paraId="24264A8F" w14:textId="77777777" w:rsidR="005A34F8" w:rsidRPr="00303433" w:rsidRDefault="005A34F8" w:rsidP="005A34F8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</w:pPr>
      <w:r w:rsidRPr="00303433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              </w:t>
      </w:r>
      <w:r w:rsidRPr="00303433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columns</w:t>
      </w:r>
      <w:r w:rsidRPr="00303433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= </w:t>
      </w:r>
      <w:proofErr w:type="spellStart"/>
      <w:r w:rsidRPr="00303433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ohe</w:t>
      </w:r>
      <w:r w:rsidRPr="00303433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.</w:t>
      </w:r>
      <w:r w:rsidRPr="00303433">
        <w:rPr>
          <w:rFonts w:ascii="Times New Roman" w:eastAsia="Times New Roman" w:hAnsi="Times New Roman" w:cs="Times New Roman"/>
          <w:color w:val="DCDCAA"/>
          <w:kern w:val="0"/>
          <w:sz w:val="24"/>
          <w:szCs w:val="24"/>
          <w14:ligatures w14:val="none"/>
        </w:rPr>
        <w:t>get_feature_names_</w:t>
      </w:r>
      <w:proofErr w:type="gramStart"/>
      <w:r w:rsidRPr="00303433">
        <w:rPr>
          <w:rFonts w:ascii="Times New Roman" w:eastAsia="Times New Roman" w:hAnsi="Times New Roman" w:cs="Times New Roman"/>
          <w:color w:val="DCDCAA"/>
          <w:kern w:val="0"/>
          <w:sz w:val="24"/>
          <w:szCs w:val="24"/>
          <w14:ligatures w14:val="none"/>
        </w:rPr>
        <w:t>out</w:t>
      </w:r>
      <w:proofErr w:type="spellEnd"/>
      <w:r w:rsidRPr="00303433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(</w:t>
      </w:r>
      <w:proofErr w:type="gramEnd"/>
      <w:r w:rsidRPr="00303433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),</w:t>
      </w:r>
    </w:p>
    <w:p w14:paraId="6C07037F" w14:textId="77777777" w:rsidR="005A34F8" w:rsidRPr="00303433" w:rsidRDefault="005A34F8" w:rsidP="005A34F8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</w:pPr>
      <w:r w:rsidRPr="00303433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              </w:t>
      </w:r>
      <w:r w:rsidRPr="00303433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index</w:t>
      </w:r>
      <w:r w:rsidRPr="00303433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=</w:t>
      </w:r>
      <w:proofErr w:type="spellStart"/>
      <w:r w:rsidRPr="00303433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X_</w:t>
      </w:r>
      <w:proofErr w:type="gramStart"/>
      <w:r w:rsidRPr="00303433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test</w:t>
      </w:r>
      <w:r w:rsidRPr="00303433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.index</w:t>
      </w:r>
      <w:proofErr w:type="spellEnd"/>
      <w:proofErr w:type="gramEnd"/>
    </w:p>
    <w:p w14:paraId="641E1E23" w14:textId="77777777" w:rsidR="005A34F8" w:rsidRPr="00303433" w:rsidRDefault="005A34F8" w:rsidP="005A34F8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</w:pPr>
      <w:r w:rsidRPr="00303433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)</w:t>
      </w:r>
    </w:p>
    <w:p w14:paraId="07151F7A" w14:textId="77777777" w:rsidR="00303433" w:rsidRPr="00303433" w:rsidRDefault="00303433" w:rsidP="005A34F8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</w:pPr>
    </w:p>
    <w:p w14:paraId="7277206B" w14:textId="77777777" w:rsidR="005A34F8" w:rsidRPr="00303433" w:rsidRDefault="005A34F8" w:rsidP="005A34F8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</w:pPr>
      <w:proofErr w:type="spellStart"/>
      <w:r w:rsidRPr="00303433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new_test_</w:t>
      </w:r>
      <w:proofErr w:type="gramStart"/>
      <w:r w:rsidRPr="00303433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df</w:t>
      </w:r>
      <w:r w:rsidRPr="00303433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.</w:t>
      </w:r>
      <w:r w:rsidRPr="00303433">
        <w:rPr>
          <w:rFonts w:ascii="Times New Roman" w:eastAsia="Times New Roman" w:hAnsi="Times New Roman" w:cs="Times New Roman"/>
          <w:color w:val="DCDCAA"/>
          <w:kern w:val="0"/>
          <w:sz w:val="24"/>
          <w:szCs w:val="24"/>
          <w14:ligatures w14:val="none"/>
        </w:rPr>
        <w:t>head</w:t>
      </w:r>
      <w:proofErr w:type="spellEnd"/>
      <w:proofErr w:type="gramEnd"/>
      <w:r w:rsidRPr="00303433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()</w:t>
      </w:r>
    </w:p>
    <w:p w14:paraId="19D2D7D6" w14:textId="77777777" w:rsidR="005A34F8" w:rsidRPr="00303433" w:rsidRDefault="005A34F8" w:rsidP="005A34F8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</w:pPr>
      <w:r w:rsidRPr="00303433">
        <w:rPr>
          <w:rFonts w:ascii="Times New Roman" w:eastAsia="Times New Roman" w:hAnsi="Times New Roman" w:cs="Times New Roman"/>
          <w:color w:val="6A9955"/>
          <w:kern w:val="0"/>
          <w:sz w:val="24"/>
          <w:szCs w:val="24"/>
          <w14:ligatures w14:val="none"/>
        </w:rPr>
        <w:t>#Add year back and drop the month</w:t>
      </w:r>
    </w:p>
    <w:p w14:paraId="48AEFC17" w14:textId="77777777" w:rsidR="005A34F8" w:rsidRPr="00303433" w:rsidRDefault="005A34F8" w:rsidP="005A34F8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</w:pPr>
      <w:proofErr w:type="spellStart"/>
      <w:r w:rsidRPr="00303433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df_test_concat</w:t>
      </w:r>
      <w:proofErr w:type="spellEnd"/>
      <w:r w:rsidRPr="00303433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= </w:t>
      </w:r>
      <w:proofErr w:type="spellStart"/>
      <w:proofErr w:type="gramStart"/>
      <w:r w:rsidRPr="00303433">
        <w:rPr>
          <w:rFonts w:ascii="Times New Roman" w:eastAsia="Times New Roman" w:hAnsi="Times New Roman" w:cs="Times New Roman"/>
          <w:color w:val="4EC9B0"/>
          <w:kern w:val="0"/>
          <w:sz w:val="24"/>
          <w:szCs w:val="24"/>
          <w14:ligatures w14:val="none"/>
        </w:rPr>
        <w:t>pd</w:t>
      </w:r>
      <w:r w:rsidRPr="00303433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.</w:t>
      </w:r>
      <w:r w:rsidRPr="00303433">
        <w:rPr>
          <w:rFonts w:ascii="Times New Roman" w:eastAsia="Times New Roman" w:hAnsi="Times New Roman" w:cs="Times New Roman"/>
          <w:color w:val="DCDCAA"/>
          <w:kern w:val="0"/>
          <w:sz w:val="24"/>
          <w:szCs w:val="24"/>
          <w14:ligatures w14:val="none"/>
        </w:rPr>
        <w:t>concat</w:t>
      </w:r>
      <w:proofErr w:type="spellEnd"/>
      <w:proofErr w:type="gramEnd"/>
      <w:r w:rsidRPr="00303433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([</w:t>
      </w:r>
      <w:proofErr w:type="spellStart"/>
      <w:r w:rsidRPr="00303433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X_test</w:t>
      </w:r>
      <w:r w:rsidRPr="00303433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,</w:t>
      </w:r>
      <w:r w:rsidRPr="00303433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new_test_df</w:t>
      </w:r>
      <w:proofErr w:type="spellEnd"/>
      <w:r w:rsidRPr="00303433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],</w:t>
      </w:r>
      <w:r w:rsidRPr="00303433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axis</w:t>
      </w:r>
      <w:r w:rsidRPr="00303433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=</w:t>
      </w:r>
      <w:r w:rsidRPr="00303433">
        <w:rPr>
          <w:rFonts w:ascii="Times New Roman" w:eastAsia="Times New Roman" w:hAnsi="Times New Roman" w:cs="Times New Roman"/>
          <w:color w:val="B5CEA8"/>
          <w:kern w:val="0"/>
          <w:sz w:val="24"/>
          <w:szCs w:val="24"/>
          <w14:ligatures w14:val="none"/>
        </w:rPr>
        <w:t>1</w:t>
      </w:r>
      <w:r w:rsidRPr="00303433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).</w:t>
      </w:r>
      <w:r w:rsidRPr="00303433">
        <w:rPr>
          <w:rFonts w:ascii="Times New Roman" w:eastAsia="Times New Roman" w:hAnsi="Times New Roman" w:cs="Times New Roman"/>
          <w:color w:val="DCDCAA"/>
          <w:kern w:val="0"/>
          <w:sz w:val="24"/>
          <w:szCs w:val="24"/>
          <w14:ligatures w14:val="none"/>
        </w:rPr>
        <w:t>drop</w:t>
      </w:r>
      <w:r w:rsidRPr="00303433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(</w:t>
      </w:r>
      <w:r w:rsidRPr="00303433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14:ligatures w14:val="none"/>
        </w:rPr>
        <w:t>'</w:t>
      </w:r>
      <w:proofErr w:type="spellStart"/>
      <w:r w:rsidRPr="00303433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14:ligatures w14:val="none"/>
        </w:rPr>
        <w:t>month'</w:t>
      </w:r>
      <w:r w:rsidRPr="00303433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,</w:t>
      </w:r>
      <w:r w:rsidRPr="00303433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axis</w:t>
      </w:r>
      <w:proofErr w:type="spellEnd"/>
      <w:r w:rsidRPr="00303433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=</w:t>
      </w:r>
      <w:r w:rsidRPr="00303433">
        <w:rPr>
          <w:rFonts w:ascii="Times New Roman" w:eastAsia="Times New Roman" w:hAnsi="Times New Roman" w:cs="Times New Roman"/>
          <w:color w:val="B5CEA8"/>
          <w:kern w:val="0"/>
          <w:sz w:val="24"/>
          <w:szCs w:val="24"/>
          <w14:ligatures w14:val="none"/>
        </w:rPr>
        <w:t>1</w:t>
      </w:r>
      <w:r w:rsidRPr="00303433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)</w:t>
      </w:r>
    </w:p>
    <w:p w14:paraId="7C09E5E7" w14:textId="77777777" w:rsidR="005A34F8" w:rsidRPr="00303433" w:rsidRDefault="005A34F8" w:rsidP="005A34F8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</w:pPr>
      <w:proofErr w:type="spellStart"/>
      <w:r w:rsidRPr="00303433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df_test_</w:t>
      </w:r>
      <w:proofErr w:type="gramStart"/>
      <w:r w:rsidRPr="00303433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concat</w:t>
      </w:r>
      <w:r w:rsidRPr="00303433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.</w:t>
      </w:r>
      <w:r w:rsidRPr="00303433">
        <w:rPr>
          <w:rFonts w:ascii="Times New Roman" w:eastAsia="Times New Roman" w:hAnsi="Times New Roman" w:cs="Times New Roman"/>
          <w:color w:val="DCDCAA"/>
          <w:kern w:val="0"/>
          <w:sz w:val="24"/>
          <w:szCs w:val="24"/>
          <w14:ligatures w14:val="none"/>
        </w:rPr>
        <w:t>head</w:t>
      </w:r>
      <w:proofErr w:type="spellEnd"/>
      <w:proofErr w:type="gramEnd"/>
      <w:r w:rsidRPr="00303433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()</w:t>
      </w:r>
    </w:p>
    <w:p w14:paraId="14563B05" w14:textId="77777777" w:rsidR="005A34F8" w:rsidRPr="00303433" w:rsidRDefault="005A34F8" w:rsidP="005A34F8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</w:pPr>
      <w:r w:rsidRPr="00303433">
        <w:rPr>
          <w:rFonts w:ascii="Times New Roman" w:eastAsia="Times New Roman" w:hAnsi="Times New Roman" w:cs="Times New Roman"/>
          <w:color w:val="6A9955"/>
          <w:kern w:val="0"/>
          <w:sz w:val="24"/>
          <w:szCs w:val="24"/>
          <w14:ligatures w14:val="none"/>
        </w:rPr>
        <w:t>#Model score on Test</w:t>
      </w:r>
    </w:p>
    <w:p w14:paraId="4B22F71F" w14:textId="77777777" w:rsidR="005A34F8" w:rsidRPr="00303433" w:rsidRDefault="005A34F8" w:rsidP="005A34F8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</w:pPr>
      <w:proofErr w:type="spellStart"/>
      <w:proofErr w:type="gramStart"/>
      <w:r w:rsidRPr="00303433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lr</w:t>
      </w:r>
      <w:r w:rsidRPr="00303433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.</w:t>
      </w:r>
      <w:r w:rsidRPr="00303433">
        <w:rPr>
          <w:rFonts w:ascii="Times New Roman" w:eastAsia="Times New Roman" w:hAnsi="Times New Roman" w:cs="Times New Roman"/>
          <w:color w:val="DCDCAA"/>
          <w:kern w:val="0"/>
          <w:sz w:val="24"/>
          <w:szCs w:val="24"/>
          <w14:ligatures w14:val="none"/>
        </w:rPr>
        <w:t>score</w:t>
      </w:r>
      <w:proofErr w:type="spellEnd"/>
      <w:proofErr w:type="gramEnd"/>
      <w:r w:rsidRPr="00303433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(</w:t>
      </w:r>
      <w:proofErr w:type="spellStart"/>
      <w:r w:rsidRPr="00303433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df_test_concat</w:t>
      </w:r>
      <w:r w:rsidRPr="00303433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,</w:t>
      </w:r>
      <w:r w:rsidRPr="00303433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y_test</w:t>
      </w:r>
      <w:proofErr w:type="spellEnd"/>
      <w:r w:rsidRPr="00303433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)</w:t>
      </w:r>
    </w:p>
    <w:p w14:paraId="5A375D16" w14:textId="068885F9" w:rsidR="005A34F8" w:rsidRPr="00303433" w:rsidRDefault="005A34F8" w:rsidP="005A34F8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30343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E88560F" wp14:editId="5180EAF6">
            <wp:extent cx="5943600" cy="4312285"/>
            <wp:effectExtent l="0" t="0" r="0" b="0"/>
            <wp:docPr id="13637620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76206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1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C4CEF" w14:textId="322EFFD6" w:rsidR="005A34F8" w:rsidRDefault="005A34F8" w:rsidP="005A34F8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30343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01987FD" wp14:editId="58B4CCB0">
            <wp:extent cx="5943600" cy="2785110"/>
            <wp:effectExtent l="0" t="0" r="0" b="0"/>
            <wp:docPr id="9341697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16977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98EC4" w14:textId="78B4E18F" w:rsidR="000322F1" w:rsidRPr="000322F1" w:rsidRDefault="000322F1" w:rsidP="005A34F8">
      <w:pPr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0322F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ONE-HOT ENCODING 2</w:t>
      </w:r>
    </w:p>
    <w:p w14:paraId="529E3F53" w14:textId="77777777" w:rsidR="000322F1" w:rsidRPr="001B336D" w:rsidRDefault="000322F1" w:rsidP="001B33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1B336D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rom</w:t>
      </w:r>
      <w:r w:rsidRPr="001B33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1B336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klearn</w:t>
      </w:r>
      <w:r w:rsidRPr="001B33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1B336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reprocessing</w:t>
      </w:r>
      <w:proofErr w:type="spellEnd"/>
      <w:proofErr w:type="gramEnd"/>
      <w:r w:rsidRPr="001B33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1B336D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1B33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1B336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OneHotEncoder</w:t>
      </w:r>
      <w:proofErr w:type="spellEnd"/>
    </w:p>
    <w:p w14:paraId="1BF03131" w14:textId="77777777" w:rsidR="000322F1" w:rsidRPr="001B336D" w:rsidRDefault="000322F1" w:rsidP="001B33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689BD6B3" w14:textId="77777777" w:rsidR="000322F1" w:rsidRPr="001B336D" w:rsidRDefault="000322F1" w:rsidP="001B33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1B336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# Instantiate </w:t>
      </w:r>
      <w:proofErr w:type="spellStart"/>
      <w:r w:rsidRPr="001B336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OneHotEncoder</w:t>
      </w:r>
      <w:proofErr w:type="spellEnd"/>
    </w:p>
    <w:p w14:paraId="3D88902E" w14:textId="77777777" w:rsidR="000322F1" w:rsidRPr="001B336D" w:rsidRDefault="000322F1" w:rsidP="001B33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1B336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# Need to use </w:t>
      </w:r>
      <w:proofErr w:type="spellStart"/>
      <w:r w:rsidRPr="001B336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sparse_output</w:t>
      </w:r>
      <w:proofErr w:type="spellEnd"/>
      <w:r w:rsidRPr="001B336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=False for </w:t>
      </w:r>
      <w:proofErr w:type="spellStart"/>
      <w:r w:rsidRPr="001B336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sklearn</w:t>
      </w:r>
      <w:proofErr w:type="spellEnd"/>
      <w:r w:rsidRPr="001B336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1.2 or greater</w:t>
      </w:r>
    </w:p>
    <w:p w14:paraId="3B1017EB" w14:textId="77777777" w:rsidR="000322F1" w:rsidRPr="001B336D" w:rsidRDefault="000322F1" w:rsidP="001B33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1B336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he</w:t>
      </w:r>
      <w:proofErr w:type="spellEnd"/>
      <w:r w:rsidRPr="001B33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1B336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OneHotEncoder</w:t>
      </w:r>
      <w:proofErr w:type="spellEnd"/>
      <w:r w:rsidRPr="001B33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1B336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rop</w:t>
      </w:r>
      <w:r w:rsidRPr="001B33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B336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first'</w:t>
      </w:r>
      <w:r w:rsidRPr="001B33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1B336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parse</w:t>
      </w:r>
      <w:r w:rsidRPr="001B33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B336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alse</w:t>
      </w:r>
      <w:r w:rsidRPr="001B33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737258BA" w14:textId="77777777" w:rsidR="000322F1" w:rsidRPr="001B336D" w:rsidRDefault="000322F1" w:rsidP="001B33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04C2C6EB" w14:textId="77777777" w:rsidR="000322F1" w:rsidRPr="001B336D" w:rsidRDefault="000322F1" w:rsidP="001B33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1B336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# Create </w:t>
      </w:r>
      <w:proofErr w:type="spellStart"/>
      <w:r w:rsidRPr="001B336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X_cat</w:t>
      </w:r>
      <w:proofErr w:type="spellEnd"/>
      <w:r w:rsidRPr="001B336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which contains only the categorical variables</w:t>
      </w:r>
    </w:p>
    <w:p w14:paraId="3F55D5DA" w14:textId="77777777" w:rsidR="000322F1" w:rsidRPr="001B336D" w:rsidRDefault="000322F1" w:rsidP="001B33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1B336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at_columns</w:t>
      </w:r>
      <w:proofErr w:type="spellEnd"/>
      <w:r w:rsidRPr="001B33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[</w:t>
      </w:r>
      <w:r w:rsidRPr="001B336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origin'</w:t>
      </w:r>
      <w:r w:rsidRPr="001B33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</w:t>
      </w:r>
    </w:p>
    <w:p w14:paraId="5AF9D3AD" w14:textId="77777777" w:rsidR="000322F1" w:rsidRPr="001B336D" w:rsidRDefault="000322F1" w:rsidP="001B33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1B336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train_cat</w:t>
      </w:r>
      <w:proofErr w:type="spellEnd"/>
      <w:r w:rsidRPr="001B33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1B336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train</w:t>
      </w:r>
      <w:r w:rsidRPr="001B33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loc</w:t>
      </w:r>
      <w:proofErr w:type="spellEnd"/>
      <w:proofErr w:type="gramStart"/>
      <w:r w:rsidRPr="001B33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:,</w:t>
      </w:r>
      <w:proofErr w:type="gramEnd"/>
      <w:r w:rsidRPr="001B33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1B336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at_columns</w:t>
      </w:r>
      <w:proofErr w:type="spellEnd"/>
      <w:r w:rsidRPr="001B33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</w:t>
      </w:r>
    </w:p>
    <w:p w14:paraId="3D3A78A0" w14:textId="77777777" w:rsidR="000322F1" w:rsidRPr="001B336D" w:rsidRDefault="000322F1" w:rsidP="001B33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073277BB" w14:textId="77777777" w:rsidR="000322F1" w:rsidRPr="001B336D" w:rsidRDefault="000322F1" w:rsidP="001B33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1B336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Transform training set</w:t>
      </w:r>
    </w:p>
    <w:p w14:paraId="36280019" w14:textId="77777777" w:rsidR="000322F1" w:rsidRPr="001B336D" w:rsidRDefault="000322F1" w:rsidP="001B33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1B336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train_ohe</w:t>
      </w:r>
      <w:proofErr w:type="spellEnd"/>
      <w:r w:rsidRPr="001B33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1B336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d</w:t>
      </w:r>
      <w:r w:rsidRPr="001B33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1B336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ataFrame</w:t>
      </w:r>
      <w:proofErr w:type="spellEnd"/>
      <w:proofErr w:type="gramEnd"/>
      <w:r w:rsidRPr="001B33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1B336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he</w:t>
      </w:r>
      <w:r w:rsidRPr="001B33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1B336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it_transform</w:t>
      </w:r>
      <w:proofErr w:type="spellEnd"/>
      <w:r w:rsidRPr="001B33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1B336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train_cat</w:t>
      </w:r>
      <w:proofErr w:type="spellEnd"/>
      <w:r w:rsidRPr="001B33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,</w:t>
      </w:r>
    </w:p>
    <w:p w14:paraId="37989DA4" w14:textId="77777777" w:rsidR="000322F1" w:rsidRPr="001B336D" w:rsidRDefault="000322F1" w:rsidP="001B33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1B33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                   </w:t>
      </w:r>
      <w:r w:rsidRPr="001B336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dex</w:t>
      </w:r>
      <w:r w:rsidRPr="001B33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proofErr w:type="spellStart"/>
      <w:r w:rsidRPr="001B336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</w:t>
      </w:r>
      <w:proofErr w:type="gramStart"/>
      <w:r w:rsidRPr="001B336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rain</w:t>
      </w:r>
      <w:r w:rsidRPr="001B33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index</w:t>
      </w:r>
      <w:proofErr w:type="spellEnd"/>
      <w:proofErr w:type="gramEnd"/>
      <w:r w:rsidRPr="001B33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74E47F41" w14:textId="77777777" w:rsidR="000322F1" w:rsidRPr="001B336D" w:rsidRDefault="000322F1" w:rsidP="001B33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1B336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train_</w:t>
      </w:r>
      <w:proofErr w:type="gramStart"/>
      <w:r w:rsidRPr="001B336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he</w:t>
      </w:r>
      <w:r w:rsidRPr="001B33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1B336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head</w:t>
      </w:r>
      <w:proofErr w:type="spellEnd"/>
      <w:proofErr w:type="gramEnd"/>
      <w:r w:rsidRPr="001B33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</w:t>
      </w:r>
    </w:p>
    <w:p w14:paraId="419D0DD4" w14:textId="77777777" w:rsidR="000322F1" w:rsidRDefault="000322F1" w:rsidP="001B336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CF62A7B" w14:textId="77777777" w:rsidR="000322F1" w:rsidRPr="001B336D" w:rsidRDefault="000322F1" w:rsidP="001B33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1B336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Drop transformed columns</w:t>
      </w:r>
    </w:p>
    <w:p w14:paraId="4AC881C1" w14:textId="77777777" w:rsidR="000322F1" w:rsidRPr="001B336D" w:rsidRDefault="000322F1" w:rsidP="001B33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1B336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s_to_drop</w:t>
      </w:r>
      <w:proofErr w:type="spellEnd"/>
      <w:r w:rsidRPr="001B33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1B336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og_columns</w:t>
      </w:r>
      <w:proofErr w:type="spellEnd"/>
      <w:r w:rsidRPr="001B33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+ </w:t>
      </w:r>
      <w:proofErr w:type="spellStart"/>
      <w:r w:rsidRPr="001B336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at_columns</w:t>
      </w:r>
      <w:proofErr w:type="spellEnd"/>
    </w:p>
    <w:p w14:paraId="0926B77C" w14:textId="77777777" w:rsidR="000322F1" w:rsidRPr="001B336D" w:rsidRDefault="000322F1" w:rsidP="001B33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1B336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train</w:t>
      </w:r>
      <w:proofErr w:type="spellEnd"/>
      <w:r w:rsidRPr="001B33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1B336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</w:t>
      </w:r>
      <w:proofErr w:type="gramStart"/>
      <w:r w:rsidRPr="001B336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rain</w:t>
      </w:r>
      <w:r w:rsidRPr="001B33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drop</w:t>
      </w:r>
      <w:proofErr w:type="spellEnd"/>
      <w:proofErr w:type="gramEnd"/>
      <w:r w:rsidRPr="001B33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1B336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umns</w:t>
      </w:r>
      <w:r w:rsidRPr="001B33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proofErr w:type="spellStart"/>
      <w:r w:rsidRPr="001B336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s_to_drop</w:t>
      </w:r>
      <w:proofErr w:type="spellEnd"/>
      <w:r w:rsidRPr="001B33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2D59D8E1" w14:textId="77777777" w:rsidR="000322F1" w:rsidRPr="001B336D" w:rsidRDefault="000322F1" w:rsidP="001B33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6AE1F87E" w14:textId="77777777" w:rsidR="000322F1" w:rsidRPr="001B336D" w:rsidRDefault="000322F1" w:rsidP="001B33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1B336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Combine the three datasets into training</w:t>
      </w:r>
    </w:p>
    <w:p w14:paraId="7A06E1EC" w14:textId="77777777" w:rsidR="000322F1" w:rsidRPr="001B336D" w:rsidRDefault="000322F1" w:rsidP="001B33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1B336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train_tr</w:t>
      </w:r>
      <w:proofErr w:type="spellEnd"/>
      <w:r w:rsidRPr="001B33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1B336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d</w:t>
      </w:r>
      <w:r w:rsidRPr="001B33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1B336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oncat</w:t>
      </w:r>
      <w:proofErr w:type="spellEnd"/>
      <w:proofErr w:type="gramEnd"/>
      <w:r w:rsidRPr="001B33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[</w:t>
      </w:r>
      <w:proofErr w:type="spellStart"/>
      <w:r w:rsidRPr="001B336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train</w:t>
      </w:r>
      <w:proofErr w:type="spellEnd"/>
      <w:r w:rsidRPr="001B33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1B336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train_log</w:t>
      </w:r>
      <w:proofErr w:type="spellEnd"/>
      <w:r w:rsidRPr="001B33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1B336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train_ohe</w:t>
      </w:r>
      <w:proofErr w:type="spellEnd"/>
      <w:r w:rsidRPr="001B33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], </w:t>
      </w:r>
      <w:r w:rsidRPr="001B336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xis</w:t>
      </w:r>
      <w:r w:rsidRPr="001B33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B336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1B33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75160727" w14:textId="77777777" w:rsidR="000322F1" w:rsidRPr="001B336D" w:rsidRDefault="000322F1" w:rsidP="001B33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1B336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train_</w:t>
      </w:r>
      <w:proofErr w:type="gramStart"/>
      <w:r w:rsidRPr="001B336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r</w:t>
      </w:r>
      <w:r w:rsidRPr="001B33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1B336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head</w:t>
      </w:r>
      <w:proofErr w:type="spellEnd"/>
      <w:proofErr w:type="gramEnd"/>
      <w:r w:rsidRPr="001B33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</w:t>
      </w:r>
    </w:p>
    <w:p w14:paraId="7EE90608" w14:textId="748E7DFA" w:rsidR="000322F1" w:rsidRDefault="000322F1" w:rsidP="000322F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983C7AC" wp14:editId="4351B4CB">
            <wp:extent cx="5943600" cy="5821045"/>
            <wp:effectExtent l="0" t="0" r="0" b="8255"/>
            <wp:docPr id="11078490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84905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2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BADDC" w14:textId="614B1386" w:rsidR="000322F1" w:rsidRPr="000322F1" w:rsidRDefault="000322F1" w:rsidP="000322F1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0322F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ENCODE TEST DATA AS WELL</w:t>
      </w:r>
    </w:p>
    <w:p w14:paraId="15A56895" w14:textId="77777777" w:rsidR="000322F1" w:rsidRPr="001B336D" w:rsidRDefault="000322F1" w:rsidP="001B33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1B336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Transform testing set</w:t>
      </w:r>
    </w:p>
    <w:p w14:paraId="05A9D11B" w14:textId="30AA8C1C" w:rsidR="000322F1" w:rsidRPr="001B336D" w:rsidRDefault="000322F1" w:rsidP="001B33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1B336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test_ohe</w:t>
      </w:r>
      <w:proofErr w:type="spellEnd"/>
      <w:r w:rsidRPr="001B33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1B336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d</w:t>
      </w:r>
      <w:r w:rsidRPr="001B33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1B336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ataFrame</w:t>
      </w:r>
      <w:proofErr w:type="spellEnd"/>
      <w:proofErr w:type="gramEnd"/>
      <w:r w:rsidRPr="001B33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1B336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he</w:t>
      </w:r>
      <w:r w:rsidRPr="001B33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1B336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ransform</w:t>
      </w:r>
      <w:proofErr w:type="spellEnd"/>
      <w:r w:rsidRPr="001B33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1B336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test</w:t>
      </w:r>
      <w:proofErr w:type="spellEnd"/>
      <w:r w:rsidRPr="001B33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proofErr w:type="spellStart"/>
      <w:r w:rsidRPr="001B336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at_columns</w:t>
      </w:r>
      <w:proofErr w:type="spellEnd"/>
      <w:r w:rsidRPr="001B33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),</w:t>
      </w:r>
    </w:p>
    <w:p w14:paraId="5EC7BC64" w14:textId="77777777" w:rsidR="000322F1" w:rsidRPr="001B336D" w:rsidRDefault="000322F1" w:rsidP="001B33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1B33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          </w:t>
      </w:r>
      <w:r w:rsidRPr="001B336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dex</w:t>
      </w:r>
      <w:r w:rsidRPr="001B33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proofErr w:type="spellStart"/>
      <w:r w:rsidRPr="001B336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</w:t>
      </w:r>
      <w:proofErr w:type="gramStart"/>
      <w:r w:rsidRPr="001B336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est</w:t>
      </w:r>
      <w:r w:rsidRPr="001B33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index</w:t>
      </w:r>
      <w:proofErr w:type="spellEnd"/>
      <w:proofErr w:type="gramEnd"/>
      <w:r w:rsidRPr="001B33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2F934263" w14:textId="77777777" w:rsidR="000322F1" w:rsidRPr="001B336D" w:rsidRDefault="000322F1" w:rsidP="001B33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1B336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test_</w:t>
      </w:r>
      <w:proofErr w:type="gramStart"/>
      <w:r w:rsidRPr="001B336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he</w:t>
      </w:r>
      <w:r w:rsidRPr="001B33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1B336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head</w:t>
      </w:r>
      <w:proofErr w:type="spellEnd"/>
      <w:proofErr w:type="gramEnd"/>
      <w:r w:rsidRPr="001B33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</w:t>
      </w:r>
    </w:p>
    <w:p w14:paraId="46F2EF80" w14:textId="77777777" w:rsidR="000322F1" w:rsidRPr="001B336D" w:rsidRDefault="000322F1" w:rsidP="001B33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1B336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test</w:t>
      </w:r>
      <w:proofErr w:type="spellEnd"/>
      <w:r w:rsidRPr="001B33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1B336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</w:t>
      </w:r>
      <w:proofErr w:type="gramStart"/>
      <w:r w:rsidRPr="001B336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est</w:t>
      </w:r>
      <w:r w:rsidRPr="001B33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drop</w:t>
      </w:r>
      <w:proofErr w:type="spellEnd"/>
      <w:proofErr w:type="gramEnd"/>
      <w:r w:rsidRPr="001B33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1B336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umns</w:t>
      </w:r>
      <w:r w:rsidRPr="001B33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proofErr w:type="spellStart"/>
      <w:r w:rsidRPr="001B336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s_to_drop</w:t>
      </w:r>
      <w:proofErr w:type="spellEnd"/>
      <w:r w:rsidRPr="001B33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70DACCF3" w14:textId="77777777" w:rsidR="000322F1" w:rsidRPr="001B336D" w:rsidRDefault="000322F1" w:rsidP="001B33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14F5831C" w14:textId="77777777" w:rsidR="000322F1" w:rsidRPr="001B336D" w:rsidRDefault="000322F1" w:rsidP="001B33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1B336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Combine test set</w:t>
      </w:r>
    </w:p>
    <w:p w14:paraId="29B39454" w14:textId="77777777" w:rsidR="000322F1" w:rsidRPr="001B336D" w:rsidRDefault="000322F1" w:rsidP="001B33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1B336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test_tr</w:t>
      </w:r>
      <w:proofErr w:type="spellEnd"/>
      <w:r w:rsidRPr="001B33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1B336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d</w:t>
      </w:r>
      <w:r w:rsidRPr="001B33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1B336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oncat</w:t>
      </w:r>
      <w:proofErr w:type="spellEnd"/>
      <w:proofErr w:type="gramEnd"/>
      <w:r w:rsidRPr="001B33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[</w:t>
      </w:r>
      <w:proofErr w:type="spellStart"/>
      <w:r w:rsidRPr="001B336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test</w:t>
      </w:r>
      <w:proofErr w:type="spellEnd"/>
      <w:r w:rsidRPr="001B33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1B336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test_log</w:t>
      </w:r>
      <w:proofErr w:type="spellEnd"/>
      <w:r w:rsidRPr="001B33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1B336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test_ohe</w:t>
      </w:r>
      <w:proofErr w:type="spellEnd"/>
      <w:r w:rsidRPr="001B33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], </w:t>
      </w:r>
      <w:r w:rsidRPr="001B336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xis</w:t>
      </w:r>
      <w:r w:rsidRPr="001B33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B336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1B33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694E151B" w14:textId="77777777" w:rsidR="000322F1" w:rsidRPr="001B336D" w:rsidRDefault="000322F1" w:rsidP="001B33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1B336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test_</w:t>
      </w:r>
      <w:proofErr w:type="gramStart"/>
      <w:r w:rsidRPr="001B336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r</w:t>
      </w:r>
      <w:r w:rsidRPr="001B33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1B336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head</w:t>
      </w:r>
      <w:proofErr w:type="spellEnd"/>
      <w:proofErr w:type="gramEnd"/>
      <w:r w:rsidRPr="001B33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</w:t>
      </w:r>
    </w:p>
    <w:p w14:paraId="59BCE5F5" w14:textId="1D112596" w:rsidR="000322F1" w:rsidRPr="000322F1" w:rsidRDefault="000322F1" w:rsidP="000322F1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5DBADF4" wp14:editId="1EFB2B39">
            <wp:extent cx="5943600" cy="5551170"/>
            <wp:effectExtent l="0" t="0" r="0" b="0"/>
            <wp:docPr id="8562171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21718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5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284DB" w14:textId="0E4BE24A" w:rsidR="00C47821" w:rsidRPr="00303433" w:rsidRDefault="00303433" w:rsidP="00303433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303433">
        <w:rPr>
          <w:rFonts w:ascii="Times New Roman" w:eastAsia="Times New Roman" w:hAnsi="Times New Roman" w:cs="Times New Roman"/>
          <w:b/>
          <w:bCs/>
          <w:sz w:val="24"/>
          <w:szCs w:val="24"/>
        </w:rPr>
        <w:t>POLYNOMIALS</w:t>
      </w:r>
    </w:p>
    <w:p w14:paraId="6F8E8EB3" w14:textId="77777777" w:rsidR="00303433" w:rsidRPr="007B79C6" w:rsidRDefault="00303433" w:rsidP="007B79C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7B79C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rom</w:t>
      </w:r>
      <w:r w:rsidRPr="007B79C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7B79C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klearn</w:t>
      </w:r>
      <w:r w:rsidRPr="007B79C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7B79C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reprocessing</w:t>
      </w:r>
      <w:proofErr w:type="spellEnd"/>
      <w:proofErr w:type="gramEnd"/>
      <w:r w:rsidRPr="007B79C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7B79C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7B79C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7B79C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olynomialFeatures</w:t>
      </w:r>
      <w:proofErr w:type="spellEnd"/>
    </w:p>
    <w:p w14:paraId="4B056BDA" w14:textId="77777777" w:rsidR="00303433" w:rsidRPr="007B79C6" w:rsidRDefault="00303433" w:rsidP="007B79C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2A0769BB" w14:textId="77777777" w:rsidR="00303433" w:rsidRPr="007B79C6" w:rsidRDefault="00303433" w:rsidP="007B79C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7B79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oly</w:t>
      </w:r>
      <w:r w:rsidRPr="007B79C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7B79C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olynomialFeatures</w:t>
      </w:r>
      <w:proofErr w:type="spellEnd"/>
      <w:r w:rsidRPr="007B79C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7B79C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8</w:t>
      </w:r>
      <w:r w:rsidRPr="007B79C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796FF51C" w14:textId="77777777" w:rsidR="00303433" w:rsidRPr="007B79C6" w:rsidRDefault="00303433" w:rsidP="007B79C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7B79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poly_high</w:t>
      </w:r>
      <w:proofErr w:type="spellEnd"/>
      <w:r w:rsidRPr="007B79C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7B79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oly</w:t>
      </w:r>
      <w:r w:rsidRPr="007B79C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7B79C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it_transform</w:t>
      </w:r>
      <w:proofErr w:type="spellEnd"/>
      <w:r w:rsidRPr="007B79C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7B79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7B79C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3F82BD83" w14:textId="6B4E6CCE" w:rsidR="00303433" w:rsidRPr="00303433" w:rsidRDefault="00303433" w:rsidP="007B79C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7B79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poly_high</w:t>
      </w:r>
      <w:proofErr w:type="spellEnd"/>
    </w:p>
    <w:p w14:paraId="2752289C" w14:textId="77777777" w:rsidR="00303433" w:rsidRPr="007B79C6" w:rsidRDefault="00303433" w:rsidP="007B79C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7B79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poly_high_df</w:t>
      </w:r>
      <w:proofErr w:type="spellEnd"/>
      <w:r w:rsidRPr="007B79C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gramStart"/>
      <w:r w:rsidRPr="007B79C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d</w:t>
      </w:r>
      <w:r w:rsidRPr="007B79C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7B79C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ataFrame</w:t>
      </w:r>
      <w:proofErr w:type="gramEnd"/>
      <w:r w:rsidRPr="007B79C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7B79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poly_high</w:t>
      </w:r>
      <w:r w:rsidRPr="007B79C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  <w:r w:rsidRPr="007B79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umns</w:t>
      </w:r>
      <w:r w:rsidRPr="007B79C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B79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oly</w:t>
      </w:r>
      <w:r w:rsidRPr="007B79C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7B79C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_feature_names_out</w:t>
      </w:r>
      <w:r w:rsidRPr="007B79C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7B79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7B79C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7B79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umns</w:t>
      </w:r>
      <w:r w:rsidRPr="007B79C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,</w:t>
      </w:r>
      <w:r w:rsidRPr="007B79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dex</w:t>
      </w:r>
      <w:r w:rsidRPr="007B79C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B79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7B79C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7B79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dex</w:t>
      </w:r>
      <w:r w:rsidRPr="007B79C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15ECB4A7" w14:textId="77777777" w:rsidR="00303433" w:rsidRDefault="00303433" w:rsidP="007B79C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</w:pPr>
      <w:proofErr w:type="spellStart"/>
      <w:r w:rsidRPr="007B79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poly_high_df</w:t>
      </w:r>
      <w:proofErr w:type="spellEnd"/>
    </w:p>
    <w:p w14:paraId="72B0BCAE" w14:textId="77777777" w:rsidR="007B79C6" w:rsidRDefault="007B79C6" w:rsidP="007B79C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</w:pPr>
    </w:p>
    <w:p w14:paraId="0E3D9373" w14:textId="77777777" w:rsidR="007B79C6" w:rsidRPr="007B79C6" w:rsidRDefault="007B79C6" w:rsidP="007B79C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22D0C64E" w14:textId="77777777" w:rsidR="00303433" w:rsidRPr="007B79C6" w:rsidRDefault="00303433" w:rsidP="007B79C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7B79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poly_high_</w:t>
      </w:r>
      <w:proofErr w:type="gramStart"/>
      <w:r w:rsidRPr="007B79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f</w:t>
      </w:r>
      <w:r w:rsidRPr="007B79C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7B79C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rop</w:t>
      </w:r>
      <w:proofErr w:type="spellEnd"/>
      <w:proofErr w:type="gramEnd"/>
      <w:r w:rsidRPr="007B79C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7B79C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1"</w:t>
      </w:r>
      <w:r w:rsidRPr="007B79C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  <w:r w:rsidRPr="007B79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xis</w:t>
      </w:r>
      <w:r w:rsidRPr="007B79C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B79C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7B79C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  <w:r w:rsidRPr="007B79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place</w:t>
      </w:r>
      <w:r w:rsidRPr="007B79C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B79C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rue</w:t>
      </w:r>
      <w:r w:rsidRPr="007B79C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7C1954B8" w14:textId="77777777" w:rsidR="00303433" w:rsidRPr="007B79C6" w:rsidRDefault="00303433" w:rsidP="007B79C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7B79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oly_results</w:t>
      </w:r>
      <w:proofErr w:type="spellEnd"/>
      <w:r w:rsidRPr="007B79C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7B79C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m</w:t>
      </w:r>
      <w:r w:rsidRPr="007B79C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7B79C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OLS</w:t>
      </w:r>
      <w:proofErr w:type="spellEnd"/>
      <w:r w:rsidRPr="007B79C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7B79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</w:t>
      </w:r>
      <w:r w:rsidRPr="007B79C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7B79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poly_high_df</w:t>
      </w:r>
      <w:proofErr w:type="spellEnd"/>
      <w:r w:rsidRPr="007B79C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.</w:t>
      </w:r>
      <w:r w:rsidRPr="007B79C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it</w:t>
      </w:r>
      <w:r w:rsidRPr="007B79C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</w:t>
      </w:r>
    </w:p>
    <w:p w14:paraId="72D41F10" w14:textId="77777777" w:rsidR="00303433" w:rsidRPr="007B79C6" w:rsidRDefault="00303433" w:rsidP="007B79C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7B79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lastRenderedPageBreak/>
        <w:t>poly_</w:t>
      </w:r>
      <w:proofErr w:type="gramStart"/>
      <w:r w:rsidRPr="007B79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sults</w:t>
      </w:r>
      <w:r w:rsidRPr="007B79C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summary</w:t>
      </w:r>
      <w:proofErr w:type="spellEnd"/>
      <w:proofErr w:type="gramEnd"/>
      <w:r w:rsidRPr="007B79C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</w:t>
      </w:r>
    </w:p>
    <w:p w14:paraId="05C30AB2" w14:textId="77777777" w:rsidR="00303433" w:rsidRPr="007B79C6" w:rsidRDefault="00303433" w:rsidP="007B79C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7B79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edeictions</w:t>
      </w:r>
      <w:proofErr w:type="spellEnd"/>
      <w:r w:rsidRPr="007B79C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7B79C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  </w:t>
      </w:r>
      <w:proofErr w:type="spellStart"/>
      <w:r w:rsidRPr="007B79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oly</w:t>
      </w:r>
      <w:proofErr w:type="gramEnd"/>
      <w:r w:rsidRPr="007B79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_results</w:t>
      </w:r>
      <w:r w:rsidRPr="007B79C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predict</w:t>
      </w:r>
      <w:proofErr w:type="spellEnd"/>
      <w:r w:rsidRPr="007B79C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7B79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poly_high_df</w:t>
      </w:r>
      <w:proofErr w:type="spellEnd"/>
      <w:r w:rsidRPr="007B79C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632DBAC9" w14:textId="77777777" w:rsidR="00303433" w:rsidRPr="007B79C6" w:rsidRDefault="00303433" w:rsidP="007B79C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proofErr w:type="gramStart"/>
      <w:r w:rsidRPr="007B79C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ns</w:t>
      </w:r>
      <w:r w:rsidRPr="007B79C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7B79C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catterplot</w:t>
      </w:r>
      <w:proofErr w:type="spellEnd"/>
      <w:proofErr w:type="gramEnd"/>
      <w:r w:rsidRPr="007B79C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7B79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7B79C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proofErr w:type="spellStart"/>
      <w:r w:rsidRPr="007B79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f</w:t>
      </w:r>
      <w:proofErr w:type="spellEnd"/>
      <w:r w:rsidRPr="007B79C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7B79C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Temp"</w:t>
      </w:r>
      <w:r w:rsidRPr="007B79C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,</w:t>
      </w:r>
      <w:r w:rsidRPr="007B79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</w:t>
      </w:r>
      <w:r w:rsidRPr="007B79C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proofErr w:type="spellStart"/>
      <w:r w:rsidRPr="007B79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f</w:t>
      </w:r>
      <w:proofErr w:type="spellEnd"/>
      <w:r w:rsidRPr="007B79C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7B79C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Yield"</w:t>
      </w:r>
      <w:r w:rsidRPr="007B79C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)</w:t>
      </w:r>
    </w:p>
    <w:p w14:paraId="6C63A78E" w14:textId="77777777" w:rsidR="00303433" w:rsidRPr="007B79C6" w:rsidRDefault="00303433" w:rsidP="007B79C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proofErr w:type="gramStart"/>
      <w:r w:rsidRPr="007B79C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ns</w:t>
      </w:r>
      <w:r w:rsidRPr="007B79C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7B79C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ineplot</w:t>
      </w:r>
      <w:proofErr w:type="spellEnd"/>
      <w:proofErr w:type="gramEnd"/>
      <w:r w:rsidRPr="007B79C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7B79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7B79C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proofErr w:type="spellStart"/>
      <w:r w:rsidRPr="007B79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f</w:t>
      </w:r>
      <w:proofErr w:type="spellEnd"/>
      <w:r w:rsidRPr="007B79C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7B79C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Temp"</w:t>
      </w:r>
      <w:r w:rsidRPr="007B79C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,</w:t>
      </w:r>
      <w:r w:rsidRPr="007B79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</w:t>
      </w:r>
      <w:r w:rsidRPr="007B79C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proofErr w:type="spellStart"/>
      <w:r w:rsidRPr="007B79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edeictions</w:t>
      </w:r>
      <w:proofErr w:type="spellEnd"/>
      <w:r w:rsidRPr="007B79C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461FDA10" w14:textId="77777777" w:rsidR="00303433" w:rsidRPr="007B79C6" w:rsidRDefault="00303433" w:rsidP="007B79C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proofErr w:type="gramStart"/>
      <w:r w:rsidRPr="007B79C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t</w:t>
      </w:r>
      <w:r w:rsidRPr="007B79C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7B79C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how</w:t>
      </w:r>
      <w:proofErr w:type="spellEnd"/>
      <w:proofErr w:type="gramEnd"/>
      <w:r w:rsidRPr="007B79C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</w:t>
      </w:r>
    </w:p>
    <w:p w14:paraId="5ACA10D5" w14:textId="71FA5A4B" w:rsidR="00303433" w:rsidRDefault="007B79C6" w:rsidP="001B2B89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C66F226" wp14:editId="257B9067">
            <wp:extent cx="5943600" cy="4490720"/>
            <wp:effectExtent l="0" t="0" r="0" b="5080"/>
            <wp:docPr id="20707990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79902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9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C0E43" w14:textId="569653F8" w:rsidR="001B2B89" w:rsidRDefault="001B2B89" w:rsidP="001B2B89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OLYNOMIAL WITH LINEAR REGRESSION</w:t>
      </w:r>
      <w:r w:rsidR="00AA31E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1</w:t>
      </w:r>
    </w:p>
    <w:p w14:paraId="7C30D5B7" w14:textId="77777777" w:rsidR="001B2B89" w:rsidRPr="001B2B89" w:rsidRDefault="001B2B89" w:rsidP="001B2B8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1B2B8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2nd degree polynomial</w:t>
      </w:r>
    </w:p>
    <w:p w14:paraId="7883B9E6" w14:textId="77777777" w:rsidR="001B2B89" w:rsidRPr="001B2B89" w:rsidRDefault="001B2B89" w:rsidP="001B2B8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1B2B8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oly_2</w:t>
      </w:r>
      <w:r w:rsidRPr="001B2B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1B2B8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olynomialFeatures</w:t>
      </w:r>
      <w:proofErr w:type="spellEnd"/>
      <w:r w:rsidRPr="001B2B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1B2B8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1B2B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  </w:t>
      </w:r>
    </w:p>
    <w:p w14:paraId="707FA676" w14:textId="77777777" w:rsidR="001B2B89" w:rsidRPr="001B2B89" w:rsidRDefault="001B2B89" w:rsidP="001B2B8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1B2B8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g_poly_2</w:t>
      </w:r>
      <w:r w:rsidRPr="001B2B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1B2B8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LinearRegression</w:t>
      </w:r>
      <w:proofErr w:type="spellEnd"/>
      <w:r w:rsidRPr="001B2B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Start"/>
      <w:r w:rsidRPr="001B2B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.</w:t>
      </w:r>
      <w:r w:rsidRPr="001B2B8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it</w:t>
      </w:r>
      <w:proofErr w:type="gramEnd"/>
      <w:r w:rsidRPr="001B2B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1B2B8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oly_2</w:t>
      </w:r>
      <w:r w:rsidRPr="001B2B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1B2B8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it_transform</w:t>
      </w:r>
      <w:r w:rsidRPr="001B2B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1B2B8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train</w:t>
      </w:r>
      <w:proofErr w:type="spellEnd"/>
      <w:r w:rsidRPr="001B2B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, </w:t>
      </w:r>
      <w:proofErr w:type="spellStart"/>
      <w:r w:rsidRPr="001B2B8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_train</w:t>
      </w:r>
      <w:proofErr w:type="spellEnd"/>
      <w:r w:rsidRPr="001B2B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19D1F953" w14:textId="77777777" w:rsidR="001B2B89" w:rsidRPr="001B2B89" w:rsidRDefault="001B2B89" w:rsidP="001B2B8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1B2B8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g</w:t>
      </w:r>
      <w:r w:rsidRPr="001B2B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1B2B8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xes</w:t>
      </w:r>
      <w:r w:rsidRPr="001B2B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1B2B8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t</w:t>
      </w:r>
      <w:r w:rsidRPr="001B2B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1B2B8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ubplots</w:t>
      </w:r>
      <w:proofErr w:type="spellEnd"/>
      <w:proofErr w:type="gramEnd"/>
      <w:r w:rsidRPr="001B2B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1B2B8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cols</w:t>
      </w:r>
      <w:proofErr w:type="spellEnd"/>
      <w:r w:rsidRPr="001B2B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B2B8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1B2B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1B2B8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gsize</w:t>
      </w:r>
      <w:proofErr w:type="spellEnd"/>
      <w:r w:rsidRPr="001B2B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(</w:t>
      </w:r>
      <w:r w:rsidRPr="001B2B8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3</w:t>
      </w:r>
      <w:r w:rsidRPr="001B2B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  <w:r w:rsidRPr="001B2B8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</w:t>
      </w:r>
      <w:r w:rsidRPr="001B2B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, </w:t>
      </w:r>
      <w:proofErr w:type="spellStart"/>
      <w:r w:rsidRPr="001B2B8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harey</w:t>
      </w:r>
      <w:proofErr w:type="spellEnd"/>
      <w:r w:rsidRPr="001B2B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B2B8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rue</w:t>
      </w:r>
      <w:r w:rsidRPr="001B2B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2756AF2F" w14:textId="77777777" w:rsidR="001B2B89" w:rsidRPr="001B2B89" w:rsidRDefault="001B2B89" w:rsidP="001B2B8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438B633C" w14:textId="77777777" w:rsidR="001B2B89" w:rsidRPr="001B2B89" w:rsidRDefault="001B2B89" w:rsidP="001B2B8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gramStart"/>
      <w:r w:rsidRPr="001B2B8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xes</w:t>
      </w:r>
      <w:r w:rsidRPr="001B2B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proofErr w:type="gramEnd"/>
      <w:r w:rsidRPr="001B2B8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1B2B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.scatter(</w:t>
      </w:r>
      <w:proofErr w:type="spellStart"/>
      <w:r w:rsidRPr="001B2B8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train</w:t>
      </w:r>
      <w:proofErr w:type="spellEnd"/>
      <w:r w:rsidRPr="001B2B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1B2B8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_train</w:t>
      </w:r>
      <w:proofErr w:type="spellEnd"/>
      <w:r w:rsidRPr="001B2B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1B2B8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or</w:t>
      </w:r>
      <w:r w:rsidRPr="001B2B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B2B8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green'</w:t>
      </w:r>
      <w:r w:rsidRPr="001B2B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1B2B8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abel</w:t>
      </w:r>
      <w:r w:rsidRPr="001B2B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B2B8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data points"</w:t>
      </w:r>
      <w:r w:rsidRPr="001B2B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556AC15F" w14:textId="77777777" w:rsidR="001B2B89" w:rsidRPr="001B2B89" w:rsidRDefault="001B2B89" w:rsidP="001B2B8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gramStart"/>
      <w:r w:rsidRPr="001B2B8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xes</w:t>
      </w:r>
      <w:r w:rsidRPr="001B2B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proofErr w:type="gramEnd"/>
      <w:r w:rsidRPr="001B2B8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1B2B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.plot(</w:t>
      </w:r>
      <w:proofErr w:type="spellStart"/>
      <w:r w:rsidRPr="001B2B8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linspace</w:t>
      </w:r>
      <w:proofErr w:type="spellEnd"/>
      <w:r w:rsidRPr="001B2B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1B2B8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g_poly_2</w:t>
      </w:r>
      <w:r w:rsidRPr="001B2B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1B2B8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edict</w:t>
      </w:r>
      <w:r w:rsidRPr="001B2B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1B2B8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oly_2</w:t>
      </w:r>
      <w:r w:rsidRPr="001B2B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1B2B8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ransform</w:t>
      </w:r>
      <w:r w:rsidRPr="001B2B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1B2B8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linspace</w:t>
      </w:r>
      <w:proofErr w:type="spellEnd"/>
      <w:r w:rsidRPr="001B2B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), </w:t>
      </w:r>
      <w:r w:rsidRPr="001B2B8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abel</w:t>
      </w:r>
      <w:r w:rsidRPr="001B2B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B2B8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best fit line"</w:t>
      </w:r>
      <w:r w:rsidRPr="001B2B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7B894BC6" w14:textId="77777777" w:rsidR="001B2B89" w:rsidRPr="001B2B89" w:rsidRDefault="001B2B89" w:rsidP="001B2B8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1B2B8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xes</w:t>
      </w:r>
      <w:r w:rsidRPr="001B2B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1B2B8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proofErr w:type="gramStart"/>
      <w:r w:rsidRPr="001B2B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.</w:t>
      </w:r>
      <w:proofErr w:type="spellStart"/>
      <w:r w:rsidRPr="001B2B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set</w:t>
      </w:r>
      <w:proofErr w:type="gramEnd"/>
      <w:r w:rsidRPr="001B2B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_xlabel</w:t>
      </w:r>
      <w:proofErr w:type="spellEnd"/>
      <w:r w:rsidRPr="001B2B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1B2B8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Temperature'</w:t>
      </w:r>
      <w:r w:rsidRPr="001B2B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5D2CEB35" w14:textId="77777777" w:rsidR="001B2B89" w:rsidRPr="001B2B89" w:rsidRDefault="001B2B89" w:rsidP="001B2B8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1B2B8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xes</w:t>
      </w:r>
      <w:r w:rsidRPr="001B2B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1B2B8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proofErr w:type="gramStart"/>
      <w:r w:rsidRPr="001B2B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.</w:t>
      </w:r>
      <w:proofErr w:type="spellStart"/>
      <w:r w:rsidRPr="001B2B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set</w:t>
      </w:r>
      <w:proofErr w:type="gramEnd"/>
      <w:r w:rsidRPr="001B2B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_ylabel</w:t>
      </w:r>
      <w:proofErr w:type="spellEnd"/>
      <w:r w:rsidRPr="001B2B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1B2B8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Yield'</w:t>
      </w:r>
      <w:r w:rsidRPr="001B2B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1F4828E5" w14:textId="77777777" w:rsidR="001B2B89" w:rsidRPr="001B2B89" w:rsidRDefault="001B2B89" w:rsidP="001B2B8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1B2B8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xes</w:t>
      </w:r>
      <w:r w:rsidRPr="001B2B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1B2B8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proofErr w:type="gramStart"/>
      <w:r w:rsidRPr="001B2B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.</w:t>
      </w:r>
      <w:proofErr w:type="spellStart"/>
      <w:r w:rsidRPr="001B2B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set</w:t>
      </w:r>
      <w:proofErr w:type="gramEnd"/>
      <w:r w:rsidRPr="001B2B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_title</w:t>
      </w:r>
      <w:proofErr w:type="spellEnd"/>
      <w:r w:rsidRPr="001B2B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1B2B8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Train'</w:t>
      </w:r>
      <w:r w:rsidRPr="001B2B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2E55AE76" w14:textId="77777777" w:rsidR="001B2B89" w:rsidRPr="001B2B89" w:rsidRDefault="001B2B89" w:rsidP="001B2B8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2812B378" w14:textId="77777777" w:rsidR="001B2B89" w:rsidRPr="001B2B89" w:rsidRDefault="001B2B89" w:rsidP="001B2B8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gramStart"/>
      <w:r w:rsidRPr="001B2B8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xes</w:t>
      </w:r>
      <w:r w:rsidRPr="001B2B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proofErr w:type="gramEnd"/>
      <w:r w:rsidRPr="001B2B8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1B2B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.scatter(</w:t>
      </w:r>
      <w:proofErr w:type="spellStart"/>
      <w:r w:rsidRPr="001B2B8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test</w:t>
      </w:r>
      <w:proofErr w:type="spellEnd"/>
      <w:r w:rsidRPr="001B2B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1B2B8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_test</w:t>
      </w:r>
      <w:proofErr w:type="spellEnd"/>
      <w:r w:rsidRPr="001B2B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1B2B8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or</w:t>
      </w:r>
      <w:r w:rsidRPr="001B2B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B2B8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green'</w:t>
      </w:r>
      <w:r w:rsidRPr="001B2B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707BCAD2" w14:textId="77777777" w:rsidR="001B2B89" w:rsidRPr="001B2B89" w:rsidRDefault="001B2B89" w:rsidP="001B2B8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gramStart"/>
      <w:r w:rsidRPr="001B2B8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lastRenderedPageBreak/>
        <w:t>axes</w:t>
      </w:r>
      <w:r w:rsidRPr="001B2B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proofErr w:type="gramEnd"/>
      <w:r w:rsidRPr="001B2B8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1B2B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.plot(</w:t>
      </w:r>
      <w:proofErr w:type="spellStart"/>
      <w:r w:rsidRPr="001B2B8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linspace</w:t>
      </w:r>
      <w:proofErr w:type="spellEnd"/>
      <w:r w:rsidRPr="001B2B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1B2B8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g_poly_2</w:t>
      </w:r>
      <w:r w:rsidRPr="001B2B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1B2B8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edict</w:t>
      </w:r>
      <w:r w:rsidRPr="001B2B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1B2B8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oly_2</w:t>
      </w:r>
      <w:r w:rsidRPr="001B2B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1B2B8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ransform</w:t>
      </w:r>
      <w:r w:rsidRPr="001B2B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1B2B8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linspace</w:t>
      </w:r>
      <w:proofErr w:type="spellEnd"/>
      <w:r w:rsidRPr="001B2B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))</w:t>
      </w:r>
    </w:p>
    <w:p w14:paraId="5820DE63" w14:textId="77777777" w:rsidR="001B2B89" w:rsidRPr="001B2B89" w:rsidRDefault="001B2B89" w:rsidP="001B2B8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1B2B8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xes</w:t>
      </w:r>
      <w:r w:rsidRPr="001B2B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1B2B8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proofErr w:type="gramStart"/>
      <w:r w:rsidRPr="001B2B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.</w:t>
      </w:r>
      <w:proofErr w:type="spellStart"/>
      <w:r w:rsidRPr="001B2B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set</w:t>
      </w:r>
      <w:proofErr w:type="gramEnd"/>
      <w:r w:rsidRPr="001B2B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_xlabel</w:t>
      </w:r>
      <w:proofErr w:type="spellEnd"/>
      <w:r w:rsidRPr="001B2B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1B2B8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Temperature'</w:t>
      </w:r>
      <w:r w:rsidRPr="001B2B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00005ECD" w14:textId="77777777" w:rsidR="001B2B89" w:rsidRPr="001B2B89" w:rsidRDefault="001B2B89" w:rsidP="001B2B8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1B2B8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xes</w:t>
      </w:r>
      <w:r w:rsidRPr="001B2B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1B2B8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proofErr w:type="gramStart"/>
      <w:r w:rsidRPr="001B2B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.</w:t>
      </w:r>
      <w:proofErr w:type="spellStart"/>
      <w:r w:rsidRPr="001B2B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set</w:t>
      </w:r>
      <w:proofErr w:type="gramEnd"/>
      <w:r w:rsidRPr="001B2B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_title</w:t>
      </w:r>
      <w:proofErr w:type="spellEnd"/>
      <w:r w:rsidRPr="001B2B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1B2B8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Test'</w:t>
      </w:r>
      <w:r w:rsidRPr="001B2B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294181FE" w14:textId="77777777" w:rsidR="001B2B89" w:rsidRPr="001B2B89" w:rsidRDefault="001B2B89" w:rsidP="001B2B8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5124A47F" w14:textId="77777777" w:rsidR="001B2B89" w:rsidRPr="001B2B89" w:rsidRDefault="001B2B89" w:rsidP="001B2B8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proofErr w:type="gramStart"/>
      <w:r w:rsidRPr="001B2B8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g</w:t>
      </w:r>
      <w:r w:rsidRPr="001B2B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1B2B8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egend</w:t>
      </w:r>
      <w:proofErr w:type="spellEnd"/>
      <w:proofErr w:type="gramEnd"/>
      <w:r w:rsidRPr="001B2B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</w:t>
      </w:r>
    </w:p>
    <w:p w14:paraId="05C77EBF" w14:textId="77777777" w:rsidR="001B2B89" w:rsidRPr="001B2B89" w:rsidRDefault="001B2B89" w:rsidP="001B2B8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proofErr w:type="gramStart"/>
      <w:r w:rsidRPr="001B2B8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g</w:t>
      </w:r>
      <w:r w:rsidRPr="001B2B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1B2B8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uptitle</w:t>
      </w:r>
      <w:proofErr w:type="spellEnd"/>
      <w:proofErr w:type="gramEnd"/>
      <w:r w:rsidRPr="001B2B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1B2B8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2nd Degree Polynomial'</w:t>
      </w:r>
      <w:r w:rsidRPr="001B2B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  <w:r w:rsidRPr="001B2B89">
        <w:rPr>
          <w:rFonts w:ascii="Consolas" w:eastAsia="Times New Roman" w:hAnsi="Consolas" w:cs="Times New Roman"/>
          <w:color w:val="F44747"/>
          <w:kern w:val="0"/>
          <w:sz w:val="21"/>
          <w:szCs w:val="21"/>
          <w14:ligatures w14:val="none"/>
        </w:rPr>
        <w:t>;</w:t>
      </w:r>
    </w:p>
    <w:p w14:paraId="07995CA8" w14:textId="77777777" w:rsidR="001B2B89" w:rsidRDefault="001B2B89" w:rsidP="001B2B89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22EE537" w14:textId="47F8667C" w:rsidR="001B2B89" w:rsidRDefault="001B2B89" w:rsidP="001B2B89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F8073F9" wp14:editId="51755661">
            <wp:extent cx="5943600" cy="4161790"/>
            <wp:effectExtent l="0" t="0" r="0" b="0"/>
            <wp:docPr id="15630565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05651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B6618" w14:textId="77777777" w:rsidR="001B2B89" w:rsidRPr="001B2B89" w:rsidRDefault="001B2B89" w:rsidP="001B2B8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gramStart"/>
      <w:r w:rsidRPr="001B2B8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1B2B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1B2B8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</w:t>
      </w:r>
      <w:r w:rsidRPr="001B2B8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""</w:t>
      </w:r>
    </w:p>
    <w:p w14:paraId="6E4881E7" w14:textId="77777777" w:rsidR="001B2B89" w:rsidRPr="001B2B89" w:rsidRDefault="001B2B89" w:rsidP="001B2B8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1B2B8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imple Linear Regression</w:t>
      </w:r>
    </w:p>
    <w:p w14:paraId="6EAC7D4A" w14:textId="77777777" w:rsidR="001B2B89" w:rsidRPr="001B2B89" w:rsidRDefault="001B2B89" w:rsidP="001B2B8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1B2B8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Train MSE: </w:t>
      </w:r>
      <w:r w:rsidRPr="001B2B8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  <w:proofErr w:type="spellStart"/>
      <w:r w:rsidRPr="001B2B8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ean_squared_</w:t>
      </w:r>
      <w:proofErr w:type="gramStart"/>
      <w:r w:rsidRPr="001B2B8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error</w:t>
      </w:r>
      <w:proofErr w:type="spellEnd"/>
      <w:r w:rsidRPr="001B2B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1B2B8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_train</w:t>
      </w:r>
      <w:proofErr w:type="spellEnd"/>
      <w:r w:rsidRPr="001B2B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1B2B8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g</w:t>
      </w:r>
      <w:r w:rsidRPr="001B2B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1B2B8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edict</w:t>
      </w:r>
      <w:proofErr w:type="spellEnd"/>
      <w:r w:rsidRPr="001B2B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1B2B8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train</w:t>
      </w:r>
      <w:proofErr w:type="spellEnd"/>
      <w:r w:rsidRPr="001B2B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)</w:t>
      </w:r>
      <w:r w:rsidRPr="001B2B8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</w:p>
    <w:p w14:paraId="6A4F822E" w14:textId="77777777" w:rsidR="001B2B89" w:rsidRPr="001B2B89" w:rsidRDefault="001B2B89" w:rsidP="001B2B8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1B2B8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est MSE</w:t>
      </w:r>
      <w:proofErr w:type="gramStart"/>
      <w:r w:rsidRPr="001B2B8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:  </w:t>
      </w:r>
      <w:r w:rsidRPr="001B2B8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  <w:proofErr w:type="spellStart"/>
      <w:proofErr w:type="gramEnd"/>
      <w:r w:rsidRPr="001B2B8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ean_squared_error</w:t>
      </w:r>
      <w:proofErr w:type="spellEnd"/>
      <w:r w:rsidRPr="001B2B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1B2B8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_test</w:t>
      </w:r>
      <w:proofErr w:type="spellEnd"/>
      <w:r w:rsidRPr="001B2B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1B2B8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g</w:t>
      </w:r>
      <w:r w:rsidRPr="001B2B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1B2B8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edict</w:t>
      </w:r>
      <w:proofErr w:type="spellEnd"/>
      <w:r w:rsidRPr="001B2B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1B2B8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test</w:t>
      </w:r>
      <w:proofErr w:type="spellEnd"/>
      <w:r w:rsidRPr="001B2B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)</w:t>
      </w:r>
      <w:r w:rsidRPr="001B2B8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</w:p>
    <w:p w14:paraId="07421A1F" w14:textId="77777777" w:rsidR="001B2B89" w:rsidRPr="001B2B89" w:rsidRDefault="001B2B89" w:rsidP="001B2B8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0DF0D0F6" w14:textId="77777777" w:rsidR="001B2B89" w:rsidRPr="001B2B89" w:rsidRDefault="001B2B89" w:rsidP="001B2B8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1B2B8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6th Degree Polynomial</w:t>
      </w:r>
    </w:p>
    <w:p w14:paraId="6A8D1B98" w14:textId="77777777" w:rsidR="001B2B89" w:rsidRPr="001B2B89" w:rsidRDefault="001B2B89" w:rsidP="001B2B8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1B2B8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Train MSE: </w:t>
      </w:r>
      <w:r w:rsidRPr="001B2B8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  <w:proofErr w:type="spellStart"/>
      <w:r w:rsidRPr="001B2B8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ean_squared_</w:t>
      </w:r>
      <w:proofErr w:type="gramStart"/>
      <w:r w:rsidRPr="001B2B8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error</w:t>
      </w:r>
      <w:proofErr w:type="spellEnd"/>
      <w:r w:rsidRPr="001B2B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1B2B8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_train</w:t>
      </w:r>
      <w:proofErr w:type="spellEnd"/>
      <w:r w:rsidRPr="001B2B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1B2B8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g_poly</w:t>
      </w:r>
      <w:r w:rsidRPr="001B2B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1B2B8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edict</w:t>
      </w:r>
      <w:proofErr w:type="spellEnd"/>
      <w:r w:rsidRPr="001B2B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1B2B8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oly</w:t>
      </w:r>
      <w:r w:rsidRPr="001B2B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1B2B8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ransform</w:t>
      </w:r>
      <w:proofErr w:type="spellEnd"/>
      <w:r w:rsidRPr="001B2B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1B2B8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train</w:t>
      </w:r>
      <w:proofErr w:type="spellEnd"/>
      <w:r w:rsidRPr="001B2B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))</w:t>
      </w:r>
      <w:r w:rsidRPr="001B2B8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</w:p>
    <w:p w14:paraId="42689932" w14:textId="77777777" w:rsidR="001B2B89" w:rsidRPr="001B2B89" w:rsidRDefault="001B2B89" w:rsidP="001B2B8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1B2B8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est MSE</w:t>
      </w:r>
      <w:proofErr w:type="gramStart"/>
      <w:r w:rsidRPr="001B2B8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:  </w:t>
      </w:r>
      <w:r w:rsidRPr="001B2B8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  <w:proofErr w:type="spellStart"/>
      <w:proofErr w:type="gramEnd"/>
      <w:r w:rsidRPr="001B2B8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ean_squared_error</w:t>
      </w:r>
      <w:proofErr w:type="spellEnd"/>
      <w:r w:rsidRPr="001B2B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1B2B8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_test</w:t>
      </w:r>
      <w:proofErr w:type="spellEnd"/>
      <w:r w:rsidRPr="001B2B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1B2B8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g_poly</w:t>
      </w:r>
      <w:r w:rsidRPr="001B2B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1B2B8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edict</w:t>
      </w:r>
      <w:proofErr w:type="spellEnd"/>
      <w:r w:rsidRPr="001B2B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1B2B8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oly</w:t>
      </w:r>
      <w:r w:rsidRPr="001B2B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1B2B8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ransform</w:t>
      </w:r>
      <w:proofErr w:type="spellEnd"/>
      <w:r w:rsidRPr="001B2B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1B2B8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test</w:t>
      </w:r>
      <w:proofErr w:type="spellEnd"/>
      <w:r w:rsidRPr="001B2B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))</w:t>
      </w:r>
      <w:r w:rsidRPr="001B2B8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</w:p>
    <w:p w14:paraId="41C9DA1F" w14:textId="77777777" w:rsidR="001B2B89" w:rsidRPr="001B2B89" w:rsidRDefault="001B2B89" w:rsidP="001B2B8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77C1B19F" w14:textId="77777777" w:rsidR="001B2B89" w:rsidRPr="001B2B89" w:rsidRDefault="001B2B89" w:rsidP="001B2B8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1B2B8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2nd Degree Polynomial</w:t>
      </w:r>
    </w:p>
    <w:p w14:paraId="5CC82336" w14:textId="77777777" w:rsidR="001B2B89" w:rsidRPr="001B2B89" w:rsidRDefault="001B2B89" w:rsidP="001B2B8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1B2B8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Train MSE: </w:t>
      </w:r>
      <w:r w:rsidRPr="001B2B8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  <w:proofErr w:type="spellStart"/>
      <w:r w:rsidRPr="001B2B8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ean_squared_</w:t>
      </w:r>
      <w:proofErr w:type="gramStart"/>
      <w:r w:rsidRPr="001B2B8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error</w:t>
      </w:r>
      <w:proofErr w:type="spellEnd"/>
      <w:r w:rsidRPr="001B2B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1B2B8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_train</w:t>
      </w:r>
      <w:proofErr w:type="spellEnd"/>
      <w:r w:rsidRPr="001B2B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1B2B8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g_poly_2</w:t>
      </w:r>
      <w:r w:rsidRPr="001B2B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1B2B8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edict</w:t>
      </w:r>
      <w:r w:rsidRPr="001B2B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1B2B8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oly_2</w:t>
      </w:r>
      <w:r w:rsidRPr="001B2B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1B2B8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ransform</w:t>
      </w:r>
      <w:r w:rsidRPr="001B2B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1B2B8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train</w:t>
      </w:r>
      <w:proofErr w:type="spellEnd"/>
      <w:r w:rsidRPr="001B2B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))</w:t>
      </w:r>
      <w:r w:rsidRPr="001B2B8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</w:p>
    <w:p w14:paraId="04FBB19A" w14:textId="77777777" w:rsidR="001B2B89" w:rsidRPr="001B2B89" w:rsidRDefault="001B2B89" w:rsidP="001B2B8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1B2B8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lastRenderedPageBreak/>
        <w:t>Test MSE</w:t>
      </w:r>
      <w:proofErr w:type="gramStart"/>
      <w:r w:rsidRPr="001B2B8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:  </w:t>
      </w:r>
      <w:r w:rsidRPr="001B2B8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  <w:proofErr w:type="spellStart"/>
      <w:proofErr w:type="gramEnd"/>
      <w:r w:rsidRPr="001B2B8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ean_squared_error</w:t>
      </w:r>
      <w:proofErr w:type="spellEnd"/>
      <w:r w:rsidRPr="001B2B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1B2B8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_test</w:t>
      </w:r>
      <w:proofErr w:type="spellEnd"/>
      <w:r w:rsidRPr="001B2B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1B2B8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g_poly_2</w:t>
      </w:r>
      <w:r w:rsidRPr="001B2B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1B2B8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edict</w:t>
      </w:r>
      <w:r w:rsidRPr="001B2B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1B2B8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oly_2</w:t>
      </w:r>
      <w:r w:rsidRPr="001B2B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1B2B8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ransform</w:t>
      </w:r>
      <w:r w:rsidRPr="001B2B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1B2B8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test</w:t>
      </w:r>
      <w:proofErr w:type="spellEnd"/>
      <w:r w:rsidRPr="001B2B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))</w:t>
      </w:r>
      <w:r w:rsidRPr="001B2B8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</w:p>
    <w:p w14:paraId="4B048160" w14:textId="77777777" w:rsidR="001B2B89" w:rsidRDefault="001B2B89" w:rsidP="001B2B89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6B92982" w14:textId="3D81A302" w:rsidR="001B2B89" w:rsidRDefault="001B2B89" w:rsidP="001B2B89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1574F2E" wp14:editId="684C4BCA">
            <wp:extent cx="6247130" cy="3331803"/>
            <wp:effectExtent l="0" t="0" r="1270" b="2540"/>
            <wp:docPr id="19328489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84899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63248" cy="334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101EC" w14:textId="77777777" w:rsidR="00AA31E0" w:rsidRDefault="00AA31E0" w:rsidP="001B2B89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AAD3D9B" w14:textId="4231E352" w:rsidR="00AA31E0" w:rsidRDefault="00AA31E0" w:rsidP="00AA31E0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OLYNOMIAL WITH LINEAR REGRESSIO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</w:p>
    <w:p w14:paraId="6FEDC31D" w14:textId="77777777" w:rsidR="00AA31E0" w:rsidRPr="00AA31E0" w:rsidRDefault="00AA31E0" w:rsidP="00AA31E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A31E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oly</w:t>
      </w:r>
      <w:r w:rsidRPr="00AA31E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AA31E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olynomialFeatures</w:t>
      </w:r>
      <w:proofErr w:type="spellEnd"/>
      <w:r w:rsidRPr="00AA31E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AA31E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</w:t>
      </w:r>
      <w:r w:rsidRPr="00AA31E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0F632A45" w14:textId="77777777" w:rsidR="00AA31E0" w:rsidRPr="00AA31E0" w:rsidRDefault="00AA31E0" w:rsidP="00AA31E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6A5960EC" w14:textId="77777777" w:rsidR="00AA31E0" w:rsidRPr="00AA31E0" w:rsidRDefault="00AA31E0" w:rsidP="00AA31E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AA31E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train_poly</w:t>
      </w:r>
      <w:proofErr w:type="spellEnd"/>
      <w:r w:rsidRPr="00AA31E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AA31E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oly</w:t>
      </w:r>
      <w:r w:rsidRPr="00AA31E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AA31E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it_transform</w:t>
      </w:r>
      <w:proofErr w:type="spellEnd"/>
      <w:r w:rsidRPr="00AA31E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AA31E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train_scaled</w:t>
      </w:r>
      <w:proofErr w:type="spellEnd"/>
      <w:r w:rsidRPr="00AA31E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01E81EFF" w14:textId="77777777" w:rsidR="00AA31E0" w:rsidRPr="00AA31E0" w:rsidRDefault="00AA31E0" w:rsidP="00AA31E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AA31E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test_poly</w:t>
      </w:r>
      <w:proofErr w:type="spellEnd"/>
      <w:r w:rsidRPr="00AA31E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AA31E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oly</w:t>
      </w:r>
      <w:r w:rsidRPr="00AA31E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AA31E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ransform</w:t>
      </w:r>
      <w:proofErr w:type="spellEnd"/>
      <w:proofErr w:type="gramEnd"/>
      <w:r w:rsidRPr="00AA31E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AA31E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test_scaled</w:t>
      </w:r>
      <w:proofErr w:type="spellEnd"/>
      <w:r w:rsidRPr="00AA31E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6A938827" w14:textId="77777777" w:rsidR="00AA31E0" w:rsidRPr="00AA31E0" w:rsidRDefault="00AA31E0" w:rsidP="00AA31E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AA31E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olyreg</w:t>
      </w:r>
      <w:proofErr w:type="spellEnd"/>
      <w:r w:rsidRPr="00AA31E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AA31E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LinearRegression</w:t>
      </w:r>
      <w:proofErr w:type="spellEnd"/>
      <w:r w:rsidRPr="00AA31E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AA31E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38DB1F67" w14:textId="77777777" w:rsidR="00AA31E0" w:rsidRPr="00AA31E0" w:rsidRDefault="00AA31E0" w:rsidP="00AA31E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AA31E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olyreg</w:t>
      </w:r>
      <w:r w:rsidRPr="00AA31E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AA31E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it</w:t>
      </w:r>
      <w:proofErr w:type="spellEnd"/>
      <w:r w:rsidRPr="00AA31E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AA31E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train_</w:t>
      </w:r>
      <w:proofErr w:type="gramStart"/>
      <w:r w:rsidRPr="00AA31E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oly</w:t>
      </w:r>
      <w:r w:rsidRPr="00AA31E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  <w:r w:rsidRPr="00AA31E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</w:t>
      </w:r>
      <w:proofErr w:type="gramEnd"/>
      <w:r w:rsidRPr="00AA31E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_train</w:t>
      </w:r>
      <w:proofErr w:type="spellEnd"/>
      <w:r w:rsidRPr="00AA31E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6FEC1F49" w14:textId="77777777" w:rsidR="00AA31E0" w:rsidRPr="00AA31E0" w:rsidRDefault="00AA31E0" w:rsidP="00AA31E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A31E0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Training set predictions</w:t>
      </w:r>
    </w:p>
    <w:p w14:paraId="50793897" w14:textId="77777777" w:rsidR="00AA31E0" w:rsidRPr="00AA31E0" w:rsidRDefault="00AA31E0" w:rsidP="00AA31E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AA31E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oly_train_predictions</w:t>
      </w:r>
      <w:proofErr w:type="spellEnd"/>
      <w:r w:rsidRPr="00AA31E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AA31E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olyreg</w:t>
      </w:r>
      <w:r w:rsidRPr="00AA31E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AA31E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edict</w:t>
      </w:r>
      <w:proofErr w:type="spellEnd"/>
      <w:proofErr w:type="gramEnd"/>
      <w:r w:rsidRPr="00AA31E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AA31E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train_poly</w:t>
      </w:r>
      <w:proofErr w:type="spellEnd"/>
      <w:r w:rsidRPr="00AA31E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557CE979" w14:textId="77777777" w:rsidR="00AA31E0" w:rsidRPr="00AA31E0" w:rsidRDefault="00AA31E0" w:rsidP="00AA31E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3415A106" w14:textId="77777777" w:rsidR="00AA31E0" w:rsidRPr="00AA31E0" w:rsidRDefault="00AA31E0" w:rsidP="00AA31E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A31E0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# Test set predictions </w:t>
      </w:r>
    </w:p>
    <w:p w14:paraId="3CCF2365" w14:textId="77777777" w:rsidR="00AA31E0" w:rsidRPr="00AA31E0" w:rsidRDefault="00AA31E0" w:rsidP="00AA31E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AA31E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oly_test_predictions</w:t>
      </w:r>
      <w:proofErr w:type="spellEnd"/>
      <w:r w:rsidRPr="00AA31E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AA31E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olyreg</w:t>
      </w:r>
      <w:r w:rsidRPr="00AA31E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AA31E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edict</w:t>
      </w:r>
      <w:proofErr w:type="spellEnd"/>
      <w:proofErr w:type="gramEnd"/>
      <w:r w:rsidRPr="00AA31E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AA31E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test_poly</w:t>
      </w:r>
      <w:proofErr w:type="spellEnd"/>
      <w:r w:rsidRPr="00AA31E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5740FAEC" w14:textId="77777777" w:rsidR="00AA31E0" w:rsidRDefault="00AA31E0" w:rsidP="00AA31E0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22C29EC" w14:textId="0D10FE49" w:rsidR="00AA31E0" w:rsidRPr="00AA31E0" w:rsidRDefault="00AA31E0" w:rsidP="00AA31E0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FF7DCE2" wp14:editId="6421436F">
            <wp:extent cx="5943600" cy="4768215"/>
            <wp:effectExtent l="0" t="0" r="0" b="0"/>
            <wp:docPr id="17052048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20485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6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F7B47" w14:textId="4B37B7CE" w:rsidR="001B336D" w:rsidRDefault="001B336D" w:rsidP="001B336D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proofErr w:type="gramStart"/>
      <w:r w:rsidRPr="001B336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BUILDING,EVALUATING</w:t>
      </w:r>
      <w:proofErr w:type="gramEnd"/>
      <w:r w:rsidRPr="001B336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AND VALIDATING A MODEL</w:t>
      </w:r>
    </w:p>
    <w:p w14:paraId="037517F3" w14:textId="77777777" w:rsidR="001B336D" w:rsidRPr="001B336D" w:rsidRDefault="001B336D" w:rsidP="001B33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1B336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# </w:t>
      </w:r>
      <w:proofErr w:type="gramStart"/>
      <w:r w:rsidRPr="001B336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convert</w:t>
      </w:r>
      <w:proofErr w:type="gramEnd"/>
      <w:r w:rsidRPr="001B336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feature names to strings so there is not a </w:t>
      </w:r>
      <w:proofErr w:type="spellStart"/>
      <w:r w:rsidRPr="001B336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TypeError</w:t>
      </w:r>
      <w:proofErr w:type="spellEnd"/>
      <w:r w:rsidRPr="001B336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with </w:t>
      </w:r>
      <w:proofErr w:type="spellStart"/>
      <w:r w:rsidRPr="001B336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sklearn</w:t>
      </w:r>
      <w:proofErr w:type="spellEnd"/>
    </w:p>
    <w:p w14:paraId="3E247382" w14:textId="77777777" w:rsidR="001B336D" w:rsidRPr="001B336D" w:rsidRDefault="001B336D" w:rsidP="001B33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17701ED7" w14:textId="77777777" w:rsidR="001B336D" w:rsidRPr="001B336D" w:rsidRDefault="001B336D" w:rsidP="001B33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1B336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train_</w:t>
      </w:r>
      <w:proofErr w:type="gramStart"/>
      <w:r w:rsidRPr="001B336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r</w:t>
      </w:r>
      <w:r w:rsidRPr="001B33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1B336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umns</w:t>
      </w:r>
      <w:proofErr w:type="spellEnd"/>
      <w:proofErr w:type="gramEnd"/>
      <w:r w:rsidRPr="001B33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1B336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train_tr</w:t>
      </w:r>
      <w:r w:rsidRPr="001B33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1B336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umns</w:t>
      </w:r>
      <w:r w:rsidRPr="001B33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1B336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stype</w:t>
      </w:r>
      <w:proofErr w:type="spellEnd"/>
      <w:r w:rsidRPr="001B33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1B336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</w:t>
      </w:r>
      <w:r w:rsidRPr="001B33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435BE510" w14:textId="77777777" w:rsidR="001B336D" w:rsidRPr="001B336D" w:rsidRDefault="001B336D" w:rsidP="001B33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1B336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test_</w:t>
      </w:r>
      <w:proofErr w:type="gramStart"/>
      <w:r w:rsidRPr="001B336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r</w:t>
      </w:r>
      <w:r w:rsidRPr="001B33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1B336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umns</w:t>
      </w:r>
      <w:proofErr w:type="spellEnd"/>
      <w:proofErr w:type="gramEnd"/>
      <w:r w:rsidRPr="001B33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1B336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test_tr</w:t>
      </w:r>
      <w:r w:rsidRPr="001B33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1B336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umns</w:t>
      </w:r>
      <w:r w:rsidRPr="001B33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1B336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stype</w:t>
      </w:r>
      <w:proofErr w:type="spellEnd"/>
      <w:r w:rsidRPr="001B33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1B336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</w:t>
      </w:r>
      <w:r w:rsidRPr="001B33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63BAB18D" w14:textId="77777777" w:rsidR="001B336D" w:rsidRPr="001B336D" w:rsidRDefault="001B336D" w:rsidP="001B33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1B336D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rom</w:t>
      </w:r>
      <w:r w:rsidRPr="001B33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1B336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klearn</w:t>
      </w:r>
      <w:r w:rsidRPr="001B33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1B336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linear</w:t>
      </w:r>
      <w:proofErr w:type="gramEnd"/>
      <w:r w:rsidRPr="001B336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_model</w:t>
      </w:r>
      <w:proofErr w:type="spellEnd"/>
      <w:r w:rsidRPr="001B33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1B336D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1B33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1B336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LinearRegression</w:t>
      </w:r>
      <w:proofErr w:type="spellEnd"/>
    </w:p>
    <w:p w14:paraId="0C3A4FDC" w14:textId="77777777" w:rsidR="001B336D" w:rsidRPr="001B336D" w:rsidRDefault="001B336D" w:rsidP="001B33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1B336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inreg</w:t>
      </w:r>
      <w:proofErr w:type="spellEnd"/>
      <w:r w:rsidRPr="001B33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1B336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LinearRegression</w:t>
      </w:r>
      <w:proofErr w:type="spellEnd"/>
      <w:r w:rsidRPr="001B33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1B33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34165209" w14:textId="77777777" w:rsidR="001B336D" w:rsidRPr="001B336D" w:rsidRDefault="001B336D" w:rsidP="001B33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proofErr w:type="gramStart"/>
      <w:r w:rsidRPr="001B336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inreg</w:t>
      </w:r>
      <w:r w:rsidRPr="001B33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1B336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it</w:t>
      </w:r>
      <w:proofErr w:type="spellEnd"/>
      <w:r w:rsidRPr="001B33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1B336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train_tr</w:t>
      </w:r>
      <w:proofErr w:type="spellEnd"/>
      <w:r w:rsidRPr="001B33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1B336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_train</w:t>
      </w:r>
      <w:proofErr w:type="spellEnd"/>
      <w:r w:rsidRPr="001B33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5755F610" w14:textId="77777777" w:rsidR="001B336D" w:rsidRPr="001B336D" w:rsidRDefault="001B336D" w:rsidP="001B33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17CDB901" w14:textId="77777777" w:rsidR="001B336D" w:rsidRPr="001B336D" w:rsidRDefault="001B336D" w:rsidP="001B33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1B336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_hat_train</w:t>
      </w:r>
      <w:proofErr w:type="spellEnd"/>
      <w:r w:rsidRPr="001B33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1B336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inreg</w:t>
      </w:r>
      <w:r w:rsidRPr="001B33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1B336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edict</w:t>
      </w:r>
      <w:proofErr w:type="spellEnd"/>
      <w:proofErr w:type="gramEnd"/>
      <w:r w:rsidRPr="001B33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1B336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train_tr</w:t>
      </w:r>
      <w:proofErr w:type="spellEnd"/>
      <w:r w:rsidRPr="001B33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4A3F1223" w14:textId="77777777" w:rsidR="001B336D" w:rsidRPr="001B336D" w:rsidRDefault="001B336D" w:rsidP="001B33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1B336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_hat_test</w:t>
      </w:r>
      <w:proofErr w:type="spellEnd"/>
      <w:r w:rsidRPr="001B33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1B336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inreg</w:t>
      </w:r>
      <w:r w:rsidRPr="001B33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1B336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edict</w:t>
      </w:r>
      <w:proofErr w:type="spellEnd"/>
      <w:proofErr w:type="gramEnd"/>
      <w:r w:rsidRPr="001B33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1B336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test_tr</w:t>
      </w:r>
      <w:proofErr w:type="spellEnd"/>
      <w:r w:rsidRPr="001B33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2258ECA8" w14:textId="77777777" w:rsidR="001B336D" w:rsidRPr="001B336D" w:rsidRDefault="001B336D" w:rsidP="001B33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1B336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rain_residuals</w:t>
      </w:r>
      <w:proofErr w:type="spellEnd"/>
      <w:r w:rsidRPr="001B33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1B336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_hat_train</w:t>
      </w:r>
      <w:proofErr w:type="spellEnd"/>
      <w:r w:rsidRPr="001B33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1B336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-</w:t>
      </w:r>
      <w:r w:rsidRPr="001B33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1B336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_train</w:t>
      </w:r>
      <w:proofErr w:type="spellEnd"/>
    </w:p>
    <w:p w14:paraId="487BBFCC" w14:textId="77777777" w:rsidR="001B336D" w:rsidRPr="001B336D" w:rsidRDefault="001B336D" w:rsidP="001B33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1B336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est_residuals</w:t>
      </w:r>
      <w:proofErr w:type="spellEnd"/>
      <w:r w:rsidRPr="001B33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1B336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_hat_test</w:t>
      </w:r>
      <w:proofErr w:type="spellEnd"/>
      <w:r w:rsidRPr="001B33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1B336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-</w:t>
      </w:r>
      <w:r w:rsidRPr="001B33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1B336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_test</w:t>
      </w:r>
      <w:proofErr w:type="spellEnd"/>
    </w:p>
    <w:p w14:paraId="050A1D9B" w14:textId="77777777" w:rsidR="001B336D" w:rsidRPr="001B336D" w:rsidRDefault="001B336D" w:rsidP="001B33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1B336D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rom</w:t>
      </w:r>
      <w:r w:rsidRPr="001B33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1B336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klearn</w:t>
      </w:r>
      <w:r w:rsidRPr="001B33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1B336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metrics</w:t>
      </w:r>
      <w:proofErr w:type="spellEnd"/>
      <w:proofErr w:type="gramEnd"/>
      <w:r w:rsidRPr="001B33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1B336D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1B33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1B336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ean_squared_error</w:t>
      </w:r>
      <w:proofErr w:type="spellEnd"/>
    </w:p>
    <w:p w14:paraId="701E737C" w14:textId="77777777" w:rsidR="001B336D" w:rsidRPr="001B336D" w:rsidRDefault="001B336D" w:rsidP="001B33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5B415461" w14:textId="77777777" w:rsidR="001B336D" w:rsidRPr="001B336D" w:rsidRDefault="001B336D" w:rsidP="001B33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1B336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rain_mse</w:t>
      </w:r>
      <w:proofErr w:type="spellEnd"/>
      <w:r w:rsidRPr="001B33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1B336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ean_squared_</w:t>
      </w:r>
      <w:proofErr w:type="gramStart"/>
      <w:r w:rsidRPr="001B336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error</w:t>
      </w:r>
      <w:proofErr w:type="spellEnd"/>
      <w:r w:rsidRPr="001B33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1B336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_train</w:t>
      </w:r>
      <w:proofErr w:type="spellEnd"/>
      <w:r w:rsidRPr="001B33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1B336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_hat_train</w:t>
      </w:r>
      <w:proofErr w:type="spellEnd"/>
      <w:r w:rsidRPr="001B33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744F02A6" w14:textId="77777777" w:rsidR="001B336D" w:rsidRPr="001B336D" w:rsidRDefault="001B336D" w:rsidP="001B33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1B336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est_mse</w:t>
      </w:r>
      <w:proofErr w:type="spellEnd"/>
      <w:r w:rsidRPr="001B33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1B336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ean_squared_</w:t>
      </w:r>
      <w:proofErr w:type="gramStart"/>
      <w:r w:rsidRPr="001B336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error</w:t>
      </w:r>
      <w:proofErr w:type="spellEnd"/>
      <w:r w:rsidRPr="001B33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1B336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_test</w:t>
      </w:r>
      <w:proofErr w:type="spellEnd"/>
      <w:r w:rsidRPr="001B33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1B336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_hat_test</w:t>
      </w:r>
      <w:proofErr w:type="spellEnd"/>
      <w:r w:rsidRPr="001B33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16258C59" w14:textId="77777777" w:rsidR="001B336D" w:rsidRPr="001B336D" w:rsidRDefault="001B336D" w:rsidP="001B33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gramStart"/>
      <w:r w:rsidRPr="001B336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1B33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1B336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Train Mean Squared Error:'</w:t>
      </w:r>
      <w:r w:rsidRPr="001B33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1B336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rain_mse</w:t>
      </w:r>
      <w:proofErr w:type="spellEnd"/>
      <w:r w:rsidRPr="001B33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3985F77E" w14:textId="77777777" w:rsidR="001B336D" w:rsidRPr="001B336D" w:rsidRDefault="001B336D" w:rsidP="001B33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gramStart"/>
      <w:r w:rsidRPr="001B336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lastRenderedPageBreak/>
        <w:t>print</w:t>
      </w:r>
      <w:r w:rsidRPr="001B33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1B336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Test Mean Squared Error:'</w:t>
      </w:r>
      <w:r w:rsidRPr="001B33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1B336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est_mse</w:t>
      </w:r>
      <w:proofErr w:type="spellEnd"/>
      <w:r w:rsidRPr="001B33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4A9C7C7A" w14:textId="77777777" w:rsidR="001B336D" w:rsidRDefault="001B336D" w:rsidP="001B336D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6405703A" w14:textId="5A7185D6" w:rsidR="001B336D" w:rsidRDefault="001B336D" w:rsidP="001B336D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5028396F" wp14:editId="273FFC16">
            <wp:extent cx="5943600" cy="3996690"/>
            <wp:effectExtent l="0" t="0" r="0" b="3810"/>
            <wp:docPr id="16152433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24330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9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E0F39" w14:textId="77777777" w:rsidR="001B336D" w:rsidRDefault="001B336D" w:rsidP="001B336D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6B4F94A6" w14:textId="5DAC5F3D" w:rsidR="001B336D" w:rsidRDefault="001B336D" w:rsidP="001B336D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38CE8AD1" wp14:editId="5439F61F">
            <wp:extent cx="5943600" cy="2872105"/>
            <wp:effectExtent l="0" t="0" r="0" b="4445"/>
            <wp:docPr id="11388940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89401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330CC" w14:textId="77777777" w:rsidR="001B336D" w:rsidRDefault="001B336D" w:rsidP="001B336D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2F1672F4" w14:textId="603E891A" w:rsidR="001B336D" w:rsidRDefault="001B336D" w:rsidP="001B336D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noProof/>
        </w:rPr>
        <w:lastRenderedPageBreak/>
        <w:drawing>
          <wp:inline distT="0" distB="0" distL="0" distR="0" wp14:anchorId="5A1E9BF6" wp14:editId="261CF950">
            <wp:extent cx="5943600" cy="3795395"/>
            <wp:effectExtent l="0" t="0" r="0" b="0"/>
            <wp:docPr id="6145709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57090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2F714" w14:textId="598D8D65" w:rsidR="000031B9" w:rsidRPr="00636F93" w:rsidRDefault="000031B9" w:rsidP="000031B9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636F9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R2 SCORE AND MEAN SQUARED ERROR</w:t>
      </w:r>
    </w:p>
    <w:p w14:paraId="504A172D" w14:textId="77777777" w:rsidR="000031B9" w:rsidRPr="000031B9" w:rsidRDefault="000031B9" w:rsidP="000031B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031B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rom</w:t>
      </w:r>
      <w:r w:rsidRPr="000031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0031B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klearn</w:t>
      </w:r>
      <w:r w:rsidRPr="000031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0031B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metrics</w:t>
      </w:r>
      <w:proofErr w:type="spellEnd"/>
      <w:proofErr w:type="gramEnd"/>
      <w:r w:rsidRPr="000031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031B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0031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0031B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ean_squared_error</w:t>
      </w:r>
      <w:proofErr w:type="spellEnd"/>
      <w:r w:rsidRPr="000031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31B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2_score</w:t>
      </w:r>
    </w:p>
    <w:p w14:paraId="2B9A9361" w14:textId="77777777" w:rsidR="000031B9" w:rsidRPr="000031B9" w:rsidRDefault="000031B9" w:rsidP="000031B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031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proofErr w:type="spellStart"/>
      <w:r w:rsidRPr="000031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r</w:t>
      </w:r>
      <w:proofErr w:type="spellEnd"/>
      <w:r w:rsidRPr="000031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0031B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LinearRegression</w:t>
      </w:r>
      <w:proofErr w:type="spellEnd"/>
      <w:r w:rsidRPr="000031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0031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6414C727" w14:textId="77777777" w:rsidR="000031B9" w:rsidRPr="000031B9" w:rsidRDefault="000031B9" w:rsidP="000031B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031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0031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r</w:t>
      </w:r>
      <w:r w:rsidRPr="000031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0031B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it</w:t>
      </w:r>
      <w:proofErr w:type="spellEnd"/>
      <w:r w:rsidRPr="000031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0031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train</w:t>
      </w:r>
      <w:proofErr w:type="spellEnd"/>
      <w:r w:rsidRPr="000031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0031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_train</w:t>
      </w:r>
      <w:proofErr w:type="spellEnd"/>
      <w:r w:rsidRPr="000031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0C2917FC" w14:textId="77777777" w:rsidR="000031B9" w:rsidRPr="000031B9" w:rsidRDefault="000031B9" w:rsidP="000031B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031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</w:p>
    <w:p w14:paraId="1F89D8D8" w14:textId="77777777" w:rsidR="000031B9" w:rsidRPr="000031B9" w:rsidRDefault="000031B9" w:rsidP="000031B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031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0031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Predictions</w:t>
      </w:r>
    </w:p>
    <w:p w14:paraId="06509616" w14:textId="77777777" w:rsidR="000031B9" w:rsidRPr="000031B9" w:rsidRDefault="000031B9" w:rsidP="000031B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031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r w:rsidRPr="000031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_train_pred</w:t>
      </w:r>
      <w:proofErr w:type="spellEnd"/>
      <w:r w:rsidRPr="000031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0031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r</w:t>
      </w:r>
      <w:r w:rsidRPr="000031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0031B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edict</w:t>
      </w:r>
      <w:proofErr w:type="spellEnd"/>
      <w:proofErr w:type="gramEnd"/>
      <w:r w:rsidRPr="000031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0031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train</w:t>
      </w:r>
      <w:proofErr w:type="spellEnd"/>
      <w:r w:rsidRPr="000031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5C9A85A2" w14:textId="77777777" w:rsidR="000031B9" w:rsidRPr="000031B9" w:rsidRDefault="000031B9" w:rsidP="000031B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031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r w:rsidRPr="000031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_test_pred</w:t>
      </w:r>
      <w:proofErr w:type="spellEnd"/>
      <w:r w:rsidRPr="000031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0031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r</w:t>
      </w:r>
      <w:r w:rsidRPr="000031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0031B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edict</w:t>
      </w:r>
      <w:proofErr w:type="spellEnd"/>
      <w:proofErr w:type="gramEnd"/>
      <w:r w:rsidRPr="000031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0031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test</w:t>
      </w:r>
      <w:proofErr w:type="spellEnd"/>
      <w:r w:rsidRPr="000031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2F05882C" w14:textId="77777777" w:rsidR="000031B9" w:rsidRPr="000031B9" w:rsidRDefault="000031B9" w:rsidP="000031B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031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</w:p>
    <w:p w14:paraId="0245BE2E" w14:textId="77777777" w:rsidR="000031B9" w:rsidRPr="000031B9" w:rsidRDefault="000031B9" w:rsidP="000031B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031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0031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Evaluation</w:t>
      </w:r>
    </w:p>
    <w:p w14:paraId="489D950C" w14:textId="77777777" w:rsidR="000031B9" w:rsidRPr="000031B9" w:rsidRDefault="000031B9" w:rsidP="000031B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031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r w:rsidRPr="000031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rain_mse</w:t>
      </w:r>
      <w:proofErr w:type="spellEnd"/>
      <w:r w:rsidRPr="000031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0031B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ean_squared_</w:t>
      </w:r>
      <w:proofErr w:type="gramStart"/>
      <w:r w:rsidRPr="000031B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error</w:t>
      </w:r>
      <w:proofErr w:type="spellEnd"/>
      <w:r w:rsidRPr="000031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0031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_train</w:t>
      </w:r>
      <w:proofErr w:type="spellEnd"/>
      <w:r w:rsidRPr="000031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0031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_train_pred</w:t>
      </w:r>
      <w:proofErr w:type="spellEnd"/>
      <w:r w:rsidRPr="000031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606BB8E3" w14:textId="77777777" w:rsidR="000031B9" w:rsidRPr="000031B9" w:rsidRDefault="000031B9" w:rsidP="000031B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031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r w:rsidRPr="000031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est_mse</w:t>
      </w:r>
      <w:proofErr w:type="spellEnd"/>
      <w:r w:rsidRPr="000031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0031B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ean_squared_</w:t>
      </w:r>
      <w:proofErr w:type="gramStart"/>
      <w:r w:rsidRPr="000031B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error</w:t>
      </w:r>
      <w:proofErr w:type="spellEnd"/>
      <w:r w:rsidRPr="000031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0031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_test</w:t>
      </w:r>
      <w:proofErr w:type="spellEnd"/>
      <w:r w:rsidRPr="000031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0031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_test_pred</w:t>
      </w:r>
      <w:proofErr w:type="spellEnd"/>
      <w:r w:rsidRPr="000031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1FA0D0E8" w14:textId="77777777" w:rsidR="000031B9" w:rsidRPr="000031B9" w:rsidRDefault="000031B9" w:rsidP="000031B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031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0031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rain_r2</w:t>
      </w:r>
      <w:r w:rsidRPr="000031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0031B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2_</w:t>
      </w:r>
      <w:proofErr w:type="gramStart"/>
      <w:r w:rsidRPr="000031B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core</w:t>
      </w:r>
      <w:r w:rsidRPr="000031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0031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_train</w:t>
      </w:r>
      <w:proofErr w:type="spellEnd"/>
      <w:r w:rsidRPr="000031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0031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_train_pred</w:t>
      </w:r>
      <w:proofErr w:type="spellEnd"/>
      <w:r w:rsidRPr="000031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777B1218" w14:textId="77777777" w:rsidR="000031B9" w:rsidRPr="000031B9" w:rsidRDefault="000031B9" w:rsidP="000031B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031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0031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est_r2</w:t>
      </w:r>
      <w:r w:rsidRPr="000031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0031B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2_</w:t>
      </w:r>
      <w:proofErr w:type="gramStart"/>
      <w:r w:rsidRPr="000031B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core</w:t>
      </w:r>
      <w:r w:rsidRPr="000031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0031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_test</w:t>
      </w:r>
      <w:proofErr w:type="spellEnd"/>
      <w:r w:rsidRPr="000031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0031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_test_pred</w:t>
      </w:r>
      <w:proofErr w:type="spellEnd"/>
      <w:r w:rsidRPr="000031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47721D4D" w14:textId="77777777" w:rsidR="000031B9" w:rsidRPr="000031B9" w:rsidRDefault="000031B9" w:rsidP="000031B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031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</w:p>
    <w:p w14:paraId="2320CF5A" w14:textId="77777777" w:rsidR="000031B9" w:rsidRDefault="000031B9" w:rsidP="000031B9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35F390FE" w14:textId="6A486FB9" w:rsidR="000031B9" w:rsidRDefault="00636F93" w:rsidP="000031B9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7F2F4BB" wp14:editId="02740398">
            <wp:extent cx="5943600" cy="5042535"/>
            <wp:effectExtent l="0" t="0" r="0" b="5715"/>
            <wp:docPr id="14599904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99044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4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6402A" w14:textId="71E50B7D" w:rsidR="000E0115" w:rsidRDefault="000E0115" w:rsidP="000E0115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plitting data</w:t>
      </w:r>
    </w:p>
    <w:p w14:paraId="513CE4CC" w14:textId="77777777" w:rsidR="000E0115" w:rsidRPr="000E0115" w:rsidRDefault="000E0115" w:rsidP="000E011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E0115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X</w:t>
      </w:r>
      <w:r w:rsidRPr="000E011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0E011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mes</w:t>
      </w:r>
      <w:r w:rsidRPr="000E011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0E011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rop</w:t>
      </w:r>
      <w:proofErr w:type="spellEnd"/>
      <w:proofErr w:type="gramEnd"/>
      <w:r w:rsidRPr="000E011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0E011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0E011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alePrice</w:t>
      </w:r>
      <w:proofErr w:type="spellEnd"/>
      <w:r w:rsidRPr="000E011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0E011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  <w:r w:rsidRPr="000E011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xis</w:t>
      </w:r>
      <w:r w:rsidRPr="000E011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E011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0E011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28224858" w14:textId="77777777" w:rsidR="000E0115" w:rsidRPr="000E0115" w:rsidRDefault="000E0115" w:rsidP="000E011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E011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</w:t>
      </w:r>
      <w:r w:rsidRPr="000E011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0E011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mes</w:t>
      </w:r>
      <w:proofErr w:type="spellEnd"/>
      <w:r w:rsidRPr="000E011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0E011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0E011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alePrice</w:t>
      </w:r>
      <w:proofErr w:type="spellEnd"/>
      <w:r w:rsidRPr="000E011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0E011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</w:t>
      </w:r>
    </w:p>
    <w:p w14:paraId="463E1077" w14:textId="77777777" w:rsidR="000E0115" w:rsidRPr="000E0115" w:rsidRDefault="000E0115" w:rsidP="000E011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E011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rom</w:t>
      </w:r>
      <w:r w:rsidRPr="000E011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0E011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klearn</w:t>
      </w:r>
      <w:r w:rsidRPr="000E011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0E011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model</w:t>
      </w:r>
      <w:proofErr w:type="gramEnd"/>
      <w:r w:rsidRPr="000E011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_selection</w:t>
      </w:r>
      <w:proofErr w:type="spellEnd"/>
      <w:r w:rsidRPr="000E011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E011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0E011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0E011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rain_test_split</w:t>
      </w:r>
      <w:proofErr w:type="spellEnd"/>
    </w:p>
    <w:p w14:paraId="56A661BB" w14:textId="48001521" w:rsidR="000E0115" w:rsidRPr="000E0115" w:rsidRDefault="000E0115" w:rsidP="000E011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0E011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</w:t>
      </w:r>
      <w:proofErr w:type="gramStart"/>
      <w:r w:rsidRPr="000E011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rain</w:t>
      </w:r>
      <w:r w:rsidRPr="000E011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  <w:r w:rsidRPr="000E011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proofErr w:type="gramEnd"/>
      <w:r w:rsidRPr="000E011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_test</w:t>
      </w:r>
      <w:r w:rsidRPr="000E011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  <w:r w:rsidRPr="000E011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_train</w:t>
      </w:r>
      <w:r w:rsidRPr="000E011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  <w:r w:rsidRPr="000E011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_test</w:t>
      </w:r>
      <w:proofErr w:type="spellEnd"/>
      <w:r w:rsidRPr="000E011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0E011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rain_test_split</w:t>
      </w:r>
      <w:proofErr w:type="spellEnd"/>
      <w:r w:rsidRPr="000E011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0E0115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X</w:t>
      </w:r>
      <w:r w:rsidRPr="000E011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  <w:r w:rsidRPr="000E011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</w:t>
      </w:r>
      <w:r w:rsidRPr="000E011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  <w:r w:rsidRPr="000E011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est_size</w:t>
      </w:r>
      <w:proofErr w:type="spellEnd"/>
      <w:r w:rsidRPr="000E011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E011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.33</w:t>
      </w:r>
      <w:r w:rsidRPr="000E011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  <w:r w:rsidRPr="000E011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andom_state</w:t>
      </w:r>
      <w:r w:rsidRPr="000E011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E011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2</w:t>
      </w:r>
      <w:r w:rsidRPr="000E011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64C11D9B" w14:textId="77777777" w:rsidR="000E0115" w:rsidRDefault="000E0115" w:rsidP="000E011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B41C8FD" w14:textId="77777777" w:rsidR="000E0115" w:rsidRPr="000E0115" w:rsidRDefault="000E0115" w:rsidP="000E011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A031BC3" w14:textId="16033ED0" w:rsidR="000031B9" w:rsidRDefault="000E0115" w:rsidP="000E0115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og transformation and one hot encoding together</w:t>
      </w:r>
    </w:p>
    <w:p w14:paraId="4E3B9F5E" w14:textId="77777777" w:rsidR="000E0115" w:rsidRPr="000E0115" w:rsidRDefault="000E0115" w:rsidP="000E011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E011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Run this cell without changes</w:t>
      </w:r>
    </w:p>
    <w:p w14:paraId="605DABCB" w14:textId="77777777" w:rsidR="000E0115" w:rsidRPr="000E0115" w:rsidRDefault="000E0115" w:rsidP="000E011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E011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rom</w:t>
      </w:r>
      <w:r w:rsidRPr="000E011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0E011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klearn</w:t>
      </w:r>
      <w:r w:rsidRPr="000E011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0E011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reprocessing</w:t>
      </w:r>
      <w:proofErr w:type="spellEnd"/>
      <w:proofErr w:type="gramEnd"/>
      <w:r w:rsidRPr="000E011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E011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0E011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0E011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FunctionTransformer</w:t>
      </w:r>
      <w:proofErr w:type="spellEnd"/>
      <w:r w:rsidRPr="000E011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0E011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OneHotEncoder</w:t>
      </w:r>
      <w:proofErr w:type="spellEnd"/>
    </w:p>
    <w:p w14:paraId="04947200" w14:textId="77777777" w:rsidR="000E0115" w:rsidRPr="000E0115" w:rsidRDefault="000E0115" w:rsidP="000E011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4DE62904" w14:textId="77777777" w:rsidR="000E0115" w:rsidRPr="000E0115" w:rsidRDefault="000E0115" w:rsidP="000E011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E011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tinuous</w:t>
      </w:r>
      <w:r w:rsidRPr="000E011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[</w:t>
      </w:r>
      <w:r w:rsidRPr="000E011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0E011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LotArea</w:t>
      </w:r>
      <w:proofErr w:type="spellEnd"/>
      <w:r w:rsidRPr="000E011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0E011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E011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1stFlrSF'</w:t>
      </w:r>
      <w:r w:rsidRPr="000E011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E011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0E011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GrLivArea</w:t>
      </w:r>
      <w:proofErr w:type="spellEnd"/>
      <w:r w:rsidRPr="000E011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0E011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</w:t>
      </w:r>
    </w:p>
    <w:p w14:paraId="11C04F14" w14:textId="77777777" w:rsidR="000E0115" w:rsidRPr="000E0115" w:rsidRDefault="000E0115" w:rsidP="000E011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0E011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ategoricals</w:t>
      </w:r>
      <w:proofErr w:type="spellEnd"/>
      <w:r w:rsidRPr="000E011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[</w:t>
      </w:r>
      <w:r w:rsidRPr="000E011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0E011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ldgType</w:t>
      </w:r>
      <w:proofErr w:type="spellEnd"/>
      <w:r w:rsidRPr="000E011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0E011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E011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0E011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KitchenQual</w:t>
      </w:r>
      <w:proofErr w:type="spellEnd"/>
      <w:r w:rsidRPr="000E011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0E011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E011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Street'</w:t>
      </w:r>
      <w:r w:rsidRPr="000E011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</w:t>
      </w:r>
    </w:p>
    <w:p w14:paraId="19A676D4" w14:textId="77777777" w:rsidR="000E0115" w:rsidRPr="000E0115" w:rsidRDefault="000E0115" w:rsidP="000E011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22295E36" w14:textId="77777777" w:rsidR="000E0115" w:rsidRPr="000E0115" w:rsidRDefault="000E0115" w:rsidP="000E011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E011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lastRenderedPageBreak/>
        <w:t># Instantiate transformers</w:t>
      </w:r>
    </w:p>
    <w:p w14:paraId="28100420" w14:textId="77777777" w:rsidR="000E0115" w:rsidRPr="000E0115" w:rsidRDefault="000E0115" w:rsidP="000E011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0E011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og_transformer</w:t>
      </w:r>
      <w:proofErr w:type="spellEnd"/>
      <w:r w:rsidRPr="000E011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0E011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FunctionTransformer</w:t>
      </w:r>
      <w:proofErr w:type="spellEnd"/>
      <w:r w:rsidRPr="000E011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0E011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p</w:t>
      </w:r>
      <w:r w:rsidRPr="000E011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0E011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og</w:t>
      </w:r>
      <w:r w:rsidRPr="000E011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E011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alidate</w:t>
      </w:r>
      <w:r w:rsidRPr="000E011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E011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rue</w:t>
      </w:r>
      <w:r w:rsidRPr="000E011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097B168C" w14:textId="77777777" w:rsidR="000E0115" w:rsidRPr="000E0115" w:rsidRDefault="000E0115" w:rsidP="000E011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0E011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he</w:t>
      </w:r>
      <w:proofErr w:type="spellEnd"/>
      <w:r w:rsidRPr="000E011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0E011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OneHotEncoder</w:t>
      </w:r>
      <w:proofErr w:type="spellEnd"/>
      <w:r w:rsidRPr="000E011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0E011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rop</w:t>
      </w:r>
      <w:r w:rsidRPr="000E011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E011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first'</w:t>
      </w:r>
      <w:r w:rsidRPr="000E011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E011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parse</w:t>
      </w:r>
      <w:r w:rsidRPr="000E011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E011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alse</w:t>
      </w:r>
      <w:r w:rsidRPr="000E011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521CA0F2" w14:textId="77777777" w:rsidR="000E0115" w:rsidRPr="000E0115" w:rsidRDefault="000E0115" w:rsidP="000E011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2F574493" w14:textId="77777777" w:rsidR="000E0115" w:rsidRPr="000E0115" w:rsidRDefault="000E0115" w:rsidP="000E011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E011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Fit transformers</w:t>
      </w:r>
    </w:p>
    <w:p w14:paraId="41EE7B04" w14:textId="77777777" w:rsidR="000E0115" w:rsidRPr="000E0115" w:rsidRDefault="000E0115" w:rsidP="000E011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0E011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og_transformer</w:t>
      </w:r>
      <w:r w:rsidRPr="000E011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0E011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it</w:t>
      </w:r>
      <w:proofErr w:type="spellEnd"/>
      <w:r w:rsidRPr="000E011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0E011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train</w:t>
      </w:r>
      <w:proofErr w:type="spellEnd"/>
      <w:r w:rsidRPr="000E011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0E011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tinuous</w:t>
      </w:r>
      <w:r w:rsidRPr="000E011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)</w:t>
      </w:r>
    </w:p>
    <w:p w14:paraId="74F22A75" w14:textId="77777777" w:rsidR="000E0115" w:rsidRPr="000E0115" w:rsidRDefault="000E0115" w:rsidP="000E011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0E011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he</w:t>
      </w:r>
      <w:r w:rsidRPr="000E011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0E011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it</w:t>
      </w:r>
      <w:proofErr w:type="spellEnd"/>
      <w:r w:rsidRPr="000E011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0E011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train</w:t>
      </w:r>
      <w:proofErr w:type="spellEnd"/>
      <w:r w:rsidRPr="000E011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proofErr w:type="spellStart"/>
      <w:r w:rsidRPr="000E011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ategoricals</w:t>
      </w:r>
      <w:proofErr w:type="spellEnd"/>
      <w:r w:rsidRPr="000E011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)</w:t>
      </w:r>
    </w:p>
    <w:p w14:paraId="0953BAD3" w14:textId="77777777" w:rsidR="000E0115" w:rsidRPr="000E0115" w:rsidRDefault="000E0115" w:rsidP="000E011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6C32EEEA" w14:textId="77777777" w:rsidR="000E0115" w:rsidRPr="000E0115" w:rsidRDefault="000E0115" w:rsidP="000E011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E011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Transform training data</w:t>
      </w:r>
    </w:p>
    <w:p w14:paraId="79048509" w14:textId="77777777" w:rsidR="000E0115" w:rsidRPr="000E0115" w:rsidRDefault="000E0115" w:rsidP="000E011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0E011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train</w:t>
      </w:r>
      <w:proofErr w:type="spellEnd"/>
      <w:r w:rsidRPr="000E011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0E011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d</w:t>
      </w:r>
      <w:r w:rsidRPr="000E011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0E011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oncat</w:t>
      </w:r>
      <w:proofErr w:type="spellEnd"/>
      <w:proofErr w:type="gramEnd"/>
      <w:r w:rsidRPr="000E011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[</w:t>
      </w:r>
    </w:p>
    <w:p w14:paraId="3D709831" w14:textId="77777777" w:rsidR="000E0115" w:rsidRPr="000E0115" w:rsidRDefault="000E0115" w:rsidP="000E011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E011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0E011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d</w:t>
      </w:r>
      <w:r w:rsidRPr="000E011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0E011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ataFrame</w:t>
      </w:r>
      <w:proofErr w:type="spellEnd"/>
      <w:proofErr w:type="gramEnd"/>
      <w:r w:rsidRPr="000E011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0E011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og_transformer</w:t>
      </w:r>
      <w:r w:rsidRPr="000E011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0E011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ransform</w:t>
      </w:r>
      <w:proofErr w:type="spellEnd"/>
      <w:r w:rsidRPr="000E011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0E011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train</w:t>
      </w:r>
      <w:proofErr w:type="spellEnd"/>
      <w:r w:rsidRPr="000E011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0E011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tinuous</w:t>
      </w:r>
      <w:r w:rsidRPr="000E011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]), </w:t>
      </w:r>
      <w:r w:rsidRPr="000E011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dex</w:t>
      </w:r>
      <w:r w:rsidRPr="000E011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proofErr w:type="spellStart"/>
      <w:r w:rsidRPr="000E011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train</w:t>
      </w:r>
      <w:r w:rsidRPr="000E011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index</w:t>
      </w:r>
      <w:proofErr w:type="spellEnd"/>
      <w:r w:rsidRPr="000E011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,</w:t>
      </w:r>
    </w:p>
    <w:p w14:paraId="238B5543" w14:textId="77777777" w:rsidR="000E0115" w:rsidRPr="000E0115" w:rsidRDefault="000E0115" w:rsidP="000E011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E011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0E011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d</w:t>
      </w:r>
      <w:r w:rsidRPr="000E011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0E011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ataFrame</w:t>
      </w:r>
      <w:proofErr w:type="spellEnd"/>
      <w:proofErr w:type="gramEnd"/>
      <w:r w:rsidRPr="000E011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0E011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he</w:t>
      </w:r>
      <w:r w:rsidRPr="000E011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0E011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ransform</w:t>
      </w:r>
      <w:proofErr w:type="spellEnd"/>
      <w:r w:rsidRPr="000E011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0E011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train</w:t>
      </w:r>
      <w:proofErr w:type="spellEnd"/>
      <w:r w:rsidRPr="000E011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proofErr w:type="spellStart"/>
      <w:r w:rsidRPr="000E011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ategoricals</w:t>
      </w:r>
      <w:proofErr w:type="spellEnd"/>
      <w:r w:rsidRPr="000E011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]), </w:t>
      </w:r>
      <w:r w:rsidRPr="000E011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dex</w:t>
      </w:r>
      <w:r w:rsidRPr="000E011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proofErr w:type="spellStart"/>
      <w:r w:rsidRPr="000E011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train</w:t>
      </w:r>
      <w:r w:rsidRPr="000E011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index</w:t>
      </w:r>
      <w:proofErr w:type="spellEnd"/>
      <w:r w:rsidRPr="000E011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3352AD6D" w14:textId="77777777" w:rsidR="000E0115" w:rsidRPr="000E0115" w:rsidRDefault="000E0115" w:rsidP="000E011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E011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], </w:t>
      </w:r>
      <w:r w:rsidRPr="000E011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xis</w:t>
      </w:r>
      <w:r w:rsidRPr="000E011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E011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0E011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05D41062" w14:textId="77777777" w:rsidR="000E0115" w:rsidRPr="000E0115" w:rsidRDefault="000E0115" w:rsidP="000E011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338534A7" w14:textId="77777777" w:rsidR="000E0115" w:rsidRPr="000E0115" w:rsidRDefault="000E0115" w:rsidP="000E011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E011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Transform test data</w:t>
      </w:r>
    </w:p>
    <w:p w14:paraId="1841B539" w14:textId="77777777" w:rsidR="000E0115" w:rsidRPr="000E0115" w:rsidRDefault="000E0115" w:rsidP="000E011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0E011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test</w:t>
      </w:r>
      <w:proofErr w:type="spellEnd"/>
      <w:r w:rsidRPr="000E011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0E011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d</w:t>
      </w:r>
      <w:r w:rsidRPr="000E011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0E011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oncat</w:t>
      </w:r>
      <w:proofErr w:type="spellEnd"/>
      <w:proofErr w:type="gramEnd"/>
      <w:r w:rsidRPr="000E011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[</w:t>
      </w:r>
    </w:p>
    <w:p w14:paraId="2BD21B48" w14:textId="77777777" w:rsidR="000E0115" w:rsidRPr="000E0115" w:rsidRDefault="000E0115" w:rsidP="000E011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E011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0E011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d</w:t>
      </w:r>
      <w:r w:rsidRPr="000E011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0E011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ataFrame</w:t>
      </w:r>
      <w:proofErr w:type="spellEnd"/>
      <w:proofErr w:type="gramEnd"/>
      <w:r w:rsidRPr="000E011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0E011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og_transformer</w:t>
      </w:r>
      <w:r w:rsidRPr="000E011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0E011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ransform</w:t>
      </w:r>
      <w:proofErr w:type="spellEnd"/>
      <w:r w:rsidRPr="000E011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0E011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test</w:t>
      </w:r>
      <w:proofErr w:type="spellEnd"/>
      <w:r w:rsidRPr="000E011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0E011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tinuous</w:t>
      </w:r>
      <w:r w:rsidRPr="000E011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]), </w:t>
      </w:r>
      <w:r w:rsidRPr="000E011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dex</w:t>
      </w:r>
      <w:r w:rsidRPr="000E011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proofErr w:type="spellStart"/>
      <w:r w:rsidRPr="000E011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test</w:t>
      </w:r>
      <w:r w:rsidRPr="000E011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index</w:t>
      </w:r>
      <w:proofErr w:type="spellEnd"/>
      <w:r w:rsidRPr="000E011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,</w:t>
      </w:r>
    </w:p>
    <w:p w14:paraId="366D6F40" w14:textId="77777777" w:rsidR="000E0115" w:rsidRPr="000E0115" w:rsidRDefault="000E0115" w:rsidP="000E011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E011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0E011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d</w:t>
      </w:r>
      <w:r w:rsidRPr="000E011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0E011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ataFrame</w:t>
      </w:r>
      <w:proofErr w:type="spellEnd"/>
      <w:proofErr w:type="gramEnd"/>
      <w:r w:rsidRPr="000E011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0E011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he</w:t>
      </w:r>
      <w:r w:rsidRPr="000E011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0E011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ransform</w:t>
      </w:r>
      <w:proofErr w:type="spellEnd"/>
      <w:r w:rsidRPr="000E011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0E011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test</w:t>
      </w:r>
      <w:proofErr w:type="spellEnd"/>
      <w:r w:rsidRPr="000E011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proofErr w:type="spellStart"/>
      <w:r w:rsidRPr="000E011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ategoricals</w:t>
      </w:r>
      <w:proofErr w:type="spellEnd"/>
      <w:r w:rsidRPr="000E011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]), </w:t>
      </w:r>
      <w:r w:rsidRPr="000E011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dex</w:t>
      </w:r>
      <w:r w:rsidRPr="000E011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proofErr w:type="spellStart"/>
      <w:r w:rsidRPr="000E011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test</w:t>
      </w:r>
      <w:r w:rsidRPr="000E011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index</w:t>
      </w:r>
      <w:proofErr w:type="spellEnd"/>
      <w:r w:rsidRPr="000E011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1F51B8C7" w14:textId="77777777" w:rsidR="000E0115" w:rsidRPr="000E0115" w:rsidRDefault="000E0115" w:rsidP="000E011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E011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], </w:t>
      </w:r>
      <w:r w:rsidRPr="000E011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xis</w:t>
      </w:r>
      <w:r w:rsidRPr="000E011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E011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0E011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6D727667" w14:textId="3B44A922" w:rsidR="000E0115" w:rsidRDefault="00850853" w:rsidP="000E0115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ROSS VALIDATION</w:t>
      </w:r>
    </w:p>
    <w:p w14:paraId="7B7452D1" w14:textId="4EADDF22" w:rsidR="00200F05" w:rsidRPr="00200F05" w:rsidRDefault="00200F05" w:rsidP="00200F05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200F0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rom</w:t>
      </w:r>
      <w:r w:rsidRPr="00200F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200F0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klearn</w:t>
      </w:r>
      <w:r w:rsidRPr="00200F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200F0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model</w:t>
      </w:r>
      <w:proofErr w:type="gramEnd"/>
      <w:r w:rsidRPr="00200F0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_selection</w:t>
      </w:r>
      <w:proofErr w:type="spellEnd"/>
      <w:r w:rsidRPr="00200F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200F0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200F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200F0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ross_val_score</w:t>
      </w:r>
      <w:proofErr w:type="spellEnd"/>
    </w:p>
    <w:p w14:paraId="6D046F85" w14:textId="58BA3AF3" w:rsidR="00850853" w:rsidRPr="002A3388" w:rsidRDefault="00850853" w:rsidP="002A3388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2A338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ross_val_</w:t>
      </w:r>
      <w:proofErr w:type="gramStart"/>
      <w:r w:rsidRPr="002A338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core</w:t>
      </w:r>
      <w:proofErr w:type="spellEnd"/>
      <w:r w:rsidRPr="002A338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2A338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inreg</w:t>
      </w:r>
      <w:proofErr w:type="spellEnd"/>
      <w:r w:rsidRPr="002A338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2A3388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X</w:t>
      </w:r>
      <w:r w:rsidRPr="002A338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2A338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</w:t>
      </w:r>
      <w:r w:rsidRPr="002A338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2A338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v</w:t>
      </w:r>
      <w:r w:rsidRPr="002A338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A338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</w:t>
      </w:r>
      <w:r w:rsidRPr="002A338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3B4D2328" w14:textId="1FCAD85F" w:rsidR="00850853" w:rsidRDefault="00850853" w:rsidP="002A3388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2A338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ross_val_</w:t>
      </w:r>
      <w:proofErr w:type="gramStart"/>
      <w:r w:rsidRPr="002A338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core</w:t>
      </w:r>
      <w:proofErr w:type="spellEnd"/>
      <w:r w:rsidRPr="002A338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2A338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inreg</w:t>
      </w:r>
      <w:proofErr w:type="spellEnd"/>
      <w:r w:rsidRPr="002A338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2A3388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X</w:t>
      </w:r>
      <w:r w:rsidRPr="002A338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2A338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</w:t>
      </w:r>
      <w:r w:rsidRPr="002A338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2A338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coring</w:t>
      </w:r>
      <w:r w:rsidRPr="002A338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A338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2A338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eg_mean_squared_error</w:t>
      </w:r>
      <w:proofErr w:type="spellEnd"/>
      <w:r w:rsidRPr="002A338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2A338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#MSE instead of r2</w:t>
      </w:r>
    </w:p>
    <w:p w14:paraId="76960096" w14:textId="77777777" w:rsidR="00200F05" w:rsidRPr="002A3388" w:rsidRDefault="00200F05" w:rsidP="002A3388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29E59B67" w14:textId="60387985" w:rsidR="00850853" w:rsidRDefault="00200F05" w:rsidP="00200F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 xml:space="preserve">  </w:t>
      </w:r>
      <w:r w:rsidR="00850853" w:rsidRPr="002A338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#Scores for different metrics</w:t>
      </w:r>
    </w:p>
    <w:p w14:paraId="22248E06" w14:textId="5602B1AA" w:rsidR="00200F05" w:rsidRPr="002A3388" w:rsidRDefault="00200F05" w:rsidP="00200F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 </w:t>
      </w:r>
      <w:r w:rsidRPr="00200F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from </w:t>
      </w:r>
      <w:proofErr w:type="spellStart"/>
      <w:proofErr w:type="gramStart"/>
      <w:r w:rsidRPr="00200F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sklearn.model</w:t>
      </w:r>
      <w:proofErr w:type="gramEnd"/>
      <w:r w:rsidRPr="00200F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_selection</w:t>
      </w:r>
      <w:proofErr w:type="spellEnd"/>
      <w:r w:rsidRPr="00200F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import </w:t>
      </w:r>
      <w:proofErr w:type="spellStart"/>
      <w:r w:rsidRPr="00200F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cross_validate</w:t>
      </w:r>
      <w:proofErr w:type="spellEnd"/>
    </w:p>
    <w:p w14:paraId="53FA5D87" w14:textId="596B6CC9" w:rsidR="00850853" w:rsidRPr="002A3388" w:rsidRDefault="00200F05" w:rsidP="00200F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 xml:space="preserve">  </w:t>
      </w:r>
      <w:proofErr w:type="spellStart"/>
      <w:r w:rsidR="00850853" w:rsidRPr="002A338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ross_</w:t>
      </w:r>
      <w:proofErr w:type="gramStart"/>
      <w:r w:rsidR="00850853" w:rsidRPr="002A338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validate</w:t>
      </w:r>
      <w:proofErr w:type="spellEnd"/>
      <w:r w:rsidR="00850853" w:rsidRPr="002A338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="00850853" w:rsidRPr="002A338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inreg</w:t>
      </w:r>
      <w:proofErr w:type="spellEnd"/>
      <w:r w:rsidR="00850853" w:rsidRPr="002A338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="00850853" w:rsidRPr="002A3388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X</w:t>
      </w:r>
      <w:r w:rsidR="00850853" w:rsidRPr="002A338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="00850853" w:rsidRPr="002A338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</w:t>
      </w:r>
      <w:r w:rsidR="00850853" w:rsidRPr="002A338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="00850853" w:rsidRPr="002A338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coring</w:t>
      </w:r>
      <w:r w:rsidR="00850853" w:rsidRPr="002A338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[</w:t>
      </w:r>
      <w:r w:rsidR="00850853" w:rsidRPr="002A338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r2"</w:t>
      </w:r>
      <w:r w:rsidR="00850853" w:rsidRPr="002A338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="00850853" w:rsidRPr="002A338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="00850853" w:rsidRPr="002A338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eg_mean_squared_error</w:t>
      </w:r>
      <w:proofErr w:type="spellEnd"/>
      <w:r w:rsidR="00850853" w:rsidRPr="002A338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="00850853" w:rsidRPr="002A338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)</w:t>
      </w:r>
    </w:p>
    <w:p w14:paraId="5D925B1A" w14:textId="0AFBFAFA" w:rsidR="002A3388" w:rsidRDefault="002A3388" w:rsidP="002A3388">
      <w:pPr>
        <w:pStyle w:val="ListParagraph"/>
        <w:numPr>
          <w:ilvl w:val="0"/>
          <w:numId w:val="1"/>
        </w:numPr>
        <w:tabs>
          <w:tab w:val="left" w:pos="1830"/>
        </w:tabs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2A33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A338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get mean of all the </w:t>
      </w:r>
      <w:proofErr w:type="gramStart"/>
      <w:r w:rsidRPr="002A338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cross validation</w:t>
      </w:r>
      <w:proofErr w:type="gramEnd"/>
      <w:r w:rsidRPr="002A338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scores</w:t>
      </w:r>
    </w:p>
    <w:p w14:paraId="32E4B2E4" w14:textId="77777777" w:rsidR="002A3388" w:rsidRPr="002A3388" w:rsidRDefault="002A3388" w:rsidP="002A3388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2A338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ross_val_results</w:t>
      </w:r>
      <w:proofErr w:type="spellEnd"/>
      <w:r w:rsidRPr="002A338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2A338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ross_</w:t>
      </w:r>
      <w:proofErr w:type="gramStart"/>
      <w:r w:rsidRPr="002A338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validate</w:t>
      </w:r>
      <w:proofErr w:type="spellEnd"/>
      <w:r w:rsidRPr="002A338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2A338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inreg</w:t>
      </w:r>
      <w:proofErr w:type="spellEnd"/>
      <w:r w:rsidRPr="002A338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2A3388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X</w:t>
      </w:r>
      <w:r w:rsidRPr="002A338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2A338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</w:t>
      </w:r>
      <w:r w:rsidRPr="002A338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2A338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coring</w:t>
      </w:r>
      <w:r w:rsidRPr="002A338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A338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2A338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eg_mean_squared_error</w:t>
      </w:r>
      <w:proofErr w:type="spellEnd"/>
      <w:r w:rsidRPr="002A338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2A338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2A338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turn_train_score</w:t>
      </w:r>
      <w:proofErr w:type="spellEnd"/>
      <w:r w:rsidRPr="002A338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A338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rue</w:t>
      </w:r>
      <w:r w:rsidRPr="002A338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0AAFA23C" w14:textId="77777777" w:rsidR="002A3388" w:rsidRPr="002A3388" w:rsidRDefault="002A3388" w:rsidP="002A3388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2A3388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Negative signs in front to convert back to MSE from -MSE</w:t>
      </w:r>
    </w:p>
    <w:p w14:paraId="0EEF7D44" w14:textId="77777777" w:rsidR="002A3388" w:rsidRPr="002A3388" w:rsidRDefault="002A3388" w:rsidP="002A3388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2A338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rain_avg</w:t>
      </w:r>
      <w:proofErr w:type="spellEnd"/>
      <w:r w:rsidRPr="002A338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-</w:t>
      </w:r>
      <w:proofErr w:type="spellStart"/>
      <w:r w:rsidRPr="002A338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ross_val_results</w:t>
      </w:r>
      <w:proofErr w:type="spellEnd"/>
      <w:r w:rsidRPr="002A338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2A338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2A338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rain_score</w:t>
      </w:r>
      <w:proofErr w:type="spellEnd"/>
      <w:r w:rsidRPr="002A338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gramStart"/>
      <w:r w:rsidRPr="002A338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.mean</w:t>
      </w:r>
      <w:proofErr w:type="gramEnd"/>
      <w:r w:rsidRPr="002A338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</w:t>
      </w:r>
    </w:p>
    <w:p w14:paraId="14A5464A" w14:textId="77777777" w:rsidR="002A3388" w:rsidRPr="002A3388" w:rsidRDefault="002A3388" w:rsidP="002A3388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2A338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est_avg</w:t>
      </w:r>
      <w:proofErr w:type="spellEnd"/>
      <w:r w:rsidRPr="002A338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-</w:t>
      </w:r>
      <w:proofErr w:type="spellStart"/>
      <w:r w:rsidRPr="002A338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ross_val_results</w:t>
      </w:r>
      <w:proofErr w:type="spellEnd"/>
      <w:r w:rsidRPr="002A338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2A338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2A338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est_score</w:t>
      </w:r>
      <w:proofErr w:type="spellEnd"/>
      <w:r w:rsidRPr="002A338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gramStart"/>
      <w:r w:rsidRPr="002A338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.mean</w:t>
      </w:r>
      <w:proofErr w:type="gramEnd"/>
      <w:r w:rsidRPr="002A338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</w:t>
      </w:r>
    </w:p>
    <w:p w14:paraId="23863B48" w14:textId="77777777" w:rsidR="002A3388" w:rsidRPr="002A3388" w:rsidRDefault="002A3388" w:rsidP="002A3388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6F9D0E0C" w14:textId="77777777" w:rsidR="002A3388" w:rsidRPr="002A3388" w:rsidRDefault="002A3388" w:rsidP="002A3388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2A338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g</w:t>
      </w:r>
      <w:r w:rsidRPr="002A338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2A338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x</w:t>
      </w:r>
      <w:r w:rsidRPr="002A338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2A3388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t</w:t>
      </w:r>
      <w:r w:rsidRPr="002A338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2A338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ubplots</w:t>
      </w:r>
      <w:proofErr w:type="spellEnd"/>
      <w:proofErr w:type="gramEnd"/>
      <w:r w:rsidRPr="002A338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</w:t>
      </w:r>
    </w:p>
    <w:p w14:paraId="7730DAD7" w14:textId="77777777" w:rsidR="002A3388" w:rsidRPr="002A3388" w:rsidRDefault="002A3388" w:rsidP="002A3388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proofErr w:type="gramStart"/>
      <w:r w:rsidRPr="002A338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x</w:t>
      </w:r>
      <w:r w:rsidRPr="002A338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2A338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bar</w:t>
      </w:r>
      <w:proofErr w:type="spellEnd"/>
      <w:r w:rsidRPr="002A338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2A338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abels</w:t>
      </w:r>
      <w:r w:rsidRPr="002A338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 [</w:t>
      </w:r>
      <w:proofErr w:type="spellStart"/>
      <w:r w:rsidRPr="002A338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rain_avg</w:t>
      </w:r>
      <w:proofErr w:type="spellEnd"/>
      <w:r w:rsidRPr="002A338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2A338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est_avg</w:t>
      </w:r>
      <w:proofErr w:type="spellEnd"/>
      <w:r w:rsidRPr="002A338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], </w:t>
      </w:r>
      <w:r w:rsidRPr="002A338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or</w:t>
      </w:r>
      <w:r w:rsidRPr="002A338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A338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ors</w:t>
      </w:r>
      <w:r w:rsidRPr="002A338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28486D4F" w14:textId="77777777" w:rsidR="002A3388" w:rsidRPr="002A3388" w:rsidRDefault="002A3388" w:rsidP="002A3388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2A338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x</w:t>
      </w:r>
      <w:r w:rsidRPr="002A338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2A338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_ylabel</w:t>
      </w:r>
      <w:proofErr w:type="spellEnd"/>
      <w:r w:rsidRPr="002A338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2A338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MSE"</w:t>
      </w:r>
      <w:r w:rsidRPr="002A338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02139682" w14:textId="4EE8A6CE" w:rsidR="002A3388" w:rsidRPr="002A3388" w:rsidRDefault="002A3388" w:rsidP="002A3388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proofErr w:type="gramStart"/>
      <w:r w:rsidRPr="002A338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g</w:t>
      </w:r>
      <w:r w:rsidRPr="002A338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2A338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uptitle</w:t>
      </w:r>
      <w:proofErr w:type="spellEnd"/>
      <w:proofErr w:type="gramEnd"/>
      <w:r w:rsidRPr="002A338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2A338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Average Cross-Validation Scores"</w:t>
      </w:r>
      <w:r w:rsidRPr="002A338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  <w:r w:rsidRPr="002A3388">
        <w:rPr>
          <w:rFonts w:ascii="Consolas" w:eastAsia="Times New Roman" w:hAnsi="Consolas" w:cs="Times New Roman"/>
          <w:color w:val="F44747"/>
          <w:kern w:val="0"/>
          <w:sz w:val="21"/>
          <w:szCs w:val="21"/>
          <w14:ligatures w14:val="none"/>
        </w:rPr>
        <w:t>;</w:t>
      </w:r>
    </w:p>
    <w:p w14:paraId="24601AFD" w14:textId="52BDE6C9" w:rsidR="00F43CA4" w:rsidRDefault="00F43CA4" w:rsidP="00F43CA4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080CB279" w14:textId="41E682DE" w:rsidR="002A3388" w:rsidRDefault="002A3388" w:rsidP="00F43CA4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3376108" wp14:editId="62A89716">
            <wp:extent cx="5943600" cy="3420110"/>
            <wp:effectExtent l="0" t="0" r="0" b="8890"/>
            <wp:docPr id="9588888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88889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1017C" w14:textId="77777777" w:rsidR="002A3388" w:rsidRPr="002A3388" w:rsidRDefault="002A3388" w:rsidP="002A3388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2A3388">
        <w:rPr>
          <w:rFonts w:ascii="Times New Roman" w:eastAsia="Times New Roman" w:hAnsi="Times New Roman" w:cs="Times New Roman"/>
          <w:sz w:val="24"/>
          <w:szCs w:val="24"/>
        </w:rPr>
        <w:t xml:space="preserve">Another way, if you have enough folds to make it worthwhile, is to show the distribution of the train vs. test scores using a histogram or a box plot. </w:t>
      </w:r>
      <w:r w:rsidRPr="002A3388">
        <w:rPr>
          <w:rFonts w:ascii="Times New Roman" w:eastAsia="Times New Roman" w:hAnsi="Times New Roman" w:cs="Times New Roman"/>
          <w:i/>
          <w:iCs/>
          <w:sz w:val="24"/>
          <w:szCs w:val="24"/>
        </w:rPr>
        <w:t>*N.B.*</w:t>
      </w:r>
      <w:r w:rsidRPr="002A3388">
        <w:rPr>
          <w:rFonts w:ascii="Times New Roman" w:eastAsia="Times New Roman" w:hAnsi="Times New Roman" w:cs="Times New Roman"/>
          <w:sz w:val="24"/>
          <w:szCs w:val="24"/>
        </w:rPr>
        <w:t xml:space="preserve">: The </w:t>
      </w:r>
      <w:r w:rsidRPr="002A3388">
        <w:rPr>
          <w:rFonts w:ascii="Times New Roman" w:eastAsia="Times New Roman" w:hAnsi="Times New Roman" w:cs="Times New Roman"/>
          <w:i/>
          <w:iCs/>
          <w:sz w:val="24"/>
          <w:szCs w:val="24"/>
        </w:rPr>
        <w:t>*x*</w:t>
      </w:r>
      <w:r w:rsidRPr="002A3388">
        <w:rPr>
          <w:rFonts w:ascii="Times New Roman" w:eastAsia="Times New Roman" w:hAnsi="Times New Roman" w:cs="Times New Roman"/>
          <w:sz w:val="24"/>
          <w:szCs w:val="24"/>
        </w:rPr>
        <w:t>-axes are different scales, but the focus is on the different shapes of the respective distributions.</w:t>
      </w:r>
    </w:p>
    <w:p w14:paraId="102C3704" w14:textId="77777777" w:rsidR="002A3388" w:rsidRPr="002A3388" w:rsidRDefault="002A3388" w:rsidP="002A3388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A3388">
        <w:rPr>
          <w:rFonts w:ascii="Times New Roman" w:eastAsia="Times New Roman" w:hAnsi="Times New Roman" w:cs="Times New Roman"/>
          <w:sz w:val="24"/>
          <w:szCs w:val="24"/>
        </w:rPr>
        <w:t>cross_val_results</w:t>
      </w:r>
      <w:proofErr w:type="spellEnd"/>
      <w:r w:rsidRPr="002A3388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r w:rsidRPr="002A3388">
        <w:rPr>
          <w:rFonts w:ascii="Times New Roman" w:eastAsia="Times New Roman" w:hAnsi="Times New Roman" w:cs="Times New Roman"/>
          <w:sz w:val="24"/>
          <w:szCs w:val="24"/>
        </w:rPr>
        <w:t>cross_</w:t>
      </w:r>
      <w:proofErr w:type="gramStart"/>
      <w:r w:rsidRPr="002A3388">
        <w:rPr>
          <w:rFonts w:ascii="Times New Roman" w:eastAsia="Times New Roman" w:hAnsi="Times New Roman" w:cs="Times New Roman"/>
          <w:sz w:val="24"/>
          <w:szCs w:val="24"/>
        </w:rPr>
        <w:t>validate</w:t>
      </w:r>
      <w:proofErr w:type="spellEnd"/>
      <w:r w:rsidRPr="002A338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2A3388">
        <w:rPr>
          <w:rFonts w:ascii="Times New Roman" w:eastAsia="Times New Roman" w:hAnsi="Times New Roman" w:cs="Times New Roman"/>
          <w:sz w:val="24"/>
          <w:szCs w:val="24"/>
        </w:rPr>
        <w:t>linreg</w:t>
      </w:r>
      <w:proofErr w:type="spellEnd"/>
      <w:r w:rsidRPr="002A3388">
        <w:rPr>
          <w:rFonts w:ascii="Times New Roman" w:eastAsia="Times New Roman" w:hAnsi="Times New Roman" w:cs="Times New Roman"/>
          <w:sz w:val="24"/>
          <w:szCs w:val="24"/>
        </w:rPr>
        <w:t>, X, y, cv=100, scoring="</w:t>
      </w:r>
      <w:proofErr w:type="spellStart"/>
      <w:r w:rsidRPr="002A3388">
        <w:rPr>
          <w:rFonts w:ascii="Times New Roman" w:eastAsia="Times New Roman" w:hAnsi="Times New Roman" w:cs="Times New Roman"/>
          <w:sz w:val="24"/>
          <w:szCs w:val="24"/>
        </w:rPr>
        <w:t>neg_mean_squared_error</w:t>
      </w:r>
      <w:proofErr w:type="spellEnd"/>
      <w:r w:rsidRPr="002A3388">
        <w:rPr>
          <w:rFonts w:ascii="Times New Roman" w:eastAsia="Times New Roman" w:hAnsi="Times New Roman" w:cs="Times New Roman"/>
          <w:sz w:val="24"/>
          <w:szCs w:val="24"/>
        </w:rPr>
        <w:t xml:space="preserve">", </w:t>
      </w:r>
      <w:proofErr w:type="spellStart"/>
      <w:r w:rsidRPr="002A3388">
        <w:rPr>
          <w:rFonts w:ascii="Times New Roman" w:eastAsia="Times New Roman" w:hAnsi="Times New Roman" w:cs="Times New Roman"/>
          <w:sz w:val="24"/>
          <w:szCs w:val="24"/>
        </w:rPr>
        <w:t>return_train_score</w:t>
      </w:r>
      <w:proofErr w:type="spellEnd"/>
      <w:r w:rsidRPr="002A3388">
        <w:rPr>
          <w:rFonts w:ascii="Times New Roman" w:eastAsia="Times New Roman" w:hAnsi="Times New Roman" w:cs="Times New Roman"/>
          <w:sz w:val="24"/>
          <w:szCs w:val="24"/>
        </w:rPr>
        <w:t>=True)</w:t>
      </w:r>
    </w:p>
    <w:p w14:paraId="0B474C5A" w14:textId="77777777" w:rsidR="002A3388" w:rsidRPr="002A3388" w:rsidRDefault="002A3388" w:rsidP="002A3388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A3388">
        <w:rPr>
          <w:rFonts w:ascii="Times New Roman" w:eastAsia="Times New Roman" w:hAnsi="Times New Roman" w:cs="Times New Roman"/>
          <w:sz w:val="24"/>
          <w:szCs w:val="24"/>
        </w:rPr>
        <w:t>train_scores</w:t>
      </w:r>
      <w:proofErr w:type="spellEnd"/>
      <w:r w:rsidRPr="002A3388">
        <w:rPr>
          <w:rFonts w:ascii="Times New Roman" w:eastAsia="Times New Roman" w:hAnsi="Times New Roman" w:cs="Times New Roman"/>
          <w:sz w:val="24"/>
          <w:szCs w:val="24"/>
        </w:rPr>
        <w:t xml:space="preserve"> = -</w:t>
      </w:r>
      <w:proofErr w:type="spellStart"/>
      <w:r w:rsidRPr="002A3388">
        <w:rPr>
          <w:rFonts w:ascii="Times New Roman" w:eastAsia="Times New Roman" w:hAnsi="Times New Roman" w:cs="Times New Roman"/>
          <w:sz w:val="24"/>
          <w:szCs w:val="24"/>
        </w:rPr>
        <w:t>cross_val_results</w:t>
      </w:r>
      <w:proofErr w:type="spellEnd"/>
      <w:r w:rsidRPr="002A3388">
        <w:rPr>
          <w:rFonts w:ascii="Times New Roman" w:eastAsia="Times New Roman" w:hAnsi="Times New Roman" w:cs="Times New Roman"/>
          <w:sz w:val="24"/>
          <w:szCs w:val="24"/>
        </w:rPr>
        <w:t>["</w:t>
      </w:r>
      <w:proofErr w:type="spellStart"/>
      <w:r w:rsidRPr="002A3388">
        <w:rPr>
          <w:rFonts w:ascii="Times New Roman" w:eastAsia="Times New Roman" w:hAnsi="Times New Roman" w:cs="Times New Roman"/>
          <w:sz w:val="24"/>
          <w:szCs w:val="24"/>
        </w:rPr>
        <w:t>train_score</w:t>
      </w:r>
      <w:proofErr w:type="spellEnd"/>
      <w:r w:rsidRPr="002A3388">
        <w:rPr>
          <w:rFonts w:ascii="Times New Roman" w:eastAsia="Times New Roman" w:hAnsi="Times New Roman" w:cs="Times New Roman"/>
          <w:sz w:val="24"/>
          <w:szCs w:val="24"/>
        </w:rPr>
        <w:t>"]</w:t>
      </w:r>
    </w:p>
    <w:p w14:paraId="4948DF81" w14:textId="77777777" w:rsidR="002A3388" w:rsidRPr="002A3388" w:rsidRDefault="002A3388" w:rsidP="002A3388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A3388">
        <w:rPr>
          <w:rFonts w:ascii="Times New Roman" w:eastAsia="Times New Roman" w:hAnsi="Times New Roman" w:cs="Times New Roman"/>
          <w:sz w:val="24"/>
          <w:szCs w:val="24"/>
        </w:rPr>
        <w:t>test_scores</w:t>
      </w:r>
      <w:proofErr w:type="spellEnd"/>
      <w:r w:rsidRPr="002A3388">
        <w:rPr>
          <w:rFonts w:ascii="Times New Roman" w:eastAsia="Times New Roman" w:hAnsi="Times New Roman" w:cs="Times New Roman"/>
          <w:sz w:val="24"/>
          <w:szCs w:val="24"/>
        </w:rPr>
        <w:t xml:space="preserve"> = -</w:t>
      </w:r>
      <w:proofErr w:type="spellStart"/>
      <w:r w:rsidRPr="002A3388">
        <w:rPr>
          <w:rFonts w:ascii="Times New Roman" w:eastAsia="Times New Roman" w:hAnsi="Times New Roman" w:cs="Times New Roman"/>
          <w:sz w:val="24"/>
          <w:szCs w:val="24"/>
        </w:rPr>
        <w:t>cross_val_results</w:t>
      </w:r>
      <w:proofErr w:type="spellEnd"/>
      <w:r w:rsidRPr="002A3388">
        <w:rPr>
          <w:rFonts w:ascii="Times New Roman" w:eastAsia="Times New Roman" w:hAnsi="Times New Roman" w:cs="Times New Roman"/>
          <w:sz w:val="24"/>
          <w:szCs w:val="24"/>
        </w:rPr>
        <w:t>["</w:t>
      </w:r>
      <w:proofErr w:type="spellStart"/>
      <w:r w:rsidRPr="002A3388">
        <w:rPr>
          <w:rFonts w:ascii="Times New Roman" w:eastAsia="Times New Roman" w:hAnsi="Times New Roman" w:cs="Times New Roman"/>
          <w:sz w:val="24"/>
          <w:szCs w:val="24"/>
        </w:rPr>
        <w:t>test_score</w:t>
      </w:r>
      <w:proofErr w:type="spellEnd"/>
      <w:r w:rsidRPr="002A3388">
        <w:rPr>
          <w:rFonts w:ascii="Times New Roman" w:eastAsia="Times New Roman" w:hAnsi="Times New Roman" w:cs="Times New Roman"/>
          <w:sz w:val="24"/>
          <w:szCs w:val="24"/>
        </w:rPr>
        <w:t>"]</w:t>
      </w:r>
    </w:p>
    <w:p w14:paraId="0BB3244B" w14:textId="77777777" w:rsidR="002A3388" w:rsidRPr="002A3388" w:rsidRDefault="002A3388" w:rsidP="002A3388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72840F36" w14:textId="77777777" w:rsidR="002A3388" w:rsidRPr="002A3388" w:rsidRDefault="002A3388" w:rsidP="002A3388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2A3388">
        <w:rPr>
          <w:rFonts w:ascii="Times New Roman" w:eastAsia="Times New Roman" w:hAnsi="Times New Roman" w:cs="Times New Roman"/>
          <w:sz w:val="24"/>
          <w:szCs w:val="24"/>
        </w:rPr>
        <w:t xml:space="preserve">fig, (left, right) = </w:t>
      </w:r>
      <w:proofErr w:type="spellStart"/>
      <w:proofErr w:type="gramStart"/>
      <w:r w:rsidRPr="002A3388">
        <w:rPr>
          <w:rFonts w:ascii="Times New Roman" w:eastAsia="Times New Roman" w:hAnsi="Times New Roman" w:cs="Times New Roman"/>
          <w:sz w:val="24"/>
          <w:szCs w:val="24"/>
        </w:rPr>
        <w:t>plt.subplots</w:t>
      </w:r>
      <w:proofErr w:type="spellEnd"/>
      <w:proofErr w:type="gramEnd"/>
      <w:r w:rsidRPr="002A338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2A3388">
        <w:rPr>
          <w:rFonts w:ascii="Times New Roman" w:eastAsia="Times New Roman" w:hAnsi="Times New Roman" w:cs="Times New Roman"/>
          <w:sz w:val="24"/>
          <w:szCs w:val="24"/>
        </w:rPr>
        <w:t>ncols</w:t>
      </w:r>
      <w:proofErr w:type="spellEnd"/>
      <w:r w:rsidRPr="002A3388">
        <w:rPr>
          <w:rFonts w:ascii="Times New Roman" w:eastAsia="Times New Roman" w:hAnsi="Times New Roman" w:cs="Times New Roman"/>
          <w:sz w:val="24"/>
          <w:szCs w:val="24"/>
        </w:rPr>
        <w:t xml:space="preserve">=2, </w:t>
      </w:r>
      <w:proofErr w:type="spellStart"/>
      <w:r w:rsidRPr="002A3388">
        <w:rPr>
          <w:rFonts w:ascii="Times New Roman" w:eastAsia="Times New Roman" w:hAnsi="Times New Roman" w:cs="Times New Roman"/>
          <w:sz w:val="24"/>
          <w:szCs w:val="24"/>
        </w:rPr>
        <w:t>figsize</w:t>
      </w:r>
      <w:proofErr w:type="spellEnd"/>
      <w:r w:rsidRPr="002A3388">
        <w:rPr>
          <w:rFonts w:ascii="Times New Roman" w:eastAsia="Times New Roman" w:hAnsi="Times New Roman" w:cs="Times New Roman"/>
          <w:sz w:val="24"/>
          <w:szCs w:val="24"/>
        </w:rPr>
        <w:t xml:space="preserve">=(10,5), </w:t>
      </w:r>
      <w:proofErr w:type="spellStart"/>
      <w:r w:rsidRPr="002A3388">
        <w:rPr>
          <w:rFonts w:ascii="Times New Roman" w:eastAsia="Times New Roman" w:hAnsi="Times New Roman" w:cs="Times New Roman"/>
          <w:sz w:val="24"/>
          <w:szCs w:val="24"/>
        </w:rPr>
        <w:t>sharey</w:t>
      </w:r>
      <w:proofErr w:type="spellEnd"/>
      <w:r w:rsidRPr="002A3388">
        <w:rPr>
          <w:rFonts w:ascii="Times New Roman" w:eastAsia="Times New Roman" w:hAnsi="Times New Roman" w:cs="Times New Roman"/>
          <w:sz w:val="24"/>
          <w:szCs w:val="24"/>
        </w:rPr>
        <w:t>=True)</w:t>
      </w:r>
    </w:p>
    <w:p w14:paraId="4F486CC6" w14:textId="77777777" w:rsidR="002A3388" w:rsidRPr="002A3388" w:rsidRDefault="002A3388" w:rsidP="002A3388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2A3388">
        <w:rPr>
          <w:rFonts w:ascii="Times New Roman" w:eastAsia="Times New Roman" w:hAnsi="Times New Roman" w:cs="Times New Roman"/>
          <w:sz w:val="24"/>
          <w:szCs w:val="24"/>
        </w:rPr>
        <w:t>bins=25</w:t>
      </w:r>
    </w:p>
    <w:p w14:paraId="2881BFF9" w14:textId="77777777" w:rsidR="002A3388" w:rsidRPr="002A3388" w:rsidRDefault="002A3388" w:rsidP="002A3388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2A3388">
        <w:rPr>
          <w:rFonts w:ascii="Times New Roman" w:eastAsia="Times New Roman" w:hAnsi="Times New Roman" w:cs="Times New Roman"/>
          <w:sz w:val="24"/>
          <w:szCs w:val="24"/>
        </w:rPr>
        <w:t>left.hist</w:t>
      </w:r>
      <w:proofErr w:type="spellEnd"/>
      <w:proofErr w:type="gramEnd"/>
      <w:r w:rsidRPr="002A338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2A3388">
        <w:rPr>
          <w:rFonts w:ascii="Times New Roman" w:eastAsia="Times New Roman" w:hAnsi="Times New Roman" w:cs="Times New Roman"/>
          <w:sz w:val="24"/>
          <w:szCs w:val="24"/>
        </w:rPr>
        <w:t>train_scores</w:t>
      </w:r>
      <w:proofErr w:type="spellEnd"/>
      <w:r w:rsidRPr="002A3388">
        <w:rPr>
          <w:rFonts w:ascii="Times New Roman" w:eastAsia="Times New Roman" w:hAnsi="Times New Roman" w:cs="Times New Roman"/>
          <w:sz w:val="24"/>
          <w:szCs w:val="24"/>
        </w:rPr>
        <w:t>, label=labels[0], bins=bins, color=colors[0])</w:t>
      </w:r>
    </w:p>
    <w:p w14:paraId="14AE7758" w14:textId="77777777" w:rsidR="002A3388" w:rsidRPr="002A3388" w:rsidRDefault="002A3388" w:rsidP="002A3388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A3388">
        <w:rPr>
          <w:rFonts w:ascii="Times New Roman" w:eastAsia="Times New Roman" w:hAnsi="Times New Roman" w:cs="Times New Roman"/>
          <w:sz w:val="24"/>
          <w:szCs w:val="24"/>
        </w:rPr>
        <w:t>left.set_ylabel</w:t>
      </w:r>
      <w:proofErr w:type="spellEnd"/>
      <w:r w:rsidRPr="002A3388">
        <w:rPr>
          <w:rFonts w:ascii="Times New Roman" w:eastAsia="Times New Roman" w:hAnsi="Times New Roman" w:cs="Times New Roman"/>
          <w:sz w:val="24"/>
          <w:szCs w:val="24"/>
        </w:rPr>
        <w:t>("Count")</w:t>
      </w:r>
    </w:p>
    <w:p w14:paraId="0425342D" w14:textId="77777777" w:rsidR="002A3388" w:rsidRPr="002A3388" w:rsidRDefault="002A3388" w:rsidP="002A3388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A3388">
        <w:rPr>
          <w:rFonts w:ascii="Times New Roman" w:eastAsia="Times New Roman" w:hAnsi="Times New Roman" w:cs="Times New Roman"/>
          <w:sz w:val="24"/>
          <w:szCs w:val="24"/>
        </w:rPr>
        <w:t>left.set_xlabel</w:t>
      </w:r>
      <w:proofErr w:type="spellEnd"/>
      <w:r w:rsidRPr="002A3388">
        <w:rPr>
          <w:rFonts w:ascii="Times New Roman" w:eastAsia="Times New Roman" w:hAnsi="Times New Roman" w:cs="Times New Roman"/>
          <w:sz w:val="24"/>
          <w:szCs w:val="24"/>
        </w:rPr>
        <w:t>("MSE")</w:t>
      </w:r>
    </w:p>
    <w:p w14:paraId="224F6795" w14:textId="77777777" w:rsidR="002A3388" w:rsidRPr="002A3388" w:rsidRDefault="002A3388" w:rsidP="002A3388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2A3388">
        <w:rPr>
          <w:rFonts w:ascii="Times New Roman" w:eastAsia="Times New Roman" w:hAnsi="Times New Roman" w:cs="Times New Roman"/>
          <w:sz w:val="24"/>
          <w:szCs w:val="24"/>
        </w:rPr>
        <w:t>right.hist</w:t>
      </w:r>
      <w:proofErr w:type="spellEnd"/>
      <w:proofErr w:type="gramEnd"/>
      <w:r w:rsidRPr="002A338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2A3388">
        <w:rPr>
          <w:rFonts w:ascii="Times New Roman" w:eastAsia="Times New Roman" w:hAnsi="Times New Roman" w:cs="Times New Roman"/>
          <w:sz w:val="24"/>
          <w:szCs w:val="24"/>
        </w:rPr>
        <w:t>test_scores</w:t>
      </w:r>
      <w:proofErr w:type="spellEnd"/>
      <w:r w:rsidRPr="002A3388">
        <w:rPr>
          <w:rFonts w:ascii="Times New Roman" w:eastAsia="Times New Roman" w:hAnsi="Times New Roman" w:cs="Times New Roman"/>
          <w:sz w:val="24"/>
          <w:szCs w:val="24"/>
        </w:rPr>
        <w:t>, label=labels[1], bins=bins, color=colors[1])</w:t>
      </w:r>
    </w:p>
    <w:p w14:paraId="5B4592AC" w14:textId="77777777" w:rsidR="002A3388" w:rsidRPr="002A3388" w:rsidRDefault="002A3388" w:rsidP="002A3388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A3388">
        <w:rPr>
          <w:rFonts w:ascii="Times New Roman" w:eastAsia="Times New Roman" w:hAnsi="Times New Roman" w:cs="Times New Roman"/>
          <w:sz w:val="24"/>
          <w:szCs w:val="24"/>
        </w:rPr>
        <w:t>right.set_xlabel</w:t>
      </w:r>
      <w:proofErr w:type="spellEnd"/>
      <w:r w:rsidRPr="002A3388">
        <w:rPr>
          <w:rFonts w:ascii="Times New Roman" w:eastAsia="Times New Roman" w:hAnsi="Times New Roman" w:cs="Times New Roman"/>
          <w:sz w:val="24"/>
          <w:szCs w:val="24"/>
        </w:rPr>
        <w:t>("MSE")</w:t>
      </w:r>
    </w:p>
    <w:p w14:paraId="1718BEA2" w14:textId="77777777" w:rsidR="002A3388" w:rsidRPr="002A3388" w:rsidRDefault="002A3388" w:rsidP="002A3388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2A3388">
        <w:rPr>
          <w:rFonts w:ascii="Times New Roman" w:eastAsia="Times New Roman" w:hAnsi="Times New Roman" w:cs="Times New Roman"/>
          <w:sz w:val="24"/>
          <w:szCs w:val="24"/>
        </w:rPr>
        <w:t>fig.suptitle</w:t>
      </w:r>
      <w:proofErr w:type="spellEnd"/>
      <w:proofErr w:type="gramEnd"/>
      <w:r w:rsidRPr="002A3388">
        <w:rPr>
          <w:rFonts w:ascii="Times New Roman" w:eastAsia="Times New Roman" w:hAnsi="Times New Roman" w:cs="Times New Roman"/>
          <w:sz w:val="24"/>
          <w:szCs w:val="24"/>
        </w:rPr>
        <w:t>("Cross-Validation Score Distribution")</w:t>
      </w:r>
    </w:p>
    <w:p w14:paraId="2B5600C7" w14:textId="77777777" w:rsidR="002A3388" w:rsidRPr="002A3388" w:rsidRDefault="002A3388" w:rsidP="002A3388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2A3388">
        <w:rPr>
          <w:rFonts w:ascii="Times New Roman" w:eastAsia="Times New Roman" w:hAnsi="Times New Roman" w:cs="Times New Roman"/>
          <w:sz w:val="24"/>
          <w:szCs w:val="24"/>
        </w:rPr>
        <w:t>fig.legend</w:t>
      </w:r>
      <w:proofErr w:type="spellEnd"/>
      <w:proofErr w:type="gramEnd"/>
      <w:r w:rsidRPr="002A3388">
        <w:rPr>
          <w:rFonts w:ascii="Times New Roman" w:eastAsia="Times New Roman" w:hAnsi="Times New Roman" w:cs="Times New Roman"/>
          <w:sz w:val="24"/>
          <w:szCs w:val="24"/>
        </w:rPr>
        <w:t>();</w:t>
      </w:r>
    </w:p>
    <w:p w14:paraId="6FF993AA" w14:textId="00ABFC73" w:rsidR="002A3388" w:rsidRDefault="002A3388" w:rsidP="002A3388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1007794" wp14:editId="2008C143">
            <wp:extent cx="5943600" cy="3571240"/>
            <wp:effectExtent l="0" t="0" r="0" b="0"/>
            <wp:docPr id="2427567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75676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5DBE8" w14:textId="23F21508" w:rsidR="00690B81" w:rsidRPr="00690B81" w:rsidRDefault="00690B81" w:rsidP="00690B81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og Transform and hot encoding in one place</w:t>
      </w:r>
    </w:p>
    <w:p w14:paraId="774084B5" w14:textId="77777777" w:rsidR="00690B81" w:rsidRPr="00690B81" w:rsidRDefault="00690B81" w:rsidP="00690B8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690B8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690B8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690B8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andas</w:t>
      </w:r>
      <w:r w:rsidRPr="00690B8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690B8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as</w:t>
      </w:r>
      <w:r w:rsidRPr="00690B8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690B8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d</w:t>
      </w:r>
    </w:p>
    <w:p w14:paraId="012FFC5C" w14:textId="77777777" w:rsidR="00690B81" w:rsidRPr="00690B81" w:rsidRDefault="00690B81" w:rsidP="00690B8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690B8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690B8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690B8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numpy</w:t>
      </w:r>
      <w:proofErr w:type="spellEnd"/>
      <w:r w:rsidRPr="00690B8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690B8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as</w:t>
      </w:r>
      <w:r w:rsidRPr="00690B8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690B8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p</w:t>
      </w:r>
    </w:p>
    <w:p w14:paraId="28F0F86A" w14:textId="77777777" w:rsidR="00690B81" w:rsidRPr="00690B81" w:rsidRDefault="00690B81" w:rsidP="00690B8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690B8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690B8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690B8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matplotlib</w:t>
      </w:r>
      <w:r w:rsidRPr="00690B8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690B8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yplot</w:t>
      </w:r>
      <w:proofErr w:type="spellEnd"/>
      <w:proofErr w:type="gramEnd"/>
      <w:r w:rsidRPr="00690B8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690B8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as</w:t>
      </w:r>
      <w:r w:rsidRPr="00690B8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690B8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t</w:t>
      </w:r>
      <w:proofErr w:type="spellEnd"/>
    </w:p>
    <w:p w14:paraId="3F76CDAE" w14:textId="77777777" w:rsidR="00690B81" w:rsidRPr="00690B81" w:rsidRDefault="00690B81" w:rsidP="00690B8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690B8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%matplotlib inline</w:t>
      </w:r>
    </w:p>
    <w:p w14:paraId="4BBD6304" w14:textId="77777777" w:rsidR="00690B81" w:rsidRPr="00690B81" w:rsidRDefault="00690B81" w:rsidP="00690B8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3B8C67AC" w14:textId="77777777" w:rsidR="00690B81" w:rsidRPr="00690B81" w:rsidRDefault="00690B81" w:rsidP="00690B8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690B8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mes</w:t>
      </w:r>
      <w:proofErr w:type="spellEnd"/>
      <w:r w:rsidRPr="00690B8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690B8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d</w:t>
      </w:r>
      <w:r w:rsidRPr="00690B8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690B8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ad</w:t>
      </w:r>
      <w:proofErr w:type="gramEnd"/>
      <w:r w:rsidRPr="00690B8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_csv</w:t>
      </w:r>
      <w:proofErr w:type="spellEnd"/>
      <w:r w:rsidRPr="00690B8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690B8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data/ames.csv'</w:t>
      </w:r>
      <w:r w:rsidRPr="00690B8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1471F573" w14:textId="77777777" w:rsidR="00690B81" w:rsidRPr="00690B81" w:rsidRDefault="00690B81" w:rsidP="00690B8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72E1E696" w14:textId="77777777" w:rsidR="00690B81" w:rsidRPr="00690B81" w:rsidRDefault="00690B81" w:rsidP="00690B8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690B8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tinuous</w:t>
      </w:r>
      <w:r w:rsidRPr="00690B8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[</w:t>
      </w:r>
      <w:r w:rsidRPr="00690B8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690B8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LotArea</w:t>
      </w:r>
      <w:proofErr w:type="spellEnd"/>
      <w:r w:rsidRPr="00690B8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690B8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690B8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1stFlrSF'</w:t>
      </w:r>
      <w:r w:rsidRPr="00690B8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690B8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690B8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GrLivArea</w:t>
      </w:r>
      <w:proofErr w:type="spellEnd"/>
      <w:r w:rsidRPr="00690B8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690B8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690B8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690B8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alePrice</w:t>
      </w:r>
      <w:proofErr w:type="spellEnd"/>
      <w:r w:rsidRPr="00690B8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690B8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</w:t>
      </w:r>
    </w:p>
    <w:p w14:paraId="5F57EFF7" w14:textId="77777777" w:rsidR="00690B81" w:rsidRPr="00690B81" w:rsidRDefault="00690B81" w:rsidP="00690B8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690B8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ategoricals</w:t>
      </w:r>
      <w:proofErr w:type="spellEnd"/>
      <w:r w:rsidRPr="00690B8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[</w:t>
      </w:r>
      <w:r w:rsidRPr="00690B8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690B8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ldgType</w:t>
      </w:r>
      <w:proofErr w:type="spellEnd"/>
      <w:r w:rsidRPr="00690B8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690B8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690B8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690B8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KitchenQual</w:t>
      </w:r>
      <w:proofErr w:type="spellEnd"/>
      <w:r w:rsidRPr="00690B8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690B8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690B8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690B8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aleType</w:t>
      </w:r>
      <w:proofErr w:type="spellEnd"/>
      <w:r w:rsidRPr="00690B8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690B8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690B8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690B8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MSZoning</w:t>
      </w:r>
      <w:proofErr w:type="spellEnd"/>
      <w:r w:rsidRPr="00690B8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690B8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690B8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Street'</w:t>
      </w:r>
      <w:r w:rsidRPr="00690B8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690B8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Neighborhood'</w:t>
      </w:r>
      <w:r w:rsidRPr="00690B8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</w:t>
      </w:r>
    </w:p>
    <w:p w14:paraId="4B9DD117" w14:textId="77777777" w:rsidR="00690B81" w:rsidRPr="00690B81" w:rsidRDefault="00690B81" w:rsidP="00690B8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006B2A96" w14:textId="77777777" w:rsidR="00690B81" w:rsidRPr="00690B81" w:rsidRDefault="00690B81" w:rsidP="00690B8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690B8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mes_cont</w:t>
      </w:r>
      <w:proofErr w:type="spellEnd"/>
      <w:r w:rsidRPr="00690B8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690B8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mes</w:t>
      </w:r>
      <w:proofErr w:type="spellEnd"/>
      <w:r w:rsidRPr="00690B8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690B8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tinuous</w:t>
      </w:r>
      <w:r w:rsidRPr="00690B8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</w:t>
      </w:r>
    </w:p>
    <w:p w14:paraId="2A4D7E0E" w14:textId="77777777" w:rsidR="00690B81" w:rsidRPr="00690B81" w:rsidRDefault="00690B81" w:rsidP="00690B8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79E9B673" w14:textId="77777777" w:rsidR="00690B81" w:rsidRPr="00690B81" w:rsidRDefault="00690B81" w:rsidP="00690B8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690B8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log features</w:t>
      </w:r>
    </w:p>
    <w:p w14:paraId="16095D8B" w14:textId="77777777" w:rsidR="00690B81" w:rsidRPr="00690B81" w:rsidRDefault="00690B81" w:rsidP="00690B8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690B8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og_names</w:t>
      </w:r>
      <w:proofErr w:type="spellEnd"/>
      <w:r w:rsidRPr="00690B8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[</w:t>
      </w:r>
      <w:r w:rsidRPr="00690B8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</w:t>
      </w:r>
      <w:r w:rsidRPr="00690B8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690B8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  <w:r w:rsidRPr="00690B8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umn</w:t>
      </w:r>
      <w:r w:rsidRPr="00690B8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690B8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_log'</w:t>
      </w:r>
      <w:r w:rsidRPr="00690B8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690B8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690B8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690B8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umn</w:t>
      </w:r>
      <w:r w:rsidRPr="00690B8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690B8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n</w:t>
      </w:r>
      <w:r w:rsidRPr="00690B8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690B8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mes_</w:t>
      </w:r>
      <w:proofErr w:type="gramStart"/>
      <w:r w:rsidRPr="00690B8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t</w:t>
      </w:r>
      <w:r w:rsidRPr="00690B8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columns</w:t>
      </w:r>
      <w:proofErr w:type="spellEnd"/>
      <w:proofErr w:type="gramEnd"/>
      <w:r w:rsidRPr="00690B8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</w:t>
      </w:r>
    </w:p>
    <w:p w14:paraId="00564DD4" w14:textId="77777777" w:rsidR="00690B81" w:rsidRPr="00690B81" w:rsidRDefault="00690B81" w:rsidP="00690B8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09F47790" w14:textId="77777777" w:rsidR="00690B81" w:rsidRPr="00690B81" w:rsidRDefault="00690B81" w:rsidP="00690B8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690B8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mes_log</w:t>
      </w:r>
      <w:proofErr w:type="spellEnd"/>
      <w:r w:rsidRPr="00690B8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690B8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p</w:t>
      </w:r>
      <w:r w:rsidRPr="00690B8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log(</w:t>
      </w:r>
      <w:proofErr w:type="spellStart"/>
      <w:r w:rsidRPr="00690B8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mes_cont</w:t>
      </w:r>
      <w:proofErr w:type="spellEnd"/>
      <w:r w:rsidRPr="00690B8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029B95FA" w14:textId="77777777" w:rsidR="00690B81" w:rsidRPr="00690B81" w:rsidRDefault="00690B81" w:rsidP="00690B8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690B8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mes_</w:t>
      </w:r>
      <w:proofErr w:type="gramStart"/>
      <w:r w:rsidRPr="00690B8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og</w:t>
      </w:r>
      <w:r w:rsidRPr="00690B8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columns</w:t>
      </w:r>
      <w:proofErr w:type="spellEnd"/>
      <w:proofErr w:type="gramEnd"/>
      <w:r w:rsidRPr="00690B8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690B8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og_names</w:t>
      </w:r>
      <w:proofErr w:type="spellEnd"/>
    </w:p>
    <w:p w14:paraId="25D53E53" w14:textId="77777777" w:rsidR="00690B81" w:rsidRPr="00690B81" w:rsidRDefault="00690B81" w:rsidP="00690B8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00C4CEAD" w14:textId="77777777" w:rsidR="00690B81" w:rsidRPr="00690B81" w:rsidRDefault="00690B81" w:rsidP="00690B8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690B8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# </w:t>
      </w:r>
      <w:proofErr w:type="gramStart"/>
      <w:r w:rsidRPr="00690B8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normalize</w:t>
      </w:r>
      <w:proofErr w:type="gramEnd"/>
      <w:r w:rsidRPr="00690B8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(</w:t>
      </w:r>
      <w:proofErr w:type="spellStart"/>
      <w:r w:rsidRPr="00690B8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subract</w:t>
      </w:r>
      <w:proofErr w:type="spellEnd"/>
      <w:r w:rsidRPr="00690B8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mean and divide by std)</w:t>
      </w:r>
    </w:p>
    <w:p w14:paraId="1939823D" w14:textId="77777777" w:rsidR="00690B81" w:rsidRPr="00690B81" w:rsidRDefault="00690B81" w:rsidP="00690B8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4E462B43" w14:textId="77777777" w:rsidR="00690B81" w:rsidRPr="00690B81" w:rsidRDefault="00690B81" w:rsidP="00690B8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690B8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f</w:t>
      </w:r>
      <w:r w:rsidRPr="00690B8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690B8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normalize</w:t>
      </w:r>
      <w:r w:rsidRPr="00690B8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690B8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eature</w:t>
      </w:r>
      <w:r w:rsidRPr="00690B8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:</w:t>
      </w:r>
    </w:p>
    <w:p w14:paraId="74F68B28" w14:textId="77777777" w:rsidR="00690B81" w:rsidRPr="00690B81" w:rsidRDefault="00690B81" w:rsidP="00690B8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690B8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690B8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690B8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r w:rsidRPr="00690B8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eature</w:t>
      </w:r>
      <w:r w:rsidRPr="00690B8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- </w:t>
      </w:r>
      <w:proofErr w:type="spellStart"/>
      <w:proofErr w:type="gramStart"/>
      <w:r w:rsidRPr="00690B8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eature</w:t>
      </w:r>
      <w:r w:rsidRPr="00690B8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mean</w:t>
      </w:r>
      <w:proofErr w:type="spellEnd"/>
      <w:proofErr w:type="gramEnd"/>
      <w:r w:rsidRPr="00690B8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()) / </w:t>
      </w:r>
      <w:proofErr w:type="spellStart"/>
      <w:r w:rsidRPr="00690B8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eature</w:t>
      </w:r>
      <w:r w:rsidRPr="00690B8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std</w:t>
      </w:r>
      <w:proofErr w:type="spellEnd"/>
      <w:r w:rsidRPr="00690B8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</w:t>
      </w:r>
    </w:p>
    <w:p w14:paraId="31456F93" w14:textId="77777777" w:rsidR="00690B81" w:rsidRPr="00690B81" w:rsidRDefault="00690B81" w:rsidP="00690B8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4FD61F8F" w14:textId="77777777" w:rsidR="00690B81" w:rsidRPr="00690B81" w:rsidRDefault="00690B81" w:rsidP="00690B8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690B8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lastRenderedPageBreak/>
        <w:t>ames_log_norm</w:t>
      </w:r>
      <w:proofErr w:type="spellEnd"/>
      <w:r w:rsidRPr="00690B8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690B8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mes_</w:t>
      </w:r>
      <w:proofErr w:type="gramStart"/>
      <w:r w:rsidRPr="00690B8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og</w:t>
      </w:r>
      <w:r w:rsidRPr="00690B8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apply</w:t>
      </w:r>
      <w:proofErr w:type="spellEnd"/>
      <w:proofErr w:type="gramEnd"/>
      <w:r w:rsidRPr="00690B8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690B8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normalize</w:t>
      </w:r>
      <w:r w:rsidRPr="00690B8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6485A3E3" w14:textId="77777777" w:rsidR="00690B81" w:rsidRPr="00690B81" w:rsidRDefault="00690B81" w:rsidP="00690B8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75ED2DBA" w14:textId="77777777" w:rsidR="00690B81" w:rsidRPr="00690B81" w:rsidRDefault="00690B81" w:rsidP="00690B8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690B8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# one hot </w:t>
      </w:r>
      <w:proofErr w:type="gramStart"/>
      <w:r w:rsidRPr="00690B8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encode</w:t>
      </w:r>
      <w:proofErr w:type="gramEnd"/>
      <w:r w:rsidRPr="00690B8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690B8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categoricals</w:t>
      </w:r>
      <w:proofErr w:type="spellEnd"/>
    </w:p>
    <w:p w14:paraId="270038D9" w14:textId="77777777" w:rsidR="00690B81" w:rsidRPr="00690B81" w:rsidRDefault="00690B81" w:rsidP="00690B8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690B8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mes_ohe</w:t>
      </w:r>
      <w:proofErr w:type="spellEnd"/>
      <w:r w:rsidRPr="00690B8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690B8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d</w:t>
      </w:r>
      <w:r w:rsidRPr="00690B8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690B8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_dummies</w:t>
      </w:r>
      <w:proofErr w:type="spellEnd"/>
      <w:r w:rsidRPr="00690B8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690B8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mes</w:t>
      </w:r>
      <w:proofErr w:type="spellEnd"/>
      <w:r w:rsidRPr="00690B8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proofErr w:type="spellStart"/>
      <w:r w:rsidRPr="00690B8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ategoricals</w:t>
      </w:r>
      <w:proofErr w:type="spellEnd"/>
      <w:r w:rsidRPr="00690B8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], </w:t>
      </w:r>
      <w:r w:rsidRPr="00690B8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efix</w:t>
      </w:r>
      <w:r w:rsidRPr="00690B8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proofErr w:type="spellStart"/>
      <w:r w:rsidRPr="00690B8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ategoricals</w:t>
      </w:r>
      <w:proofErr w:type="spellEnd"/>
      <w:r w:rsidRPr="00690B8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690B8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rop_first</w:t>
      </w:r>
      <w:proofErr w:type="spellEnd"/>
      <w:r w:rsidRPr="00690B8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90B8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rue</w:t>
      </w:r>
      <w:r w:rsidRPr="00690B8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4E91B579" w14:textId="77777777" w:rsidR="00690B81" w:rsidRPr="00690B81" w:rsidRDefault="00690B81" w:rsidP="00690B8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46EBB83A" w14:textId="77777777" w:rsidR="00690B81" w:rsidRPr="00690B81" w:rsidRDefault="00690B81" w:rsidP="00690B8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690B8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eprocessed</w:t>
      </w:r>
      <w:r w:rsidRPr="00690B8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690B8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d</w:t>
      </w:r>
      <w:r w:rsidRPr="00690B8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690B8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oncat</w:t>
      </w:r>
      <w:proofErr w:type="spellEnd"/>
      <w:proofErr w:type="gramEnd"/>
      <w:r w:rsidRPr="00690B8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[</w:t>
      </w:r>
      <w:proofErr w:type="spellStart"/>
      <w:r w:rsidRPr="00690B8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mes_log_norm</w:t>
      </w:r>
      <w:proofErr w:type="spellEnd"/>
      <w:r w:rsidRPr="00690B8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690B8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mes_ohe</w:t>
      </w:r>
      <w:proofErr w:type="spellEnd"/>
      <w:r w:rsidRPr="00690B8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], </w:t>
      </w:r>
      <w:r w:rsidRPr="00690B8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xis</w:t>
      </w:r>
      <w:r w:rsidRPr="00690B8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90B8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690B8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5C0757AB" w14:textId="77777777" w:rsidR="00690B81" w:rsidRPr="00690B81" w:rsidRDefault="00690B81" w:rsidP="00690B8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20BB29B8" w14:textId="77777777" w:rsidR="00690B81" w:rsidRPr="00690B81" w:rsidRDefault="00690B81" w:rsidP="00690B8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690B81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X</w:t>
      </w:r>
      <w:r w:rsidRPr="00690B8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690B8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eprocessed</w:t>
      </w:r>
      <w:r w:rsidRPr="00690B8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690B8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rop</w:t>
      </w:r>
      <w:proofErr w:type="spellEnd"/>
      <w:proofErr w:type="gramEnd"/>
      <w:r w:rsidRPr="00690B8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690B8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690B8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alePrice_log</w:t>
      </w:r>
      <w:proofErr w:type="spellEnd"/>
      <w:r w:rsidRPr="00690B8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690B8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690B8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xis</w:t>
      </w:r>
      <w:r w:rsidRPr="00690B8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90B8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690B8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473C2F37" w14:textId="77777777" w:rsidR="00690B81" w:rsidRPr="00690B81" w:rsidRDefault="00690B81" w:rsidP="00690B8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690B8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</w:t>
      </w:r>
      <w:r w:rsidRPr="00690B8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690B8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eprocessed</w:t>
      </w:r>
      <w:r w:rsidRPr="00690B8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690B8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690B8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alePrice_log</w:t>
      </w:r>
      <w:proofErr w:type="spellEnd"/>
      <w:r w:rsidRPr="00690B8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690B8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</w:t>
      </w:r>
    </w:p>
    <w:p w14:paraId="1DE80061" w14:textId="77777777" w:rsidR="00690B81" w:rsidRPr="00690B81" w:rsidRDefault="00690B81" w:rsidP="00690B81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sectPr w:rsidR="00690B81" w:rsidRPr="00690B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EA334F"/>
    <w:multiLevelType w:val="hybridMultilevel"/>
    <w:tmpl w:val="3DE04E2E"/>
    <w:lvl w:ilvl="0" w:tplc="EB3E501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E4208A"/>
    <w:multiLevelType w:val="hybridMultilevel"/>
    <w:tmpl w:val="0FC456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AF4A81"/>
    <w:multiLevelType w:val="hybridMultilevel"/>
    <w:tmpl w:val="D3D668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196379">
    <w:abstractNumId w:val="0"/>
  </w:num>
  <w:num w:numId="2" w16cid:durableId="1066415845">
    <w:abstractNumId w:val="1"/>
  </w:num>
  <w:num w:numId="3" w16cid:durableId="3322694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6D4"/>
    <w:rsid w:val="000031B9"/>
    <w:rsid w:val="000322F1"/>
    <w:rsid w:val="000E0115"/>
    <w:rsid w:val="000E3128"/>
    <w:rsid w:val="00146279"/>
    <w:rsid w:val="001635FF"/>
    <w:rsid w:val="001B2B89"/>
    <w:rsid w:val="001B336D"/>
    <w:rsid w:val="001C0177"/>
    <w:rsid w:val="00200F05"/>
    <w:rsid w:val="00205BA1"/>
    <w:rsid w:val="002A3388"/>
    <w:rsid w:val="00303433"/>
    <w:rsid w:val="004D7A34"/>
    <w:rsid w:val="004E2560"/>
    <w:rsid w:val="005A34F8"/>
    <w:rsid w:val="00601FA9"/>
    <w:rsid w:val="00636F93"/>
    <w:rsid w:val="00677DB7"/>
    <w:rsid w:val="00690B81"/>
    <w:rsid w:val="006D26BE"/>
    <w:rsid w:val="007003CB"/>
    <w:rsid w:val="007B79C6"/>
    <w:rsid w:val="007E25AF"/>
    <w:rsid w:val="00850853"/>
    <w:rsid w:val="009D705C"/>
    <w:rsid w:val="00AA31E0"/>
    <w:rsid w:val="00C47821"/>
    <w:rsid w:val="00DA5842"/>
    <w:rsid w:val="00E266D4"/>
    <w:rsid w:val="00E4127B"/>
    <w:rsid w:val="00E67C70"/>
    <w:rsid w:val="00EF648F"/>
    <w:rsid w:val="00F406B3"/>
    <w:rsid w:val="00F43CA4"/>
    <w:rsid w:val="00F73469"/>
    <w:rsid w:val="00FF1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084AFD"/>
  <w15:chartTrackingRefBased/>
  <w15:docId w15:val="{93C8E100-F567-4728-A582-2F527C730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66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0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3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4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57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7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7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4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1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9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6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9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2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4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3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7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4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7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3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7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9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5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0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5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5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0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0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2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9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3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1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6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3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4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0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1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5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6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6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9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45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8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4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1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5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0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2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2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3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5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4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5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9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8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3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8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0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6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1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2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3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2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6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8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5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6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5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4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6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7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5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1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8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2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5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4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7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12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5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8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8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9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4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3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6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0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4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6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5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6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9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5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9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0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15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66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0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3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0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8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8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0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5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6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3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8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2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6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5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2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0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5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9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4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3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E032C-B5FB-416B-80D7-0C5843721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2</TotalTime>
  <Pages>31</Pages>
  <Words>1869</Words>
  <Characters>10659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e mwende</dc:creator>
  <cp:keywords/>
  <dc:description/>
  <cp:lastModifiedBy>Grace mwende</cp:lastModifiedBy>
  <cp:revision>19</cp:revision>
  <dcterms:created xsi:type="dcterms:W3CDTF">2024-12-02T13:56:00Z</dcterms:created>
  <dcterms:modified xsi:type="dcterms:W3CDTF">2024-12-12T15:01:00Z</dcterms:modified>
</cp:coreProperties>
</file>